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1AF70FCF" w:rsidR="00D76359" w:rsidRDefault="00D76359" w:rsidP="00D76359">
      <w:r>
        <w:t xml:space="preserve">Virginia Nichols, </w:t>
      </w:r>
      <w:r w:rsidR="00D34FD0">
        <w:t xml:space="preserve">William Osterholtz, </w:t>
      </w:r>
      <w:r>
        <w:t>Sotirios Archont</w:t>
      </w:r>
      <w:r w:rsidR="00AA70EF">
        <w:t>o</w:t>
      </w:r>
      <w:r>
        <w:t>ulis, 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4CA14A65" w:rsidR="00D76359" w:rsidRDefault="00D76359" w:rsidP="00370D2E">
      <w:r w:rsidRPr="00AA70EF">
        <w:rPr>
          <w:rFonts w:cstheme="minorHAnsi"/>
        </w:rPr>
        <w:t xml:space="preserve">It is well-established that maize </w:t>
      </w:r>
      <w:r w:rsidR="00D3647F" w:rsidRPr="00AA70EF">
        <w:rPr>
          <w:rFonts w:cstheme="minorHAnsi"/>
        </w:rPr>
        <w:t>(</w:t>
      </w:r>
      <w:r w:rsidR="00D3647F" w:rsidRPr="00AA70EF">
        <w:rPr>
          <w:rFonts w:cstheme="minorHAnsi"/>
          <w:i/>
          <w:iCs/>
        </w:rPr>
        <w:t>Zea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 xml:space="preserve">grown in complex cropping systems requires less external nitrogen inputs </w:t>
      </w:r>
      <w:r w:rsidR="00B37308">
        <w:rPr>
          <w:rFonts w:cstheme="minorHAnsi"/>
        </w:rPr>
        <w:t xml:space="preserve">to produce equal or higher </w:t>
      </w:r>
      <w:r w:rsidRPr="00AA70EF">
        <w:rPr>
          <w:rFonts w:cstheme="minorHAnsi"/>
        </w:rPr>
        <w:t>grain yields compared to maize grown in simple systems.</w:t>
      </w:r>
      <w:r w:rsidR="00370D2E">
        <w:rPr>
          <w:rFonts w:cstheme="minorHAnsi"/>
        </w:rPr>
        <w:t xml:space="preserve"> Understanding the mechanisms behind this phenomenon, </w:t>
      </w:r>
      <w:r w:rsidR="00B37308">
        <w:rPr>
          <w:rFonts w:cstheme="minorHAnsi"/>
        </w:rPr>
        <w:t xml:space="preserve">commonly referred to as </w:t>
      </w:r>
      <w:r w:rsidRPr="00AA70EF">
        <w:rPr>
          <w:rFonts w:cstheme="minorHAnsi"/>
        </w:rPr>
        <w:t xml:space="preserve">‘the rotation effect’, </w:t>
      </w:r>
      <w:r w:rsidR="00370D2E">
        <w:rPr>
          <w:rFonts w:cstheme="minorHAnsi"/>
        </w:rPr>
        <w:t xml:space="preserve">is crucial for designing cropping systems that use land efficiently. However, the mechanisms </w:t>
      </w:r>
      <w:r w:rsidR="00302BFC">
        <w:rPr>
          <w:rFonts w:cstheme="minorHAnsi"/>
        </w:rPr>
        <w:t>driving the effect are</w:t>
      </w:r>
      <w:r w:rsidR="00F9491A">
        <w:rPr>
          <w:rFonts w:cstheme="minorHAnsi"/>
        </w:rPr>
        <w:t xml:space="preserve"> </w:t>
      </w:r>
      <w:r w:rsidR="00370D2E">
        <w:rPr>
          <w:rFonts w:cstheme="minorHAnsi"/>
        </w:rPr>
        <w:t xml:space="preserve">unclear. </w:t>
      </w:r>
      <w:r w:rsidRPr="00AA70EF">
        <w:rPr>
          <w:rFonts w:cstheme="minorHAnsi"/>
        </w:rPr>
        <w:t>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L.) Merr</w:t>
      </w:r>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r w:rsidR="00D3647F" w:rsidRPr="00AA70EF">
        <w:rPr>
          <w:rFonts w:cstheme="minorHAnsi"/>
          <w:i/>
          <w:iCs/>
        </w:rPr>
        <w:t>Avena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 xml:space="preserve">complex rotation </w:t>
      </w:r>
      <w:r w:rsidR="00F9491A">
        <w:t>averaged</w:t>
      </w:r>
      <w:r w:rsidR="00D3647F">
        <w:t xml:space="preserve"> 8% higher than the simple (11.0 and 10.2</w:t>
      </w:r>
      <w:r>
        <w:t xml:space="preserve"> Mg ha</w:t>
      </w:r>
      <w:r w:rsidRPr="00D3647F">
        <w:rPr>
          <w:vertAlign w:val="superscript"/>
        </w:rPr>
        <w:t>-1</w:t>
      </w:r>
      <w:r w:rsidR="00D3647F">
        <w:t xml:space="preserve">, respectively). </w:t>
      </w:r>
      <w:r w:rsidR="0060235F">
        <w:t xml:space="preserve">The timing (e.g. early season, late) of the complex rotation’s maize growth advantage over the simple was not consistent across years. </w:t>
      </w:r>
      <w:r w:rsidR="001F4895">
        <w:t>T</w:t>
      </w:r>
      <w:r>
        <w:t>he maximum rooting depth of maize in the complex rotation was consistently deeper by an average of 1</w:t>
      </w:r>
      <w:r w:rsidR="001F4895">
        <w:t>1</w:t>
      </w:r>
      <w:r>
        <w:t>% (</w:t>
      </w:r>
      <w:r w:rsidR="001F4895">
        <w:t>8</w:t>
      </w:r>
      <w:r>
        <w:t xml:space="preserve"> cm). </w:t>
      </w:r>
      <w:r w:rsidR="0060235F">
        <w:t xml:space="preserve">From planting to maturity, </w:t>
      </w:r>
      <w:r w:rsidR="00370D2E">
        <w:t>m</w:t>
      </w:r>
      <w:r>
        <w:t xml:space="preserve">aize grown in the simple system added </w:t>
      </w:r>
      <w:r w:rsidR="00D3647F">
        <w:t xml:space="preserve">an average of </w:t>
      </w:r>
      <w:r w:rsidR="004D7C68">
        <w:t>1.</w:t>
      </w:r>
      <w:r w:rsidR="001F4895">
        <w:t>7</w:t>
      </w:r>
      <w:r w:rsidR="004D7C68">
        <w:t xml:space="preserve"> times </w:t>
      </w:r>
      <w:r>
        <w:t>more root mass compared to the complex</w:t>
      </w:r>
      <w:r w:rsidR="009120B5">
        <w:t xml:space="preserve">, </w:t>
      </w:r>
      <w:r w:rsidR="00302BFC">
        <w:t>with the majority of the additional root investment occurring in t</w:t>
      </w:r>
      <w:r w:rsidR="009120B5">
        <w:t>he top 15 cm of the soil profile</w:t>
      </w:r>
      <w:r>
        <w:t xml:space="preserve">. </w:t>
      </w:r>
      <w:r w:rsidR="002E29A4">
        <w:t xml:space="preserve">Compared to the </w:t>
      </w:r>
      <w:r w:rsidR="00404CBA">
        <w:t xml:space="preserve">complex </w:t>
      </w:r>
      <w:r w:rsidR="002E29A4">
        <w:t>system, s</w:t>
      </w:r>
      <w:r w:rsidR="00422B00">
        <w:t>oil penetration resistance</w:t>
      </w:r>
      <w:r w:rsidR="00302BFC">
        <w:t>s</w:t>
      </w:r>
      <w:r w:rsidR="00422B00">
        <w:t xml:space="preserve"> in the </w:t>
      </w:r>
      <w:r w:rsidR="00404CBA">
        <w:t>simple</w:t>
      </w:r>
      <w:r w:rsidR="00422B00">
        <w:t xml:space="preserve"> </w:t>
      </w:r>
      <w:r w:rsidR="002E29A4">
        <w:t xml:space="preserve">rotation from 0-30 cm depth </w:t>
      </w:r>
      <w:r w:rsidR="00422B00">
        <w:t>w</w:t>
      </w:r>
      <w:r w:rsidR="00404CBA">
        <w:t>e</w:t>
      </w:r>
      <w:r w:rsidR="00F9491A">
        <w:t xml:space="preserve">re </w:t>
      </w:r>
      <w:r w:rsidR="00404CBA">
        <w:t>3</w:t>
      </w:r>
      <w:r w:rsidR="00F9491A">
        <w:t>0</w:t>
      </w:r>
      <w:r w:rsidR="002E29A4">
        <w:t xml:space="preserve">% </w:t>
      </w:r>
      <w:r w:rsidR="00404CBA">
        <w:t>higher</w:t>
      </w:r>
      <w:r w:rsidR="002E29A4">
        <w:t xml:space="preserve">. Early in the season, the </w:t>
      </w:r>
      <w:r w:rsidR="00302BFC">
        <w:t xml:space="preserve">simple system also </w:t>
      </w:r>
      <w:r w:rsidR="00F9491A">
        <w:t xml:space="preserve">consistently </w:t>
      </w:r>
      <w:r w:rsidR="00302BFC">
        <w:t xml:space="preserve">had wetter soils compared to the complex. </w:t>
      </w:r>
      <w:r>
        <w:t xml:space="preserve">We posit that maize grown in the complex rotation </w:t>
      </w:r>
      <w:r w:rsidR="00B37308">
        <w:t xml:space="preserve">invested less resources in roots, but achieved a deeper and more functional root structure compared to maize in the simple rotation. Under certain conditions, this ‘steep and cheap’ root layout was better able to take advantage of favorable conditions regardless of timing, leading to increased resource acquisition and significantly higher grain yields in select years. </w:t>
      </w:r>
      <w:r w:rsidR="00370D2E">
        <w:t xml:space="preserve">Process-based models could aid in supporting or refuting this hypothesis, and greenhouse experiments could indicate </w:t>
      </w:r>
      <w:r>
        <w:t xml:space="preserve">whether the root differences </w:t>
      </w:r>
      <w:r w:rsidR="00370D2E">
        <w:t xml:space="preserve">observed in the field </w:t>
      </w:r>
      <w:r>
        <w:t>reflect chemical, physical, and/or biological characteristics of the soil.</w:t>
      </w:r>
      <w:r w:rsidR="00370D2E">
        <w:t xml:space="preserve"> To our knowledge, this is the first report of cropping system complexity impacting maize rooting depth, and similar measurements taken in other Midwestern locations would aid in understanding the role of </w:t>
      </w:r>
      <w:r w:rsidR="0060235F">
        <w:t xml:space="preserve">maize </w:t>
      </w:r>
      <w:r w:rsidR="00370D2E">
        <w:t>rooting depth in the rotation effect</w:t>
      </w:r>
      <w:r w:rsidR="0060235F">
        <w:t xml:space="preserve"> in other contexts</w:t>
      </w:r>
      <w:r w:rsidR="00370D2E">
        <w:t xml:space="preserve">.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7F88B5B0"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r w:rsidR="00AA70EF" w:rsidRPr="00AA70EF">
        <w:rPr>
          <w:i/>
          <w:iCs/>
        </w:rPr>
        <w:t>Zea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"/>
          <w:id w:val="575328452"/>
          <w:placeholder>
            <w:docPart w:val="DefaultPlaceholder_-1854013440"/>
          </w:placeholder>
        </w:sdtPr>
        <w:sdtEndPr/>
        <w:sdtContent>
          <w:r w:rsidR="009F1E0B" w:rsidRPr="009F1E0B">
            <w:rPr>
              <w:color w:val="000000"/>
            </w:rPr>
            <w:t>(Boryan et al., 2011; USDA National Agricultural Statistics Service Cropland Data Layer, 2021)</w:t>
          </w:r>
        </w:sdtContent>
      </w:sdt>
      <w:r>
        <w:t xml:space="preserve">. </w:t>
      </w:r>
      <w:r w:rsidR="00AA70EF">
        <w:t xml:space="preserve">Over the past 60 years </w:t>
      </w:r>
      <w:r>
        <w:t xml:space="preserve">these systems have </w:t>
      </w:r>
      <w:r w:rsidR="00115A1D">
        <w:t xml:space="preserve">been reduced </w:t>
      </w:r>
      <w:r>
        <w:t>from diversified rotations that included small grains and forage legumes to maize monocultures or simple alterations of maize and soybean</w:t>
      </w:r>
      <w:r w:rsidR="006C66AE">
        <w:t xml:space="preserve"> (</w:t>
      </w:r>
      <w:r w:rsidR="006C66AE" w:rsidRPr="006C66AE">
        <w:rPr>
          <w:i/>
          <w:iCs/>
        </w:rPr>
        <w:t xml:space="preserve">Glycine max </w:t>
      </w:r>
      <w:r w:rsidR="006C66AE">
        <w:t xml:space="preserve">[L.] Merr) </w:t>
      </w:r>
      <w:r>
        <w:t xml:space="preserve">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9F1E0B" w:rsidRPr="009F1E0B">
            <w:rPr>
              <w:color w:val="000000"/>
            </w:rPr>
            <w:t>(Aguilar et al., 2015; Hijmans et al., 2016; Crossley et al., 2021)</w:t>
          </w:r>
        </w:sdtContent>
      </w:sdt>
      <w:r>
        <w:t xml:space="preserve">. </w:t>
      </w:r>
      <w:r w:rsidR="006C66AE">
        <w:t xml:space="preserve">Several </w:t>
      </w:r>
      <w:r w:rsidR="00AA70EF">
        <w:lastRenderedPageBreak/>
        <w:t>undesirable effects have accompanied t</w:t>
      </w:r>
      <w:r>
        <w:t xml:space="preserve">his simplification including </w:t>
      </w:r>
      <w:r w:rsidR="00115A1D">
        <w:t xml:space="preserve">but not limited to </w:t>
      </w:r>
      <w:r>
        <w:t xml:space="preserve">increased rates of soil erosion, </w:t>
      </w:r>
      <w:r w:rsidR="00115A1D">
        <w:t xml:space="preserve">increased </w:t>
      </w:r>
      <w:r w:rsidR="00D34FD0">
        <w:t>risk of</w:t>
      </w:r>
      <w:r w:rsidR="006C66AE">
        <w:t xml:space="preserve"> </w:t>
      </w:r>
      <w:r w:rsidR="00D34FD0">
        <w:t>flooding</w:t>
      </w:r>
      <w:r w:rsidR="00115A1D">
        <w:t xml:space="preserve">, </w:t>
      </w:r>
      <w:r w:rsidR="004943FA">
        <w:t xml:space="preserve">increased risks of nitrate pollution, </w:t>
      </w:r>
      <w:r w:rsidR="00115A1D">
        <w:t xml:space="preserve">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
          <w:id w:val="1452905329"/>
          <w:placeholder>
            <w:docPart w:val="DefaultPlaceholder_-1854013440"/>
          </w:placeholder>
        </w:sdtPr>
        <w:sdtEndPr/>
        <w:sdtContent>
          <w:r w:rsidR="009F1E0B" w:rsidRPr="009F1E0B">
            <w:rPr>
              <w:color w:val="000000"/>
            </w:rPr>
            <w:t>(Peters, 2002; Arbuckle and Kast, 2007; Hatfield et al., 2009, 2013; Schilling et al., 2010; Jones et al., 2018; Pasley et al., 2021)</w:t>
          </w:r>
        </w:sdtContent>
      </w:sdt>
      <w:r>
        <w:t xml:space="preserve">. </w:t>
      </w:r>
      <w:r w:rsidR="006C66AE">
        <w:t xml:space="preserve">While there are numerous barriers to re-diversifying Midwestern systems </w:t>
      </w:r>
      <w:sdt>
        <w:sdtPr>
          <w:rPr>
            <w:color w:val="000000"/>
          </w:rPr>
          <w:tag w:val="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
          <w:id w:val="-1540661497"/>
          <w:placeholder>
            <w:docPart w:val="DefaultPlaceholder_-1854013440"/>
          </w:placeholder>
        </w:sdtPr>
        <w:sdtEndPr/>
        <w:sdtContent>
          <w:r w:rsidR="009F1E0B" w:rsidRPr="009F1E0B">
            <w:rPr>
              <w:color w:val="000000"/>
            </w:rPr>
            <w:t>(Mortensen and Smith, 2020; Weisberger et al., 2021)</w:t>
          </w:r>
        </w:sdtContent>
      </w:sdt>
      <w:r w:rsidR="004943FA">
        <w:rPr>
          <w:color w:val="000000"/>
        </w:rPr>
        <w:t xml:space="preserve">, there is value in understanding </w:t>
      </w:r>
      <w:r>
        <w:t>the mec</w:t>
      </w:r>
      <w:r w:rsidR="00D34FD0">
        <w:t>hanisms that would enable</w:t>
      </w:r>
      <w:r>
        <w:t xml:space="preserve"> diversifi</w:t>
      </w:r>
      <w:r w:rsidR="00D34FD0">
        <w:t xml:space="preserve">cation to mitigate these negative outcomes. </w:t>
      </w:r>
    </w:p>
    <w:p w14:paraId="08F214BC" w14:textId="5F51D6E8" w:rsidR="00633A35" w:rsidRDefault="00D34FD0" w:rsidP="00D76359">
      <w:r>
        <w:t xml:space="preserve">Midwestern maize-based systems </w:t>
      </w:r>
      <w:r w:rsidR="003C1B54">
        <w:t xml:space="preserve">fall into </w:t>
      </w:r>
      <w:r>
        <w:t>three main categories: (1) continuous maize systems, wherein maize is grown for two or more consecutive seasons, (2) rotated maize systems, wherein maize is rotated with soybean, and (3) extended maize rotations, wherein maize is grown in a rotation with t</w:t>
      </w:r>
      <w:r w:rsidR="003C1B54">
        <w:t>wo</w:t>
      </w:r>
      <w:r>
        <w:t xml:space="preserve"> or more years between maize crops, often including a small grain and/or a forage. As </w:t>
      </w:r>
      <w:r w:rsidR="00633A35">
        <w:t xml:space="preserve">maize </w:t>
      </w:r>
      <w:r>
        <w:t xml:space="preserve">cropping systems move from </w:t>
      </w:r>
      <w:r w:rsidR="00633A35">
        <w:t>monocultures</w:t>
      </w:r>
      <w:r>
        <w:t xml:space="preserve"> to </w:t>
      </w:r>
      <w:r w:rsidR="00EA0AD9">
        <w:t xml:space="preserve">simple </w:t>
      </w:r>
      <w:r>
        <w:t>rotat</w:t>
      </w:r>
      <w:r w:rsidR="00EA0AD9">
        <w:t xml:space="preserve">ions, </w:t>
      </w:r>
      <w:r w:rsidR="00633A35">
        <w:t xml:space="preserve">and </w:t>
      </w:r>
      <w:r w:rsidR="00EA0AD9">
        <w:t>simple</w:t>
      </w:r>
      <w:r>
        <w:t xml:space="preserve"> to extended</w:t>
      </w:r>
      <w:r w:rsidR="00EA0AD9">
        <w:t xml:space="preserve"> rotations</w:t>
      </w:r>
      <w:r>
        <w:t xml:space="preserve">, </w:t>
      </w:r>
      <w:r w:rsidR="00EA0AD9">
        <w:t>ma</w:t>
      </w:r>
      <w:r>
        <w:t xml:space="preserve">ize yields increase by approximately 10 and </w:t>
      </w:r>
      <w:r w:rsidR="00BA365E">
        <w:t>5</w:t>
      </w:r>
      <w:r>
        <w:t>%, respectively</w:t>
      </w:r>
      <w:r w:rsidR="00EA0AD9">
        <w:t xml:space="preserve"> </w:t>
      </w:r>
      <w:sdt>
        <w:sdtPr>
          <w:rPr>
            <w:color w:val="000000"/>
          </w:rPr>
          <w:tag w:val="MENDELEY_CITATION_v3_eyJjaXRhdGlvbklEIjoiTUVOREVMRVlfQ0lUQVRJT05fNjIyZjg3OWUtZGE5NS00NWM5LTgzM2QtNzk5ODBjZTdhN2Q0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0cnVlLCJjaXRlcHJvY1RleHQiOiIoTGllYm1hbiBldCBhbC4sIDIwMDg7IERhdmlzIGV0IGFsLiwgMjAxMikiLCJtYW51YWxPdmVycmlkZVRleHQiOiIoTGllYm1hbiBldCBhbC4sIDIwMDg7IERhdmlzIGV0IGFsLiwgMjAxMjsgTmljaG9scyBpbiBwcmVwKSJ9fQ=="/>
          <w:id w:val="984363804"/>
          <w:placeholder>
            <w:docPart w:val="DefaultPlaceholder_-1854013440"/>
          </w:placeholder>
        </w:sdtPr>
        <w:sdtContent>
          <w:r w:rsidR="009F1E0B" w:rsidRPr="009F1E0B">
            <w:rPr>
              <w:color w:val="000000"/>
            </w:rPr>
            <w:t>(Liebman et al., 2008; Davis et al., 2012; Nichols in prep)</w:t>
          </w:r>
        </w:sdtContent>
      </w:sdt>
      <w:r>
        <w:t xml:space="preserve">. </w:t>
      </w:r>
      <w:r w:rsidR="00633A35">
        <w:t xml:space="preserve">The former phenomenon is commonly referred to as the ‘continuous maize penalty’, and the latter ‘the rotation effect’. To our knowledge it is unclear whether they are distinct expressions of unique mechanisms, or if they </w:t>
      </w:r>
      <w:r w:rsidR="00BA365E">
        <w:t>represent</w:t>
      </w:r>
      <w:r w:rsidR="00633A35">
        <w:t xml:space="preserve"> a continuum of the same mechanistic underpinnings. </w:t>
      </w:r>
    </w:p>
    <w:p w14:paraId="3AA07967" w14:textId="0CB34485" w:rsidR="00633A35" w:rsidRDefault="00633A35" w:rsidP="00D76359">
      <w:r>
        <w:t xml:space="preserve">There have been numerous studies in the Midwest exploring the continuous maize penalty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00F174E9FAA14CDBABD1B0A4758FB81B"/>
          </w:placeholder>
        </w:sdtPr>
        <w:sdtEndPr/>
        <w:sdtContent>
          <w:r w:rsidR="009F1E0B" w:rsidRPr="009F1E0B">
            <w:rPr>
              <w:color w:val="000000"/>
            </w:rPr>
            <w:t>(Dick and Doren, 1985; Peterson et al., 1990; Meese et al., 1991; Crookston et al., 1991; Porter et al., 1997; Varvel, 2000; Stanger and Lauer, 2008; Gentry et al., 2013; Al-Kaisi et al., 2015; Farmaha et al., 2016; Seifert et al., 2017; Vogel and Below, 2018; Bowles et al., 2020)</w:t>
          </w:r>
        </w:sdtContent>
      </w:sdt>
      <w:r>
        <w:t>.  There is strong evidence it is due to yield suppressive mechanisms in the monocul</w:t>
      </w:r>
      <w:r w:rsidR="00EA0AD9">
        <w:t>ture system, potentially due to soil biological conditions constraining root development</w:t>
      </w:r>
      <w:r w:rsidR="00BA365E">
        <w:t xml:space="preserve"> </w:t>
      </w:r>
      <w:sdt>
        <w:sdtPr>
          <w:rPr>
            <w:color w:val="000000"/>
          </w:rPr>
          <w:tag w:val="MENDELEY_CITATION_v3_eyJjaXRhdGlvbklEIjoiTUVOREVMRVlfQ0lUQVRJT05fMTk1OTNmZTgtZGFiZC00NDFjLTk1OWQtMjEwZjliZjBjZD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LH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"/>
          <w:id w:val="1628742161"/>
          <w:placeholder>
            <w:docPart w:val="DefaultPlaceholder_-1854013440"/>
          </w:placeholder>
        </w:sdtPr>
        <w:sdtContent>
          <w:r w:rsidR="009F1E0B" w:rsidRPr="009F1E0B">
            <w:rPr>
              <w:color w:val="000000"/>
            </w:rPr>
            <w:t>(Crookston et al., 1988; Johnson et al., 1992; Nickel et al., 1995; Goldstein, 2000; Nichols, in prep)</w:t>
          </w:r>
        </w:sdtContent>
      </w:sdt>
      <w:r>
        <w:t xml:space="preserve">. </w:t>
      </w:r>
    </w:p>
    <w:p w14:paraId="08A9C445" w14:textId="6F5C479D" w:rsidR="004943FA" w:rsidRDefault="00EA0AD9" w:rsidP="00D76359">
      <w:r>
        <w:t xml:space="preserve">The </w:t>
      </w:r>
      <w:r w:rsidR="00D76359">
        <w:t>m</w:t>
      </w:r>
      <w:r>
        <w:t xml:space="preserve">aize yield advantage of </w:t>
      </w:r>
      <w:r w:rsidR="00D76359">
        <w:t xml:space="preserve">extending </w:t>
      </w:r>
      <w:r>
        <w:t xml:space="preserve">simple </w:t>
      </w:r>
      <w:r w:rsidR="00D76359">
        <w:t xml:space="preserve">rotations to include small grains and forage legumes has </w:t>
      </w:r>
      <w:r>
        <w:t xml:space="preserve">received less attention compared to the continuous maize penalty, but has </w:t>
      </w:r>
      <w:r w:rsidR="00115A1D">
        <w:t xml:space="preserve">likewise </w:t>
      </w:r>
      <w:r w:rsidR="00D76359">
        <w:t>been well-do</w:t>
      </w:r>
      <w:r w:rsidR="00DF69A8">
        <w:t>c</w:t>
      </w:r>
      <w:r w:rsidR="00D76359">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9F1E0B" w:rsidRPr="009F1E0B">
            <w:rPr>
              <w:color w:val="000000"/>
            </w:rPr>
            <w:t>(Liebman et al., 2008; Stanger and Lauer, 2008; Coulter et al., 2011)</w:t>
          </w:r>
        </w:sdtContent>
      </w:sdt>
      <w:r>
        <w:t xml:space="preserve">. However, </w:t>
      </w:r>
      <w:r w:rsidR="00D76359">
        <w:t>to our knowledge the</w:t>
      </w:r>
      <w:r w:rsidR="00FC47FD">
        <w:t xml:space="preserve"> </w:t>
      </w:r>
      <w:r w:rsidR="00D76359">
        <w:t xml:space="preserve">driving mechanisms </w:t>
      </w:r>
      <w:r w:rsidR="00FC47FD">
        <w:t xml:space="preserve">behind the </w:t>
      </w:r>
      <w:r>
        <w:t xml:space="preserve">rotation effect </w:t>
      </w:r>
      <w:r w:rsidR="00FC47FD">
        <w:t xml:space="preserve">remain </w:t>
      </w:r>
      <w:r w:rsidR="00891CFF">
        <w:t>uncertain</w:t>
      </w:r>
      <w:r w:rsidR="00D76359">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
          <w:id w:val="482274839"/>
          <w:placeholder>
            <w:docPart w:val="DefaultPlaceholder_-1854013440"/>
          </w:placeholder>
        </w:sdtPr>
        <w:sdtEndPr/>
        <w:sdtContent>
          <w:r w:rsidR="009F1E0B" w:rsidRPr="009F1E0B">
            <w:rPr>
              <w:color w:val="000000"/>
            </w:rPr>
            <w:t>(Liebman et al., 2008; 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rsidR="00D76359">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9F1E0B" w:rsidRPr="009F1E0B">
            <w:rPr>
              <w:color w:val="000000"/>
            </w:rPr>
            <w:t>(Lazicki et al., 2016; King and Hofmockel, 2017; Osterholz et al., 2018; Poffenbarger et al., 2020)</w:t>
          </w:r>
        </w:sdtContent>
      </w:sdt>
      <w:r w:rsidR="00302983">
        <w:rPr>
          <w:color w:val="000000"/>
        </w:rPr>
        <w:t>,</w:t>
      </w:r>
      <w:r w:rsidR="00FC47FD">
        <w:t xml:space="preserve"> but it is unclear how the</w:t>
      </w:r>
      <w:r w:rsidR="00BA365E">
        <w:t>se altered distributions</w:t>
      </w:r>
      <w:r w:rsidR="00302983">
        <w:t xml:space="preserve"> </w:t>
      </w:r>
      <w:r w:rsidR="00FC47FD">
        <w:t>translate to higher maize yields</w:t>
      </w:r>
      <w:r w:rsidR="004943FA">
        <w:t xml:space="preserve"> in </w:t>
      </w:r>
      <w:r w:rsidR="0062645C">
        <w:t xml:space="preserve">the </w:t>
      </w:r>
      <w:r w:rsidR="004943FA">
        <w:t xml:space="preserve">complex </w:t>
      </w:r>
      <w:r w:rsidR="0062645C">
        <w:t>rotations</w:t>
      </w:r>
      <w:r w:rsidR="00D76359">
        <w:t xml:space="preserve">. </w:t>
      </w:r>
      <w:r w:rsidR="004943FA">
        <w:t>T</w:t>
      </w:r>
      <w:r w:rsidR="00F23052">
        <w:t xml:space="preserve">here is evidence </w:t>
      </w:r>
      <w:r w:rsidR="005F5DC0">
        <w:t xml:space="preserve">that suggests </w:t>
      </w:r>
      <w:r w:rsidR="00F23052">
        <w:t xml:space="preserve">there are differences in </w:t>
      </w:r>
      <w:r w:rsidR="005F5DC0">
        <w:t xml:space="preserve">maize </w:t>
      </w:r>
      <w:r w:rsidR="00F23052">
        <w:t>root distributions</w:t>
      </w:r>
      <w:r w:rsidR="004943FA">
        <w:t xml:space="preserve"> in the Iowa system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9F1E0B" w:rsidRPr="009F1E0B">
            <w:rPr>
              <w:color w:val="000000"/>
            </w:rPr>
            <w:t>(Lazicki et al., 2016)</w:t>
          </w:r>
        </w:sdtContent>
      </w:sdt>
      <w:r w:rsidR="004943FA">
        <w:t xml:space="preserve">, but </w:t>
      </w:r>
      <w:r w:rsidR="00BA365E">
        <w:t xml:space="preserve">the data is limited to shallow depths and does not </w:t>
      </w:r>
      <w:r w:rsidR="004943FA">
        <w:t>control</w:t>
      </w:r>
      <w:r w:rsidR="00BA365E">
        <w:t xml:space="preserve"> </w:t>
      </w:r>
      <w:r w:rsidR="004943FA">
        <w:t>for extraneous organic matter</w:t>
      </w:r>
      <w:r w:rsidR="005F5DC0">
        <w:rPr>
          <w:color w:val="000000"/>
        </w:rPr>
        <w:t xml:space="preserve">. </w:t>
      </w:r>
      <w:r w:rsidR="00BA365E">
        <w:rPr>
          <w:color w:val="000000"/>
        </w:rPr>
        <w:t xml:space="preserve">It </w:t>
      </w:r>
      <w:r>
        <w:rPr>
          <w:color w:val="000000"/>
        </w:rPr>
        <w:t xml:space="preserve">is feasible </w:t>
      </w:r>
      <w:r w:rsidR="00EB49B7">
        <w:t>that</w:t>
      </w:r>
      <w:r w:rsidR="00BA365E">
        <w:t>,</w:t>
      </w:r>
      <w:r w:rsidR="00EB49B7">
        <w:t xml:space="preserve"> </w:t>
      </w:r>
      <w:r>
        <w:t xml:space="preserve">similarly to the continuous maize penalty, </w:t>
      </w:r>
      <w:r w:rsidR="00EB49B7">
        <w:t xml:space="preserve">differences in </w:t>
      </w:r>
      <w:r w:rsidR="005F5DC0">
        <w:t xml:space="preserve">maize root structures are contributing to increased </w:t>
      </w:r>
      <w:r w:rsidR="00EB49B7">
        <w:t xml:space="preserve">resource capture </w:t>
      </w:r>
      <w:r w:rsidR="005F5DC0">
        <w:t xml:space="preserve">in complex rotations, </w:t>
      </w:r>
      <w:r>
        <w:t xml:space="preserve">thus </w:t>
      </w:r>
      <w:r w:rsidR="005F5DC0">
        <w:t xml:space="preserve">driving higher </w:t>
      </w:r>
      <w:r w:rsidR="00EB49B7">
        <w:t>maize yields</w:t>
      </w:r>
      <w:r w:rsidR="005F5DC0">
        <w:t xml:space="preserve"> compared to the simple</w:t>
      </w:r>
      <w:r>
        <w:t>r system</w:t>
      </w:r>
      <w:r w:rsidR="005F5DC0">
        <w:t xml:space="preserve">. </w:t>
      </w:r>
    </w:p>
    <w:p w14:paraId="2786C1E1" w14:textId="785FB794" w:rsidR="001B77F3" w:rsidRDefault="00EB49B7" w:rsidP="00D76359">
      <w:r>
        <w:t xml:space="preserve">When above-ground crop products are valued, it is desirable for plants to </w:t>
      </w:r>
      <w:r w:rsidR="00BA365E">
        <w:t xml:space="preserve">optimize </w:t>
      </w:r>
      <w:r>
        <w:t>invest</w:t>
      </w:r>
      <w:r w:rsidR="00BA365E">
        <w:t xml:space="preserve">ments in </w:t>
      </w:r>
      <w:r>
        <w:t xml:space="preserve"> </w:t>
      </w:r>
      <w:r w:rsidR="005F5DC0">
        <w:t>belowground growth</w:t>
      </w:r>
      <w:r>
        <w:t>. In nitrogen or water limiting environments, ‘steep</w:t>
      </w:r>
      <w:r w:rsidR="004943FA">
        <w:t>,</w:t>
      </w:r>
      <w:r>
        <w:t xml:space="preserve">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9F1E0B" w:rsidRPr="009F1E0B">
            <w:rPr>
              <w:color w:val="000000"/>
            </w:rPr>
            <w:t>(Lynch, 2013; Tron et al., 2015)</w:t>
          </w:r>
        </w:sdtContent>
      </w:sdt>
      <w:r w:rsidR="001B77F3">
        <w:t xml:space="preserve">. </w:t>
      </w:r>
      <w:r w:rsidR="00EA0AD9">
        <w:t>W</w:t>
      </w:r>
      <w:r w:rsidR="001B77F3">
        <w:t>e hypothesized that mai</w:t>
      </w:r>
      <w:r w:rsidR="00EA0AD9">
        <w:t>ze grown in complex rotations creates a root structure that is better able to capture resources with less investment compared to the simple rotation.</w:t>
      </w:r>
      <w:r w:rsidR="001B77F3">
        <w:t xml:space="preserve"> To test this hypothesis,</w:t>
      </w:r>
      <w:r w:rsidR="00AF0E47">
        <w:t xml:space="preserve"> we made the following measurements in </w:t>
      </w:r>
      <w:r w:rsidR="004943FA">
        <w:t xml:space="preserve">the maize phase of </w:t>
      </w:r>
      <w:r w:rsidR="00AF0E47">
        <w:t>a simple (maize-soybean) and complex (maize-soybean-oats/alfalfa-alfalfa)</w:t>
      </w:r>
      <w:r w:rsidR="00BA365E">
        <w:t xml:space="preserve"> </w:t>
      </w:r>
      <w:r w:rsidR="00BA365E">
        <w:t>rotation</w:t>
      </w:r>
      <w:r w:rsidR="001B77F3">
        <w:t>:</w:t>
      </w:r>
    </w:p>
    <w:p w14:paraId="15E4EB3E" w14:textId="7B2231D5" w:rsidR="00EB49B7" w:rsidRDefault="00EB49B7" w:rsidP="00EB49B7">
      <w:pPr>
        <w:pStyle w:val="ListParagraph"/>
        <w:numPr>
          <w:ilvl w:val="0"/>
          <w:numId w:val="1"/>
        </w:numPr>
      </w:pPr>
      <w:r>
        <w:lastRenderedPageBreak/>
        <w:t>Maize grain yields</w:t>
      </w:r>
      <w:r w:rsidR="00AF0E47">
        <w:t xml:space="preserve"> (2013-2020)</w:t>
      </w:r>
    </w:p>
    <w:p w14:paraId="75536303" w14:textId="77777777" w:rsidR="004943FA" w:rsidRDefault="00AF0E47" w:rsidP="004943FA">
      <w:pPr>
        <w:pStyle w:val="ListParagraph"/>
        <w:numPr>
          <w:ilvl w:val="0"/>
          <w:numId w:val="1"/>
        </w:numPr>
      </w:pPr>
      <w:r>
        <w:t>Maize r</w:t>
      </w:r>
      <w:r w:rsidR="00EB49B7">
        <w:t>oot biomass as a proxy for the resources invested by the maize crop into roots</w:t>
      </w:r>
      <w:r>
        <w:t xml:space="preserve"> (2019-2020)</w:t>
      </w:r>
      <w:r w:rsidR="004943FA" w:rsidRPr="004943FA">
        <w:t xml:space="preserve"> </w:t>
      </w:r>
    </w:p>
    <w:p w14:paraId="7288D99C" w14:textId="6DBF7676" w:rsidR="00EB49B7" w:rsidRDefault="004943FA" w:rsidP="004943FA">
      <w:pPr>
        <w:pStyle w:val="ListParagraph"/>
        <w:numPr>
          <w:ilvl w:val="0"/>
          <w:numId w:val="1"/>
        </w:numPr>
      </w:pPr>
      <w:r>
        <w:t>Maximum maize rooting depth as a proxy for the soil space that investment opens up for resource capture (2018-2020)</w:t>
      </w:r>
    </w:p>
    <w:p w14:paraId="15AD84C0" w14:textId="366ECABC" w:rsidR="00D76359" w:rsidRPr="001B77F3" w:rsidRDefault="00891CFF" w:rsidP="00D76359">
      <w:r>
        <w:t>Additionally</w:t>
      </w:r>
      <w:r w:rsidR="001B77F3">
        <w:t>, we complemented these</w:t>
      </w:r>
      <w:r w:rsidR="0062645C">
        <w:t xml:space="preserve"> three</w:t>
      </w:r>
      <w:r w:rsidR="001B77F3">
        <w:t xml:space="preserve"> core measurements with </w:t>
      </w:r>
      <w:r>
        <w:t xml:space="preserve">measurements of partitioned aboveground biomass throughout five seasons, soil penetration resistance at </w:t>
      </w:r>
      <w:r w:rsidR="00C53A84">
        <w:t>two</w:t>
      </w:r>
      <w:r>
        <w:t xml:space="preserve"> time points in the growing season (2018-2020), and hourly measurements of soil moisture at 15 and 45 cm depths (2018-2019). </w:t>
      </w:r>
    </w:p>
    <w:p w14:paraId="04343409" w14:textId="77777777" w:rsidR="001B77F3" w:rsidRDefault="001B77F3" w:rsidP="00D76359">
      <w:pPr>
        <w:rPr>
          <w:b/>
          <w:bCs/>
        </w:rPr>
      </w:pPr>
    </w:p>
    <w:p w14:paraId="0B8DCD0E" w14:textId="49C445AE" w:rsidR="00E54AAB" w:rsidRDefault="00E54AAB" w:rsidP="001F4895">
      <w:pPr>
        <w:pStyle w:val="Heading1"/>
      </w:pPr>
      <w:r w:rsidRPr="00227580">
        <w:t>Methods and Materials</w:t>
      </w:r>
    </w:p>
    <w:p w14:paraId="09B20446" w14:textId="00FA0F70" w:rsidR="005B20C4" w:rsidRPr="005B20C4" w:rsidRDefault="005B20C4" w:rsidP="00771DCC">
      <w:pPr>
        <w:pStyle w:val="Heading2"/>
      </w:pPr>
      <w:r w:rsidRPr="005B20C4">
        <w:t>Sampling</w:t>
      </w:r>
    </w:p>
    <w:p w14:paraId="5928BF20" w14:textId="6AC6C7E5" w:rsidR="007C00A0" w:rsidRDefault="000E0C1F" w:rsidP="00E54AAB">
      <w:pPr>
        <w:rPr>
          <w:color w:val="000000"/>
        </w:rPr>
      </w:pPr>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
          <w:id w:val="-1048374562"/>
          <w:placeholder>
            <w:docPart w:val="DefaultPlaceholder_-1854013440"/>
          </w:placeholder>
        </w:sdtPr>
        <w:sdtEndPr/>
        <w:sdtContent>
          <w:r w:rsidR="009F1E0B" w:rsidRPr="009F1E0B">
            <w:rPr>
              <w:color w:val="000000"/>
            </w:rPr>
            <w:t>(Liebman et al., 2008; Hunt et al., 2020)</w:t>
          </w:r>
        </w:sdtContent>
      </w:sdt>
      <w:r w:rsidR="007C00A0">
        <w:rPr>
          <w:color w:val="000000"/>
        </w:rPr>
        <w:t xml:space="preserve"> and a </w:t>
      </w:r>
      <w:r w:rsidR="00A418DD">
        <w:rPr>
          <w:color w:val="000000"/>
        </w:rPr>
        <w:t xml:space="preserve">brief </w:t>
      </w:r>
      <w:r w:rsidR="007C00A0">
        <w:rPr>
          <w:color w:val="000000"/>
        </w:rPr>
        <w:t xml:space="preserve">summary is presented in </w:t>
      </w:r>
      <w:r w:rsidR="007C00A0" w:rsidRPr="007C00A0">
        <w:rPr>
          <w:color w:val="FF0000"/>
        </w:rPr>
        <w:t>Table X</w:t>
      </w:r>
      <w:r w:rsidR="007C00A0">
        <w:rPr>
          <w:color w:val="000000"/>
        </w:rPr>
        <w:t xml:space="preserve">. </w:t>
      </w:r>
    </w:p>
    <w:p w14:paraId="11E399BA" w14:textId="77777777" w:rsidR="00A418DD" w:rsidRDefault="00A418DD" w:rsidP="00E54AAB">
      <w:pPr>
        <w:rPr>
          <w:color w:val="000000"/>
        </w:rPr>
      </w:pPr>
    </w:p>
    <w:p w14:paraId="4D582349" w14:textId="5A11C3A1" w:rsidR="00992E8E" w:rsidRDefault="00992E8E" w:rsidP="00992E8E">
      <w:pPr>
        <w:pStyle w:val="Caption"/>
        <w:keepNext/>
      </w:pPr>
      <w:r>
        <w:t xml:space="preserve">Table </w:t>
      </w:r>
      <w:r w:rsidR="002D3F5D">
        <w:fldChar w:fldCharType="begin"/>
      </w:r>
      <w:r w:rsidR="002D3F5D">
        <w:instrText xml:space="preserve"> SEQ Table \* ARABIC </w:instrText>
      </w:r>
      <w:r w:rsidR="002D3F5D">
        <w:fldChar w:fldCharType="separate"/>
      </w:r>
      <w:r w:rsidR="007734DB">
        <w:rPr>
          <w:noProof/>
        </w:rPr>
        <w:t>1</w:t>
      </w:r>
      <w:r w:rsidR="002D3F5D">
        <w:rPr>
          <w:noProof/>
        </w:rPr>
        <w:fldChar w:fldCharType="end"/>
      </w:r>
      <w:r>
        <w:t xml:space="preserve"> Summary of rotation treatment mana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53"/>
        <w:gridCol w:w="2972"/>
        <w:gridCol w:w="3238"/>
      </w:tblGrid>
      <w:tr w:rsidR="008E0717" w:rsidRPr="0062645C" w14:paraId="12911305" w14:textId="77777777" w:rsidTr="0062645C">
        <w:tc>
          <w:tcPr>
            <w:tcW w:w="1705" w:type="dxa"/>
            <w:tcBorders>
              <w:top w:val="single" w:sz="4" w:space="0" w:color="auto"/>
              <w:bottom w:val="single" w:sz="4" w:space="0" w:color="auto"/>
            </w:tcBorders>
          </w:tcPr>
          <w:p w14:paraId="538B9F56" w14:textId="6B7F9029" w:rsidR="008E0717" w:rsidRPr="0062645C" w:rsidRDefault="008E0717" w:rsidP="00E54AAB">
            <w:pPr>
              <w:rPr>
                <w:b/>
                <w:color w:val="000000"/>
              </w:rPr>
            </w:pPr>
            <w:r w:rsidRPr="0062645C">
              <w:rPr>
                <w:b/>
                <w:color w:val="000000"/>
              </w:rPr>
              <w:t>Rotation</w:t>
            </w:r>
          </w:p>
        </w:tc>
        <w:tc>
          <w:tcPr>
            <w:tcW w:w="1353" w:type="dxa"/>
            <w:tcBorders>
              <w:top w:val="single" w:sz="4" w:space="0" w:color="auto"/>
              <w:bottom w:val="single" w:sz="4" w:space="0" w:color="auto"/>
            </w:tcBorders>
          </w:tcPr>
          <w:p w14:paraId="2E6C96DC" w14:textId="62974E74" w:rsidR="008E0717" w:rsidRPr="0062645C" w:rsidRDefault="008E0717" w:rsidP="00E54AAB">
            <w:pPr>
              <w:rPr>
                <w:b/>
                <w:color w:val="000000"/>
              </w:rPr>
            </w:pPr>
            <w:r w:rsidRPr="0062645C">
              <w:rPr>
                <w:b/>
                <w:color w:val="000000"/>
              </w:rPr>
              <w:t>Crop sequence</w:t>
            </w:r>
          </w:p>
        </w:tc>
        <w:tc>
          <w:tcPr>
            <w:tcW w:w="2972" w:type="dxa"/>
            <w:tcBorders>
              <w:top w:val="single" w:sz="4" w:space="0" w:color="auto"/>
              <w:bottom w:val="single" w:sz="4" w:space="0" w:color="auto"/>
            </w:tcBorders>
          </w:tcPr>
          <w:p w14:paraId="16E44FFD" w14:textId="03B4ED86" w:rsidR="008E0717" w:rsidRPr="0062645C" w:rsidRDefault="008E0717" w:rsidP="008E0717">
            <w:pPr>
              <w:rPr>
                <w:b/>
                <w:color w:val="000000"/>
              </w:rPr>
            </w:pPr>
            <w:r w:rsidRPr="0062645C">
              <w:rPr>
                <w:b/>
                <w:color w:val="000000"/>
              </w:rPr>
              <w:t>Nitrogen sources</w:t>
            </w:r>
          </w:p>
        </w:tc>
        <w:tc>
          <w:tcPr>
            <w:tcW w:w="3238" w:type="dxa"/>
            <w:tcBorders>
              <w:top w:val="single" w:sz="4" w:space="0" w:color="auto"/>
              <w:bottom w:val="single" w:sz="4" w:space="0" w:color="auto"/>
            </w:tcBorders>
          </w:tcPr>
          <w:p w14:paraId="4FDD5D20" w14:textId="5E7FDCA4" w:rsidR="008E0717" w:rsidRPr="0062645C" w:rsidRDefault="008E0717" w:rsidP="00E54AAB">
            <w:pPr>
              <w:rPr>
                <w:b/>
                <w:color w:val="000000"/>
              </w:rPr>
            </w:pPr>
            <w:r w:rsidRPr="0062645C">
              <w:rPr>
                <w:b/>
                <w:color w:val="000000"/>
              </w:rPr>
              <w:t>Tillage regime</w:t>
            </w:r>
          </w:p>
        </w:tc>
      </w:tr>
      <w:tr w:rsidR="008E0717" w14:paraId="498FB739" w14:textId="77777777" w:rsidTr="0062645C">
        <w:trPr>
          <w:trHeight w:val="1835"/>
        </w:trPr>
        <w:tc>
          <w:tcPr>
            <w:tcW w:w="1705" w:type="dxa"/>
            <w:tcBorders>
              <w:top w:val="single" w:sz="4" w:space="0" w:color="auto"/>
            </w:tcBorders>
          </w:tcPr>
          <w:p w14:paraId="62936814" w14:textId="64753E0E" w:rsidR="008E0717" w:rsidRDefault="008E0717" w:rsidP="00E54AAB">
            <w:pPr>
              <w:rPr>
                <w:color w:val="000000"/>
              </w:rPr>
            </w:pPr>
            <w:r>
              <w:rPr>
                <w:color w:val="000000"/>
              </w:rPr>
              <w:t>Simple 2-year</w:t>
            </w:r>
          </w:p>
        </w:tc>
        <w:tc>
          <w:tcPr>
            <w:tcW w:w="1353" w:type="dxa"/>
            <w:tcBorders>
              <w:top w:val="single" w:sz="4" w:space="0" w:color="auto"/>
            </w:tcBorders>
          </w:tcPr>
          <w:p w14:paraId="4DFBD863" w14:textId="77777777" w:rsidR="0062645C" w:rsidRDefault="008E0717" w:rsidP="00E54AAB">
            <w:pPr>
              <w:rPr>
                <w:color w:val="000000"/>
              </w:rPr>
            </w:pPr>
            <w:r>
              <w:rPr>
                <w:color w:val="000000"/>
              </w:rPr>
              <w:t>Soybean-</w:t>
            </w:r>
          </w:p>
          <w:p w14:paraId="4C0CA91F" w14:textId="53646823" w:rsidR="008E0717" w:rsidRDefault="008E0717" w:rsidP="00E54AAB">
            <w:pPr>
              <w:rPr>
                <w:color w:val="000000"/>
              </w:rPr>
            </w:pPr>
            <w:r w:rsidRPr="008E0717">
              <w:rPr>
                <w:b/>
                <w:color w:val="000000"/>
              </w:rPr>
              <w:t>Maize</w:t>
            </w:r>
          </w:p>
        </w:tc>
        <w:tc>
          <w:tcPr>
            <w:tcW w:w="2972" w:type="dxa"/>
            <w:tcBorders>
              <w:top w:val="single" w:sz="4" w:space="0" w:color="auto"/>
            </w:tcBorders>
          </w:tcPr>
          <w:p w14:paraId="1CC0ECA5" w14:textId="5F9B239C" w:rsidR="008E0717" w:rsidRDefault="008E0717" w:rsidP="00A418DD">
            <w:pPr>
              <w:rPr>
                <w:color w:val="000000"/>
              </w:rPr>
            </w:pPr>
            <w:r>
              <w:rPr>
                <w:color w:val="000000"/>
              </w:rPr>
              <w:t xml:space="preserve">Mean total of </w:t>
            </w:r>
            <w:r w:rsidRPr="00A418DD">
              <w:rPr>
                <w:color w:val="FF0000"/>
              </w:rPr>
              <w:t>180</w:t>
            </w:r>
            <w:r>
              <w:rPr>
                <w:color w:val="000000"/>
              </w:rPr>
              <w:t xml:space="preserve"> kg ha</w:t>
            </w:r>
            <w:r w:rsidRPr="0062645C">
              <w:rPr>
                <w:color w:val="000000"/>
                <w:vertAlign w:val="superscript"/>
              </w:rPr>
              <w:t>-1</w:t>
            </w:r>
            <w:r>
              <w:rPr>
                <w:color w:val="000000"/>
              </w:rPr>
              <w:t xml:space="preserve"> mineral nitrogen, with </w:t>
            </w:r>
            <w:r w:rsidR="00A418DD" w:rsidRPr="00A418DD">
              <w:rPr>
                <w:color w:val="FF0000"/>
              </w:rPr>
              <w:t>112</w:t>
            </w:r>
            <w:r>
              <w:rPr>
                <w:color w:val="000000"/>
              </w:rPr>
              <w:t xml:space="preserve"> kg ha</w:t>
            </w:r>
            <w:r w:rsidRPr="0062645C">
              <w:rPr>
                <w:color w:val="000000"/>
                <w:vertAlign w:val="superscript"/>
              </w:rPr>
              <w:t>-1</w:t>
            </w:r>
            <w:r>
              <w:rPr>
                <w:color w:val="000000"/>
              </w:rPr>
              <w:t xml:space="preserve"> applied at planting and the remaining at V6 side-dressing based on soil nitrate sampling </w:t>
            </w:r>
          </w:p>
        </w:tc>
        <w:tc>
          <w:tcPr>
            <w:tcW w:w="3238" w:type="dxa"/>
            <w:tcBorders>
              <w:top w:val="single" w:sz="4" w:space="0" w:color="auto"/>
            </w:tcBorders>
          </w:tcPr>
          <w:p w14:paraId="30433C60" w14:textId="0E79E481" w:rsidR="008E0717" w:rsidRDefault="00A418DD" w:rsidP="0062645C">
            <w:pPr>
              <w:rPr>
                <w:color w:val="000000"/>
              </w:rPr>
            </w:pPr>
            <w:r>
              <w:rPr>
                <w:color w:val="000000"/>
              </w:rPr>
              <w:t xml:space="preserve">Fall chisel plowing </w:t>
            </w:r>
            <w:r w:rsidR="008E0717">
              <w:rPr>
                <w:color w:val="000000"/>
              </w:rPr>
              <w:t>and spring field cultivation</w:t>
            </w:r>
            <w:r>
              <w:rPr>
                <w:color w:val="000000"/>
              </w:rPr>
              <w:t xml:space="preserve"> </w:t>
            </w:r>
            <w:r w:rsidR="0062645C">
              <w:rPr>
                <w:color w:val="000000"/>
              </w:rPr>
              <w:t xml:space="preserve">preceding soybean planting, </w:t>
            </w:r>
            <w:r>
              <w:rPr>
                <w:color w:val="000000"/>
              </w:rPr>
              <w:t xml:space="preserve">spring cultivation </w:t>
            </w:r>
            <w:r w:rsidR="0062645C">
              <w:rPr>
                <w:color w:val="000000"/>
              </w:rPr>
              <w:t>preceding maize planting</w:t>
            </w:r>
          </w:p>
        </w:tc>
      </w:tr>
      <w:tr w:rsidR="008E0717" w14:paraId="623C3391" w14:textId="77777777" w:rsidTr="0062645C">
        <w:tc>
          <w:tcPr>
            <w:tcW w:w="1705" w:type="dxa"/>
            <w:tcBorders>
              <w:bottom w:val="single" w:sz="4" w:space="0" w:color="auto"/>
            </w:tcBorders>
          </w:tcPr>
          <w:p w14:paraId="2974E5FE" w14:textId="4F608781" w:rsidR="008E0717" w:rsidRDefault="008E0717" w:rsidP="00E54AAB">
            <w:pPr>
              <w:rPr>
                <w:color w:val="000000"/>
              </w:rPr>
            </w:pPr>
            <w:r>
              <w:rPr>
                <w:color w:val="000000"/>
              </w:rPr>
              <w:t>Complex 4-year</w:t>
            </w:r>
          </w:p>
        </w:tc>
        <w:tc>
          <w:tcPr>
            <w:tcW w:w="1353" w:type="dxa"/>
            <w:tcBorders>
              <w:bottom w:val="single" w:sz="4" w:space="0" w:color="auto"/>
            </w:tcBorders>
          </w:tcPr>
          <w:p w14:paraId="79674CAF" w14:textId="77777777" w:rsidR="008E0717" w:rsidRDefault="008E0717" w:rsidP="00E54AAB">
            <w:pPr>
              <w:rPr>
                <w:color w:val="000000"/>
              </w:rPr>
            </w:pPr>
            <w:r>
              <w:rPr>
                <w:color w:val="000000"/>
              </w:rPr>
              <w:t>Soybean-Oats/Alfalfa-Alfalfa-</w:t>
            </w:r>
          </w:p>
          <w:p w14:paraId="04A8046A" w14:textId="6C865B3E" w:rsidR="008E0717" w:rsidRDefault="008E0717" w:rsidP="00E54AAB">
            <w:pPr>
              <w:rPr>
                <w:color w:val="000000"/>
              </w:rPr>
            </w:pPr>
            <w:r w:rsidRPr="008E0717">
              <w:rPr>
                <w:b/>
                <w:color w:val="000000"/>
              </w:rPr>
              <w:t>Maize</w:t>
            </w:r>
          </w:p>
        </w:tc>
        <w:tc>
          <w:tcPr>
            <w:tcW w:w="2972" w:type="dxa"/>
            <w:tcBorders>
              <w:bottom w:val="single" w:sz="4" w:space="0" w:color="auto"/>
            </w:tcBorders>
          </w:tcPr>
          <w:p w14:paraId="3CBE0065" w14:textId="26158F03" w:rsidR="008E0717" w:rsidRDefault="008E0717" w:rsidP="008E0717">
            <w:pPr>
              <w:rPr>
                <w:color w:val="000000"/>
              </w:rPr>
            </w:pPr>
            <w:r>
              <w:rPr>
                <w:color w:val="000000"/>
              </w:rPr>
              <w:t xml:space="preserve">Mean of </w:t>
            </w:r>
            <w:r w:rsidRPr="00A418DD">
              <w:rPr>
                <w:color w:val="FF0000"/>
              </w:rPr>
              <w:t>140</w:t>
            </w:r>
            <w:r>
              <w:rPr>
                <w:color w:val="000000"/>
              </w:rPr>
              <w:t xml:space="preserve"> kg ha</w:t>
            </w:r>
            <w:r w:rsidRPr="0062645C">
              <w:rPr>
                <w:color w:val="000000"/>
                <w:vertAlign w:val="superscript"/>
              </w:rPr>
              <w:t>-1</w:t>
            </w:r>
            <w:r>
              <w:rPr>
                <w:color w:val="000000"/>
              </w:rPr>
              <w:t xml:space="preserve"> organic nitrogen applied as composted cattle manure the fall </w:t>
            </w:r>
            <w:r w:rsidR="00A418DD">
              <w:rPr>
                <w:color w:val="000000"/>
              </w:rPr>
              <w:t>preceding</w:t>
            </w:r>
            <w:r>
              <w:rPr>
                <w:color w:val="000000"/>
              </w:rPr>
              <w:t xml:space="preserve"> the maize phase, and </w:t>
            </w:r>
            <w:r w:rsidRPr="00A418DD">
              <w:rPr>
                <w:color w:val="FF0000"/>
              </w:rPr>
              <w:t>32</w:t>
            </w:r>
            <w:r>
              <w:rPr>
                <w:color w:val="000000"/>
              </w:rPr>
              <w:t xml:space="preserve"> kg ha</w:t>
            </w:r>
            <w:r w:rsidRPr="0062645C">
              <w:rPr>
                <w:color w:val="000000"/>
                <w:vertAlign w:val="superscript"/>
              </w:rPr>
              <w:t>-1</w:t>
            </w:r>
            <w:r>
              <w:rPr>
                <w:color w:val="000000"/>
              </w:rPr>
              <w:t xml:space="preserve"> inorganic N applied at V6 side-dressing</w:t>
            </w:r>
          </w:p>
        </w:tc>
        <w:tc>
          <w:tcPr>
            <w:tcW w:w="3238" w:type="dxa"/>
            <w:tcBorders>
              <w:bottom w:val="single" w:sz="4" w:space="0" w:color="auto"/>
            </w:tcBorders>
          </w:tcPr>
          <w:p w14:paraId="6021EAC5" w14:textId="11DDF8CC" w:rsidR="008E0717" w:rsidRDefault="00A418DD" w:rsidP="0062645C">
            <w:pPr>
              <w:rPr>
                <w:color w:val="000000"/>
              </w:rPr>
            </w:pPr>
            <w:r>
              <w:rPr>
                <w:color w:val="000000"/>
              </w:rPr>
              <w:t xml:space="preserve">Fall chisel plowing and spring field cultivation </w:t>
            </w:r>
            <w:r w:rsidR="0062645C">
              <w:rPr>
                <w:color w:val="000000"/>
              </w:rPr>
              <w:t>preceding soybean planting, no</w:t>
            </w:r>
            <w:r>
              <w:rPr>
                <w:color w:val="000000"/>
              </w:rPr>
              <w:t xml:space="preserve"> tillage</w:t>
            </w:r>
            <w:r w:rsidR="0062645C">
              <w:rPr>
                <w:color w:val="000000"/>
              </w:rPr>
              <w:t xml:space="preserve"> events preceding oat/alfalfa planting, </w:t>
            </w:r>
            <w:r>
              <w:rPr>
                <w:color w:val="000000"/>
              </w:rPr>
              <w:t xml:space="preserve">fall moldboard plowing </w:t>
            </w:r>
            <w:r w:rsidR="0062645C">
              <w:rPr>
                <w:color w:val="000000"/>
              </w:rPr>
              <w:t xml:space="preserve">of the alfalfa crop </w:t>
            </w:r>
            <w:r>
              <w:rPr>
                <w:color w:val="000000"/>
              </w:rPr>
              <w:t xml:space="preserve">followed by spring discing and field cultivation </w:t>
            </w:r>
            <w:r w:rsidR="0062645C">
              <w:rPr>
                <w:color w:val="000000"/>
              </w:rPr>
              <w:t>preceding maize planting</w:t>
            </w:r>
          </w:p>
        </w:tc>
      </w:tr>
    </w:tbl>
    <w:p w14:paraId="28D52E93" w14:textId="77777777" w:rsidR="007C00A0" w:rsidRDefault="007C00A0" w:rsidP="00E54AAB">
      <w:pPr>
        <w:rPr>
          <w:color w:val="000000"/>
        </w:rPr>
      </w:pPr>
    </w:p>
    <w:p w14:paraId="2E239E30" w14:textId="1A84A80F" w:rsidR="00227580" w:rsidRDefault="00B95499" w:rsidP="00E54AAB">
      <w:r>
        <w:t>Each phase of the rotation</w:t>
      </w:r>
      <w:r w:rsidR="00227580">
        <w:t xml:space="preserve"> treatments</w:t>
      </w:r>
      <w:r>
        <w:t xml:space="preserve"> was present </w:t>
      </w:r>
      <w:r w:rsidR="00227580">
        <w:t>e</w:t>
      </w:r>
      <w:r w:rsidR="00AF0E47">
        <w:t>very</w:t>
      </w:r>
      <w:r w:rsidR="00227580">
        <w:t xml:space="preserve"> year</w:t>
      </w:r>
      <w:r>
        <w:t xml:space="preserve"> in </w:t>
      </w:r>
      <w:r w:rsidR="00E54AAB">
        <w:t>four replicate blocks within a 9-hectare experiment established in 2001 at the Iowa State University Marsden Farm in Boone County</w:t>
      </w:r>
      <w:r w:rsidR="00AF0E47">
        <w:t>,</w:t>
      </w:r>
      <w:r>
        <w:t xml:space="preserve"> Iowa</w:t>
      </w:r>
      <w:r w:rsidR="00E54AAB">
        <w:t>.</w:t>
      </w:r>
      <w:r w:rsidR="00AF0E47">
        <w:t xml:space="preserve"> </w:t>
      </w:r>
      <w:r w:rsidR="0062645C">
        <w:t xml:space="preserve">Weather data was collected from a weather station less than one mile from the field site </w:t>
      </w:r>
      <w:sdt>
        <w:sdtPr>
          <w:rPr>
            <w:color w:val="000000"/>
          </w:rPr>
          <w:tag w:val="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
          <w:id w:val="-1851869755"/>
          <w:placeholder>
            <w:docPart w:val="DefaultPlaceholder_-1854013440"/>
          </w:placeholder>
        </w:sdtPr>
        <w:sdtEndPr/>
        <w:sdtContent>
          <w:r w:rsidR="009F1E0B" w:rsidRPr="009F1E0B">
            <w:rPr>
              <w:color w:val="000000"/>
            </w:rPr>
            <w:t xml:space="preserve">(Iowa </w:t>
          </w:r>
          <w:r w:rsidR="009F1E0B" w:rsidRPr="009F1E0B">
            <w:rPr>
              <w:color w:val="000000"/>
            </w:rPr>
            <w:lastRenderedPageBreak/>
            <w:t>Environmental Mesonet, 2021)</w:t>
          </w:r>
        </w:sdtContent>
      </w:sdt>
      <w:r w:rsidR="0062645C">
        <w:t xml:space="preserve">. </w:t>
      </w:r>
      <w:r w:rsidR="00227580">
        <w:t xml:space="preserve">Maize grain yield was </w:t>
      </w:r>
      <w:r w:rsidR="00AF0E47">
        <w:t>measured</w:t>
      </w:r>
      <w:r w:rsidR="00227580">
        <w:t xml:space="preserve"> 2013-2020, and additional measurements were taken in select years </w:t>
      </w:r>
      <w:r w:rsidR="00AF0E47">
        <w:t>during that period</w:t>
      </w:r>
      <w:r w:rsidR="00227580">
        <w:t xml:space="preserve">. </w:t>
      </w:r>
    </w:p>
    <w:p w14:paraId="1E6D047A" w14:textId="4C008B50" w:rsidR="00E54AAB" w:rsidRDefault="00E54AAB" w:rsidP="00E54AAB">
      <w:r>
        <w:t xml:space="preserve"> </w:t>
      </w:r>
      <w:r w:rsidR="0062645C">
        <w:t>PUT TABLE IN SIDEWAYS</w:t>
      </w:r>
    </w:p>
    <w:p w14:paraId="32DDF0F8" w14:textId="5D3DBE3D" w:rsidR="00227580" w:rsidRDefault="00227580" w:rsidP="00E54AAB">
      <w:r>
        <w:t>Table 1. Summary of measurements us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5395"/>
      </w:tblGrid>
      <w:tr w:rsidR="00B95499" w:rsidRPr="00891CFF" w14:paraId="08124006" w14:textId="1B5FA8E2" w:rsidTr="00891CFF">
        <w:trPr>
          <w:cantSplit/>
        </w:trPr>
        <w:tc>
          <w:tcPr>
            <w:tcW w:w="2155" w:type="dxa"/>
            <w:tcBorders>
              <w:top w:val="single" w:sz="4" w:space="0" w:color="auto"/>
              <w:bottom w:val="single" w:sz="4" w:space="0" w:color="auto"/>
            </w:tcBorders>
            <w:vAlign w:val="center"/>
          </w:tcPr>
          <w:p w14:paraId="7D5B561C" w14:textId="00E8284C" w:rsidR="00B95499" w:rsidRPr="00891CFF" w:rsidRDefault="00B95499" w:rsidP="00891CFF">
            <w:pPr>
              <w:jc w:val="center"/>
              <w:rPr>
                <w:b/>
              </w:rPr>
            </w:pPr>
            <w:r w:rsidRPr="00891CFF">
              <w:rPr>
                <w:b/>
              </w:rPr>
              <w:t>Measurement</w:t>
            </w:r>
          </w:p>
        </w:tc>
        <w:tc>
          <w:tcPr>
            <w:tcW w:w="1800" w:type="dxa"/>
            <w:tcBorders>
              <w:top w:val="single" w:sz="4" w:space="0" w:color="auto"/>
              <w:bottom w:val="single" w:sz="4" w:space="0" w:color="auto"/>
            </w:tcBorders>
            <w:vAlign w:val="center"/>
          </w:tcPr>
          <w:p w14:paraId="340362BD" w14:textId="2C49CB71" w:rsidR="00B95499" w:rsidRPr="00891CFF" w:rsidRDefault="00B95499" w:rsidP="00891CFF">
            <w:pPr>
              <w:jc w:val="center"/>
              <w:rPr>
                <w:b/>
              </w:rPr>
            </w:pPr>
            <w:r w:rsidRPr="00891CFF">
              <w:rPr>
                <w:b/>
              </w:rPr>
              <w:t xml:space="preserve">Measurement </w:t>
            </w:r>
            <w:r w:rsidR="0037090A" w:rsidRPr="00891CFF">
              <w:rPr>
                <w:b/>
              </w:rPr>
              <w:t>years</w:t>
            </w:r>
          </w:p>
        </w:tc>
        <w:tc>
          <w:tcPr>
            <w:tcW w:w="5395" w:type="dxa"/>
            <w:tcBorders>
              <w:top w:val="single" w:sz="4" w:space="0" w:color="auto"/>
              <w:bottom w:val="single" w:sz="4" w:space="0" w:color="auto"/>
            </w:tcBorders>
            <w:vAlign w:val="center"/>
          </w:tcPr>
          <w:p w14:paraId="3FDEA02C" w14:textId="467A0318" w:rsidR="00B95499" w:rsidRPr="00891CFF" w:rsidRDefault="00227580" w:rsidP="00891CFF">
            <w:pPr>
              <w:jc w:val="center"/>
              <w:rPr>
                <w:b/>
              </w:rPr>
            </w:pPr>
            <w:r w:rsidRPr="00891CFF">
              <w:rPr>
                <w:b/>
              </w:rPr>
              <w:t>Description</w:t>
            </w:r>
          </w:p>
        </w:tc>
      </w:tr>
      <w:tr w:rsidR="00B95499" w14:paraId="51D08CCC" w14:textId="5AB3890E" w:rsidTr="0062645C">
        <w:trPr>
          <w:cantSplit/>
          <w:trHeight w:val="1340"/>
        </w:trPr>
        <w:tc>
          <w:tcPr>
            <w:tcW w:w="2155" w:type="dxa"/>
            <w:tcBorders>
              <w:top w:val="single" w:sz="4" w:space="0" w:color="auto"/>
            </w:tcBorders>
          </w:tcPr>
          <w:p w14:paraId="38ABBA99" w14:textId="43938C3C" w:rsidR="00B95499" w:rsidRDefault="00B95499" w:rsidP="00E54AAB">
            <w:r>
              <w:t>Maize grain yield</w:t>
            </w:r>
          </w:p>
        </w:tc>
        <w:tc>
          <w:tcPr>
            <w:tcW w:w="1800" w:type="dxa"/>
            <w:tcBorders>
              <w:top w:val="single" w:sz="4" w:space="0" w:color="auto"/>
            </w:tcBorders>
          </w:tcPr>
          <w:p w14:paraId="2F224C29" w14:textId="01071D94" w:rsidR="00B95499" w:rsidRDefault="00B95499" w:rsidP="00E54AAB">
            <w:r>
              <w:t>2013-2020</w:t>
            </w:r>
          </w:p>
        </w:tc>
        <w:tc>
          <w:tcPr>
            <w:tcW w:w="5395" w:type="dxa"/>
            <w:tcBorders>
              <w:top w:val="single" w:sz="4" w:space="0" w:color="auto"/>
            </w:tcBorders>
          </w:tcPr>
          <w:p w14:paraId="4875DDBD" w14:textId="77777777"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p w14:paraId="349DCC75" w14:textId="5C1C65AF" w:rsidR="0062645C" w:rsidRDefault="0062645C" w:rsidP="00E54AAB"/>
        </w:tc>
      </w:tr>
      <w:tr w:rsidR="008E0717" w14:paraId="6D58C65E" w14:textId="77777777" w:rsidTr="008E0717">
        <w:trPr>
          <w:cantSplit/>
          <w:trHeight w:val="603"/>
        </w:trPr>
        <w:tc>
          <w:tcPr>
            <w:tcW w:w="2155" w:type="dxa"/>
          </w:tcPr>
          <w:p w14:paraId="6D1E0F42" w14:textId="360C908E" w:rsidR="008E0717" w:rsidRDefault="008E0717" w:rsidP="00E54AAB">
            <w:r>
              <w:t>Full soil nutrient test</w:t>
            </w:r>
          </w:p>
        </w:tc>
        <w:tc>
          <w:tcPr>
            <w:tcW w:w="1800" w:type="dxa"/>
          </w:tcPr>
          <w:p w14:paraId="353C3CE1" w14:textId="589032FC" w:rsidR="008E0717" w:rsidRDefault="008E0717" w:rsidP="00E54AAB">
            <w:r>
              <w:t>2018</w:t>
            </w:r>
          </w:p>
        </w:tc>
        <w:tc>
          <w:tcPr>
            <w:tcW w:w="5395" w:type="dxa"/>
          </w:tcPr>
          <w:p w14:paraId="625BD525" w14:textId="77777777" w:rsidR="008E0717" w:rsidRDefault="008E0717" w:rsidP="00E54AAB">
            <w:r>
              <w:t>Soil samples from 0-90 cm were analyzed in 30 cm increments for macro- and micro-nutrients. Six soil samples from each replicate taken immediately following planting and were combined for analysis.</w:t>
            </w:r>
          </w:p>
          <w:p w14:paraId="62F85EC6" w14:textId="6CC87C77" w:rsidR="0062645C" w:rsidRDefault="0062645C" w:rsidP="00E54AAB"/>
        </w:tc>
      </w:tr>
      <w:tr w:rsidR="00B95499" w14:paraId="5433B6B3" w14:textId="24B96D56" w:rsidTr="00891CFF">
        <w:trPr>
          <w:cantSplit/>
        </w:trPr>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1D1F89D5" w14:textId="378199C8"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rsidR="0062645C">
              <w:rPr>
                <w:rFonts w:cstheme="minorHAnsi"/>
              </w:rPr>
              <w:t>⁰</w:t>
            </w:r>
            <w:r>
              <w:t xml:space="preserve">C for at least </w:t>
            </w:r>
            <w:r w:rsidR="00AF0E47">
              <w:t>72</w:t>
            </w:r>
            <w:r>
              <w:t xml:space="preserve"> hours, then weighed. </w:t>
            </w:r>
          </w:p>
          <w:p w14:paraId="78A444FF" w14:textId="780CC647" w:rsidR="0062645C" w:rsidRDefault="0062645C" w:rsidP="00E54AAB"/>
        </w:tc>
      </w:tr>
      <w:tr w:rsidR="00B95499" w14:paraId="31544C27" w14:textId="50F7D2C9" w:rsidTr="007520BC">
        <w:trPr>
          <w:cantSplit/>
          <w:trHeight w:val="3420"/>
        </w:trPr>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76B31ABF" w14:textId="0689EF97"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r w:rsidR="009F1E0B" w:rsidRPr="009F1E0B">
                  <w:rPr>
                    <w:color w:val="000000"/>
                  </w:rPr>
                  <w:t>Ordóñez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p w14:paraId="4E5E5571" w14:textId="5DF7638E" w:rsidR="0062645C" w:rsidRDefault="0062645C" w:rsidP="00227580"/>
        </w:tc>
      </w:tr>
      <w:tr w:rsidR="00B95499" w14:paraId="4C00BEFE" w14:textId="1400A386" w:rsidTr="00891CFF">
        <w:trPr>
          <w:cantSplit/>
        </w:trPr>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6550623" w14:textId="77777777"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p w14:paraId="778E0C7D" w14:textId="5015FB42" w:rsidR="0062645C" w:rsidRDefault="0062645C" w:rsidP="00E54AAB"/>
        </w:tc>
      </w:tr>
      <w:tr w:rsidR="00B95499" w14:paraId="6454481D" w14:textId="1F821C2F" w:rsidTr="007520BC">
        <w:trPr>
          <w:cantSplit/>
          <w:trHeight w:val="2520"/>
        </w:trPr>
        <w:tc>
          <w:tcPr>
            <w:tcW w:w="2155" w:type="dxa"/>
          </w:tcPr>
          <w:p w14:paraId="049C543B" w14:textId="7FAD6A24" w:rsidR="00B95499" w:rsidRDefault="00B95499" w:rsidP="00E54AAB">
            <w:r>
              <w:lastRenderedPageBreak/>
              <w:t>Penetration resistance</w:t>
            </w:r>
          </w:p>
        </w:tc>
        <w:tc>
          <w:tcPr>
            <w:tcW w:w="1800" w:type="dxa"/>
          </w:tcPr>
          <w:p w14:paraId="7C57FC40" w14:textId="7BB743CF" w:rsidR="00B95499" w:rsidRDefault="00B95499" w:rsidP="005B20C4">
            <w:r>
              <w:t>2018, 2019</w:t>
            </w:r>
          </w:p>
        </w:tc>
        <w:tc>
          <w:tcPr>
            <w:tcW w:w="5395" w:type="dxa"/>
          </w:tcPr>
          <w:p w14:paraId="5D800BD1" w14:textId="1AD81AE2" w:rsidR="00B95499" w:rsidRDefault="00227580" w:rsidP="005B20C4">
            <w:r>
              <w:t xml:space="preserve">Penetration resistance was </w:t>
            </w:r>
            <w:r w:rsidR="005B20C4">
              <w:t xml:space="preserve">measured using a FieldScout 900 Soil Compaction Meter (Spectrum Technologies, Inc., Aurora, IL, USA). Values were </w:t>
            </w:r>
            <w:r>
              <w:t xml:space="preserve">recorded every </w:t>
            </w:r>
            <w:r w:rsidR="005B20C4">
              <w:t>2.54 cm to 45 cm depth immediately following planting and</w:t>
            </w:r>
            <w:r w:rsidR="00491334">
              <w:t>/or</w:t>
            </w:r>
            <w:r w:rsidR="005B20C4">
              <w:t xml:space="preserve"> approximately 60 days after planting. Ten measurements were taken randomly throughout each plot. </w:t>
            </w:r>
            <w:r w:rsidR="007520BC">
              <w:t xml:space="preserve">Measurements were taken after a saturating rain to avoid capturing differences due to soil moisture. </w:t>
            </w:r>
          </w:p>
        </w:tc>
      </w:tr>
      <w:tr w:rsidR="00B95499" w14:paraId="1F5239D6" w14:textId="14523B7A" w:rsidTr="00891CFF">
        <w:trPr>
          <w:cantSplit/>
        </w:trPr>
        <w:tc>
          <w:tcPr>
            <w:tcW w:w="2155" w:type="dxa"/>
            <w:tcBorders>
              <w:bottom w:val="single" w:sz="4" w:space="0" w:color="auto"/>
            </w:tcBorders>
          </w:tcPr>
          <w:p w14:paraId="48E127FA" w14:textId="05D615CA" w:rsidR="00B95499" w:rsidRDefault="00B95499" w:rsidP="00E54AAB">
            <w:r>
              <w:t>Maize root mass 0-60 cm</w:t>
            </w:r>
          </w:p>
        </w:tc>
        <w:tc>
          <w:tcPr>
            <w:tcW w:w="1800" w:type="dxa"/>
            <w:tcBorders>
              <w:bottom w:val="single" w:sz="4" w:space="0" w:color="auto"/>
            </w:tcBorders>
          </w:tcPr>
          <w:p w14:paraId="0B58C20C" w14:textId="5A6EA78D" w:rsidR="00DE5478" w:rsidRDefault="00B95499" w:rsidP="00DE5478">
            <w:r>
              <w:t>2019</w:t>
            </w:r>
            <w:r w:rsidR="00DE5478">
              <w:t>, 2020</w:t>
            </w:r>
          </w:p>
          <w:p w14:paraId="00C78255" w14:textId="7F1D32C1" w:rsidR="00B95499" w:rsidRDefault="00B95499" w:rsidP="00E54AAB"/>
        </w:tc>
        <w:tc>
          <w:tcPr>
            <w:tcW w:w="5395" w:type="dxa"/>
            <w:tcBorders>
              <w:bottom w:val="single" w:sz="4" w:space="0" w:color="auto"/>
            </w:tcBorders>
          </w:tcPr>
          <w:p w14:paraId="31C07609" w14:textId="7CC9261C" w:rsidR="00B95499" w:rsidRDefault="0037090A" w:rsidP="00E54AAB">
            <w:r>
              <w:t>Maize</w:t>
            </w:r>
            <w:r w:rsidR="00B95499">
              <w:t xml:space="preserve"> root mass to a soil depth of 60 cm was measured at 3 and 105 days after planting in 2019, and at 4 and 117 days after planting in 2020. Four soil samples per plot were dra</w:t>
            </w:r>
            <w:r w:rsidR="00491334">
              <w:t>wn at a location 10 cm from maize</w:t>
            </w:r>
            <w:r w:rsidR="00B95499">
              <w:t xml:space="preserve">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9F1E0B" w:rsidRPr="009F1E0B">
                  <w:rPr>
                    <w:color w:val="000000"/>
                  </w:rPr>
                  <w:t>(Dietzel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771DCC">
      <w:pPr>
        <w:pStyle w:val="Heading2"/>
      </w:pPr>
      <w:r>
        <w:t>Statistical Analysis</w:t>
      </w:r>
    </w:p>
    <w:p w14:paraId="12D8643C" w14:textId="708BF34F"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9F1E0B" w:rsidRPr="009F1E0B">
            <w:rPr>
              <w:color w:val="000000"/>
            </w:rPr>
            <w:t>(R Core Team, 2020)</w:t>
          </w:r>
        </w:sdtContent>
      </w:sdt>
      <w:r w:rsidR="008A7037">
        <w:rPr>
          <w:color w:val="000000"/>
        </w:rPr>
        <w:t xml:space="preserve"> </w:t>
      </w:r>
      <w:r>
        <w:t xml:space="preserve">and the </w:t>
      </w:r>
      <w:r w:rsidRPr="00AF0E47">
        <w:rPr>
          <w:i/>
          <w:iCs/>
        </w:rPr>
        <w:t>tidyverse</w:t>
      </w:r>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9F1E0B" w:rsidRPr="009F1E0B">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9F1E0B" w:rsidRPr="009F1E0B">
            <w:rPr>
              <w:color w:val="000000"/>
            </w:rPr>
            <w:t>(Bates et al., 2015)</w:t>
          </w:r>
        </w:sdtContent>
      </w:sdt>
      <w:r w:rsidR="001F4895">
        <w:t xml:space="preserve"> was used for linear mixed model fitting,</w:t>
      </w:r>
      <w:r w:rsidR="006C7031">
        <w:t xml:space="preserve"> and the </w:t>
      </w:r>
      <w:r w:rsidR="006C7031" w:rsidRPr="00F33868">
        <w:rPr>
          <w:i/>
          <w:iCs/>
        </w:rPr>
        <w:t>nlraa</w:t>
      </w:r>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9F1E0B" w:rsidRPr="009F1E0B">
            <w:rPr>
              <w:color w:val="000000"/>
            </w:rPr>
            <w:t>(Miguez, 2021)</w:t>
          </w:r>
        </w:sdtContent>
      </w:sdt>
      <w:r w:rsidR="006C7031">
        <w:t xml:space="preserve"> was used for non-linear mixed model fitting. T</w:t>
      </w:r>
      <w:r w:rsidR="001F4895">
        <w:t xml:space="preserve">he </w:t>
      </w:r>
      <w:r w:rsidR="001F4895" w:rsidRPr="008A7037">
        <w:rPr>
          <w:i/>
          <w:iCs/>
        </w:rPr>
        <w:t>emmeans</w:t>
      </w:r>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9F1E0B" w:rsidRPr="009F1E0B">
            <w:rPr>
              <w:color w:val="000000"/>
            </w:rPr>
            <w:t>(Lenth et al., 2018)</w:t>
          </w:r>
        </w:sdtContent>
      </w:sdt>
      <w:r w:rsidR="00BA365E">
        <w:rPr>
          <w:color w:val="000000"/>
        </w:rPr>
        <w:t xml:space="preserve"> </w:t>
      </w:r>
      <w:r w:rsidR="001F4895">
        <w:t xml:space="preserve">and </w:t>
      </w:r>
      <w:r w:rsidR="001F4895" w:rsidRPr="008A7037">
        <w:rPr>
          <w:i/>
          <w:iCs/>
        </w:rPr>
        <w:t>lmerTest</w:t>
      </w:r>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9F1E0B" w:rsidRPr="009F1E0B">
            <w:rPr>
              <w:color w:val="000000"/>
            </w:rPr>
            <w:t>(Kuznetsova et al., 2017)</w:t>
          </w:r>
        </w:sdtContent>
      </w:sdt>
      <w:r w:rsidR="001F4895">
        <w:rPr>
          <w:color w:val="000000"/>
        </w:rPr>
        <w:t xml:space="preserve"> </w:t>
      </w:r>
      <w:r w:rsidR="001F4895">
        <w:t>packages were used for comparisons and statistical summaries of the model</w:t>
      </w:r>
      <w:r w:rsidR="006C7031">
        <w:t>s</w:t>
      </w:r>
      <w:r w:rsidR="001F4895">
        <w:t>.</w:t>
      </w:r>
      <w:r w:rsidR="00891CFF">
        <w:t xml:space="preserve"> Other packages were used for specific analyses as described below. </w:t>
      </w:r>
    </w:p>
    <w:p w14:paraId="64FCB4BE" w14:textId="2B886BAE" w:rsidR="00F932CA" w:rsidRPr="00F932CA" w:rsidRDefault="00F932CA" w:rsidP="00771DCC">
      <w:pPr>
        <w:pStyle w:val="Heading3"/>
      </w:pPr>
      <w:r w:rsidRPr="00F932CA">
        <w:t>Grain yields</w:t>
      </w:r>
      <w:r w:rsidR="000662B6">
        <w:t xml:space="preserve">, harvest indices, grain weights </w:t>
      </w:r>
    </w:p>
    <w:p w14:paraId="1287A688" w14:textId="239446B8" w:rsidR="000662B6" w:rsidRDefault="000662B6" w:rsidP="006C7031">
      <w:r>
        <w:t xml:space="preserve">In all instances, several models were fit and 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85D8B944BC784BE3B2851A2F15D373BA"/>
          </w:placeholder>
        </w:sdtPr>
        <w:sdtEndPr/>
        <w:sdtContent>
          <w:r w:rsidR="009F1E0B" w:rsidRPr="009F1E0B">
            <w:rPr>
              <w:color w:val="000000"/>
            </w:rPr>
            <w:t>(AIC; Kuha, 2004)</w:t>
          </w:r>
        </w:sdtContent>
      </w:sdt>
      <w:r>
        <w:t xml:space="preserve">. Here we report only the model chosen as the best fit. </w:t>
      </w:r>
    </w:p>
    <w:p w14:paraId="3E638A26" w14:textId="4AE80468" w:rsidR="000662B6" w:rsidRDefault="005B20C4" w:rsidP="006C7031">
      <w:r>
        <w:t xml:space="preserve">The </w:t>
      </w:r>
      <w:r w:rsidR="000662B6">
        <w:t xml:space="preserve">overall </w:t>
      </w:r>
      <w:r>
        <w:t xml:space="preserve">effect of rotation treatment on </w:t>
      </w:r>
      <w:r w:rsidR="000662B6">
        <w:t xml:space="preserve">historical </w:t>
      </w:r>
      <w:r>
        <w:t>m</w:t>
      </w:r>
      <w:r w:rsidRPr="005B20C4">
        <w:t>aize</w:t>
      </w:r>
      <w:r>
        <w:t xml:space="preserve"> grain yields was assessed using a mixed effects linear model with rotation as a fixed effect</w:t>
      </w:r>
      <w:r w:rsidR="000662B6">
        <w:t xml:space="preserve"> and </w:t>
      </w:r>
      <w:r w:rsidR="001F4895">
        <w:t xml:space="preserve">block nested within a year-factor as </w:t>
      </w:r>
      <w:r w:rsidR="000662B6">
        <w:t xml:space="preserve">a </w:t>
      </w:r>
      <w:r w:rsidR="001F4895">
        <w:t>random intercept</w:t>
      </w:r>
      <w:r>
        <w:t>.</w:t>
      </w:r>
      <w:r w:rsidR="00D8155B">
        <w:t xml:space="preserve"> </w:t>
      </w:r>
      <w:r w:rsidR="000662B6">
        <w:t xml:space="preserve">Estimates for the marginal </w:t>
      </w:r>
      <w:r w:rsidR="00BA365E">
        <w:t xml:space="preserve">effect of </w:t>
      </w:r>
      <w:r w:rsidR="000662B6">
        <w:t>rotation were produced using the</w:t>
      </w:r>
      <w:r w:rsidR="000662B6" w:rsidRPr="000662B6">
        <w:rPr>
          <w:i/>
        </w:rPr>
        <w:t xml:space="preserve"> emmeans </w:t>
      </w:r>
      <w:r w:rsidR="000662B6">
        <w:t>package. The effect of rotation treatment in individual years was assessed using a fixed effects model with rotation, a year-factor, and their interaction as fixed effects. Pairwise comparisons within a year were made using the</w:t>
      </w:r>
      <w:r w:rsidR="000662B6" w:rsidRPr="000662B6">
        <w:rPr>
          <w:i/>
        </w:rPr>
        <w:t xml:space="preserve"> emmeans </w:t>
      </w:r>
      <w:r w:rsidR="000662B6">
        <w:t xml:space="preserve">package using an adjustment for multiple comparisons. </w:t>
      </w:r>
    </w:p>
    <w:p w14:paraId="6A995103" w14:textId="787B82A7" w:rsidR="000662B6" w:rsidRDefault="000662B6" w:rsidP="006C7031">
      <w:r>
        <w:t xml:space="preserve">Differences in harvest indices and 500-grain weights were assessed using a mixed effects model with rotation, a year-factor, their interaction as fixed effects and a random intercept of block. </w:t>
      </w:r>
    </w:p>
    <w:p w14:paraId="387E215F" w14:textId="28477E1E" w:rsidR="00F932CA" w:rsidRPr="00F932CA" w:rsidRDefault="00F932CA" w:rsidP="00771DCC">
      <w:pPr>
        <w:pStyle w:val="Heading3"/>
      </w:pPr>
      <w:r>
        <w:t>Rooting depth</w:t>
      </w:r>
    </w:p>
    <w:p w14:paraId="2CB184A5" w14:textId="3F05B91A" w:rsidR="00D8155B" w:rsidRDefault="008A7037" w:rsidP="006C7031">
      <w:r>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rsidRPr="00891CFF">
        <w:t>accrued</w:t>
      </w:r>
      <w:r w:rsidR="008B5B36" w:rsidRPr="00891CFF">
        <w:t xml:space="preserve"> since planting (base temperature</w:t>
      </w:r>
      <w:r w:rsidR="000662B6">
        <w:t xml:space="preserve"> 10</w:t>
      </w:r>
      <w:r w:rsidR="000662B6">
        <w:rPr>
          <w:rFonts w:cstheme="minorHAnsi"/>
        </w:rPr>
        <w:t>⁰</w:t>
      </w:r>
      <w:r w:rsidR="00891CFF" w:rsidRPr="00891CFF">
        <w:t>C, maximum temperature 30</w:t>
      </w:r>
      <w:r w:rsidR="000662B6">
        <w:rPr>
          <w:rFonts w:cstheme="minorHAnsi"/>
        </w:rPr>
        <w:t>⁰</w:t>
      </w:r>
      <w:r w:rsidR="000662B6" w:rsidRPr="00891CFF">
        <w:t>C</w:t>
      </w:r>
      <w:r w:rsidR="008B5B36">
        <w:t>)</w:t>
      </w:r>
      <w:r>
        <w:t xml:space="preserve"> </w:t>
      </w:r>
      <w:r w:rsidR="008B5B36">
        <w:t>to facilitate comparisons between years</w:t>
      </w:r>
      <w:r w:rsidR="00D8155B">
        <w:t xml:space="preserve">. </w:t>
      </w:r>
      <w:r w:rsidR="006C7031">
        <w:t xml:space="preserve">We tried several non-linear models fit to both the raw data and </w:t>
      </w:r>
      <w:r w:rsidR="009F1E0B">
        <w:t xml:space="preserve">to </w:t>
      </w:r>
      <w:r w:rsidR="006C7031">
        <w:t xml:space="preserve">data filtered to </w:t>
      </w:r>
      <w:r w:rsidR="006C7031">
        <w:lastRenderedPageBreak/>
        <w:t>remove measurements taken after the season’s maximum depth had been reached</w:t>
      </w:r>
      <w:r w:rsidR="000662B6">
        <w:t xml:space="preserve"> (</w:t>
      </w:r>
      <w:r w:rsidR="000662B6" w:rsidRPr="00992E8E">
        <w:rPr>
          <w:b/>
          <w:color w:val="FF0000"/>
        </w:rPr>
        <w:t>Fig. S</w:t>
      </w:r>
      <w:r w:rsidR="00992E8E" w:rsidRPr="00992E8E">
        <w:rPr>
          <w:b/>
          <w:color w:val="FF0000"/>
        </w:rPr>
        <w:t>1</w:t>
      </w:r>
      <w:r w:rsidR="000662B6">
        <w:t>)</w:t>
      </w:r>
      <w:r w:rsidR="006C7031">
        <w:t xml:space="preserve">.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9F1E0B" w:rsidRPr="009F1E0B">
            <w:rPr>
              <w:color w:val="000000"/>
            </w:rPr>
            <w:t>(Archontoulis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5FDE443B" w:rsidR="00D8155B" w:rsidRDefault="009E2877" w:rsidP="005B20C4">
      <w:r>
        <w:rPr>
          <w:rFonts w:eastAsiaTheme="minorEastAsia"/>
        </w:rPr>
        <w:t>Eqn. 1</w:t>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515104EB" w14:textId="0FE700CD" w:rsidR="005B20C4" w:rsidRDefault="0051465C" w:rsidP="005B20C4">
      <w:r>
        <w:t xml:space="preserve">Where </w:t>
      </w:r>
      <w:r w:rsidRPr="008A7037">
        <w:rPr>
          <w:i/>
          <w:iCs/>
        </w:rPr>
        <w:t>rootdepth(GDD)</w:t>
      </w:r>
      <w:r>
        <w:t xml:space="preserve"> is the maximum rooting depth at a given cumulative GDD after planting and </w:t>
      </w:r>
      <w:r w:rsidRPr="008A7037">
        <w:rPr>
          <w:i/>
          <w:iCs/>
        </w:rPr>
        <w:t>A</w:t>
      </w:r>
      <w:r w:rsidRPr="008A7037">
        <w:rPr>
          <w:i/>
          <w:iCs/>
          <w:vertAlign w:val="subscript"/>
        </w:rPr>
        <w:t>sym</w:t>
      </w:r>
      <w:r>
        <w:t xml:space="preserve">, </w:t>
      </w:r>
      <w:r w:rsidRPr="008A7037">
        <w:rPr>
          <w:i/>
          <w:iCs/>
        </w:rPr>
        <w:t>x</w:t>
      </w:r>
      <w:r w:rsidRPr="008A7037">
        <w:rPr>
          <w:i/>
          <w:iCs/>
          <w:vertAlign w:val="subscript"/>
        </w:rPr>
        <w:t>mid</w:t>
      </w:r>
      <w:r>
        <w:t xml:space="preserve">, and </w:t>
      </w:r>
      <w:r w:rsidRPr="008A7037">
        <w:rPr>
          <w:i/>
          <w:iCs/>
        </w:rPr>
        <w:t>scal</w:t>
      </w:r>
      <w:r>
        <w:t xml:space="preserve"> are estimated parameters. </w:t>
      </w:r>
      <w:r w:rsidRPr="008A7037">
        <w:rPr>
          <w:i/>
          <w:iCs/>
        </w:rPr>
        <w:t>A</w:t>
      </w:r>
      <w:r w:rsidRPr="008A7037">
        <w:rPr>
          <w:i/>
          <w:iCs/>
          <w:vertAlign w:val="subscript"/>
        </w:rPr>
        <w:t>sym</w:t>
      </w:r>
      <w:r>
        <w:t xml:space="preserve"> represents the maximum rooting depth achieved, </w:t>
      </w:r>
      <w:r w:rsidRPr="008A7037">
        <w:rPr>
          <w:i/>
          <w:iCs/>
        </w:rPr>
        <w:t>x</w:t>
      </w:r>
      <w:r w:rsidRPr="008A7037">
        <w:rPr>
          <w:i/>
          <w:iCs/>
          <w:vertAlign w:val="subscript"/>
        </w:rPr>
        <w:t>mid</w:t>
      </w:r>
      <w:r>
        <w:t xml:space="preserve"> represents the cumulative GDD value at which half of the maximum rooting depth is achieved, and scal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9F1E0B" w:rsidRPr="009F1E0B">
            <w:rPr>
              <w:color w:val="000000"/>
            </w:rPr>
            <w:t>(Miguez et al., 2018)</w:t>
          </w:r>
        </w:sdtContent>
      </w:sdt>
      <w:r>
        <w:t xml:space="preserve">. </w:t>
      </w:r>
      <w:r w:rsidR="00D8155B">
        <w:t xml:space="preserve">We </w:t>
      </w:r>
      <w:r w:rsidR="00F33868">
        <w:t xml:space="preserve">found the best model fit when incorporating a fixed effect of </w:t>
      </w:r>
      <w:r w:rsidR="00D8155B">
        <w:t xml:space="preserve">rotation on </w:t>
      </w:r>
      <w:r w:rsidRPr="00F33868">
        <w:rPr>
          <w:i/>
          <w:iCs/>
        </w:rPr>
        <w:t>A</w:t>
      </w:r>
      <w:r w:rsidRPr="00F33868">
        <w:rPr>
          <w:i/>
          <w:iCs/>
          <w:vertAlign w:val="subscript"/>
        </w:rPr>
        <w:t>sym</w:t>
      </w:r>
      <w:r w:rsidR="009F1E0B">
        <w:t xml:space="preserve">, </w:t>
      </w:r>
      <w:r w:rsidR="009F1E0B" w:rsidRPr="009F1E0B">
        <w:rPr>
          <w:i/>
          <w:iCs/>
        </w:rPr>
        <w:t>scal</w:t>
      </w:r>
      <w:r w:rsidR="009F1E0B">
        <w:t>, and</w:t>
      </w:r>
      <w:r>
        <w:t xml:space="preserve"> </w:t>
      </w:r>
      <w:r w:rsidRPr="00F33868">
        <w:rPr>
          <w:i/>
          <w:iCs/>
        </w:rPr>
        <w:t>x</w:t>
      </w:r>
      <w:r w:rsidRPr="00F33868">
        <w:rPr>
          <w:i/>
          <w:iCs/>
          <w:vertAlign w:val="subscript"/>
        </w:rPr>
        <w:t>mid</w:t>
      </w:r>
      <w:r>
        <w:t xml:space="preserve">,; a random effect of </w:t>
      </w:r>
      <w:r w:rsidR="006C7031">
        <w:t xml:space="preserve">a </w:t>
      </w:r>
      <w:r>
        <w:t>year</w:t>
      </w:r>
      <w:r w:rsidR="006C7031">
        <w:t>-factor</w:t>
      </w:r>
      <w:r>
        <w:t xml:space="preserve">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block on </w:t>
      </w:r>
      <w:r w:rsidRPr="00F33868">
        <w:rPr>
          <w:i/>
          <w:iCs/>
        </w:rPr>
        <w:t>A</w:t>
      </w:r>
      <w:r w:rsidRPr="00F33868">
        <w:rPr>
          <w:i/>
          <w:iCs/>
          <w:vertAlign w:val="subscript"/>
        </w:rPr>
        <w:t>sym</w:t>
      </w:r>
      <w:r>
        <w:t xml:space="preserve">; and a power variance structure. </w:t>
      </w:r>
    </w:p>
    <w:p w14:paraId="35AB3286" w14:textId="51D7BC8B" w:rsidR="00F932CA" w:rsidRPr="00F932CA" w:rsidRDefault="00F932CA" w:rsidP="00771DCC">
      <w:pPr>
        <w:pStyle w:val="Heading3"/>
      </w:pPr>
      <w:r>
        <w:t>Root mass</w:t>
      </w:r>
    </w:p>
    <w:p w14:paraId="0D7764B0" w14:textId="3A712351"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w:t>
      </w:r>
      <w:r w:rsidR="00771DCC">
        <w:t>In one approach</w:t>
      </w:r>
      <w:r>
        <w:t xml:space="preserve"> root data was analyzed as a function of </w:t>
      </w:r>
      <w:r w:rsidR="001E2DD6">
        <w:t xml:space="preserve">fixed effects of </w:t>
      </w:r>
      <w:r>
        <w:t>rotation treatment (simple, complex), sampling date (beginning of season, end of season), a year-factor (2019, 2020)</w:t>
      </w:r>
      <w:r w:rsidR="00771DCC">
        <w:t>, depths</w:t>
      </w:r>
      <w:r w:rsidR="0094765F">
        <w:t xml:space="preserve"> (0-15 cm, 15-30 cm, 30-45 cm, 45-60 cm)</w:t>
      </w:r>
      <w:r w:rsidR="00771DCC">
        <w:t>, and their interactions</w:t>
      </w:r>
      <w:r w:rsidR="001E2DD6">
        <w:t xml:space="preserve">. </w:t>
      </w:r>
      <w:r w:rsidR="00771DCC">
        <w:t xml:space="preserve">Additionally, the difference between the beginning and end of season values </w:t>
      </w:r>
      <w:r w:rsidR="0094765F">
        <w:t xml:space="preserve">calculated </w:t>
      </w:r>
      <w:r w:rsidR="00771DCC">
        <w:t>by block were modelled as a function of rotation treatment, depth, a year-factor, and their interaction.</w:t>
      </w:r>
      <w:r w:rsidR="009F1E0B">
        <w:t xml:space="preserve"> Marginal means and comparisons were estimated using the </w:t>
      </w:r>
      <w:r w:rsidR="009F1E0B" w:rsidRPr="009F1E0B">
        <w:rPr>
          <w:i/>
          <w:iCs/>
        </w:rPr>
        <w:t>emmeans</w:t>
      </w:r>
      <w:r w:rsidR="009F1E0B">
        <w:t xml:space="preserve"> package. </w:t>
      </w:r>
    </w:p>
    <w:p w14:paraId="66796A64" w14:textId="77777777" w:rsidR="009E2877" w:rsidRPr="00496E34" w:rsidRDefault="009E2877" w:rsidP="009E2877">
      <w:pPr>
        <w:pStyle w:val="Heading3"/>
        <w:rPr>
          <w:noProof/>
        </w:rPr>
      </w:pPr>
      <w:r w:rsidRPr="00496E34">
        <w:rPr>
          <w:noProof/>
        </w:rPr>
        <w:t>Growth analysis</w:t>
      </w:r>
    </w:p>
    <w:p w14:paraId="47499321" w14:textId="55F539E1" w:rsidR="009E2877" w:rsidRPr="009E2877" w:rsidRDefault="009E2877" w:rsidP="009E2877">
      <w:r>
        <w:t xml:space="preserve">Above-ground biomass as a function of day-of-year was modelled separately for each rotation in each year using a three-parameter logistic curve (Eqn. 1). The first- and second-order derivatives of the fitted equation were used as estimates of the absolute and relative growth rates, respectively. </w:t>
      </w:r>
      <w:r w:rsidR="002D3F5D">
        <w:t>T</w:t>
      </w:r>
      <w:r>
        <w:t xml:space="preserve">here was a large amount of variability in the data compared to the treatment effect, and parameter estimates had large amounts of uncertainty. </w:t>
      </w:r>
      <w:r w:rsidR="002D3F5D">
        <w:t xml:space="preserve">We were interested in comparing rotations </w:t>
      </w:r>
      <w:r w:rsidR="002D3F5D">
        <w:t xml:space="preserve">relative to each other </w:t>
      </w:r>
      <w:r w:rsidR="002D3F5D">
        <w:t xml:space="preserve">within a year, </w:t>
      </w:r>
      <w:r w:rsidR="002D3F5D">
        <w:t>and</w:t>
      </w:r>
      <w:r>
        <w:t xml:space="preserve"> therefore chose to visually assess trends in each year</w:t>
      </w:r>
      <w:r w:rsidR="002D3F5D">
        <w:t xml:space="preserve"> rather than report non-significant differences in parameter estimates, but include those estimates in supplementary material (</w:t>
      </w:r>
      <w:r w:rsidR="002D3F5D" w:rsidRPr="002D3F5D">
        <w:rPr>
          <w:color w:val="FF0000"/>
        </w:rPr>
        <w:t>Table SX</w:t>
      </w:r>
      <w:r w:rsidR="002D3F5D">
        <w:t>)</w:t>
      </w:r>
      <w:r>
        <w:t>. We acknowledg</w:t>
      </w:r>
      <w:r w:rsidR="002D3F5D">
        <w:t>e</w:t>
      </w:r>
      <w:r>
        <w:t xml:space="preserve"> the limitations of this approach, and present the data as supplementary rather than conclusive. </w:t>
      </w:r>
    </w:p>
    <w:p w14:paraId="2E1A3D51" w14:textId="21981738" w:rsidR="00F932CA" w:rsidRDefault="00F932CA" w:rsidP="00771DCC">
      <w:pPr>
        <w:pStyle w:val="Heading3"/>
      </w:pPr>
      <w:r w:rsidRPr="00F932CA">
        <w:t>Penetration resistance</w:t>
      </w:r>
    </w:p>
    <w:p w14:paraId="17E1E0C4" w14:textId="487DC46A" w:rsidR="00491334" w:rsidRPr="00F11AFE" w:rsidRDefault="00491334" w:rsidP="00491334">
      <w:r>
        <w:t xml:space="preserve">Penetration resistance was statistically modelled separately for each year and date of sampling using a generalized additive mixed model with a fixed intercept effect of rotation treatment, a fixed ‘wiggle’ component of rotation treatment, 5 knots, and a random ‘wiggle’ effect of block. The </w:t>
      </w:r>
      <w:r w:rsidRPr="00384D24">
        <w:rPr>
          <w:i/>
          <w:iCs/>
        </w:rPr>
        <w:t>gamm</w:t>
      </w:r>
      <w:r>
        <w:t xml:space="preserve"> function of the R package </w:t>
      </w:r>
      <w:r w:rsidRPr="00384D24">
        <w:rPr>
          <w:i/>
          <w:iCs/>
        </w:rPr>
        <w:t>mgcv</w:t>
      </w:r>
      <w:r>
        <w:rPr>
          <w:i/>
          <w:iCs/>
        </w:rPr>
        <w:t xml:space="preserve"> </w:t>
      </w:r>
      <w:sdt>
        <w:sdtPr>
          <w:rPr>
            <w:color w:val="000000"/>
          </w:rPr>
          <w:tag w:val="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
          <w:id w:val="-100260851"/>
          <w:placeholder>
            <w:docPart w:val="1F05305C15474395B22B855B695A8915"/>
          </w:placeholder>
        </w:sdtPr>
        <w:sdtEndPr>
          <w:rPr>
            <w:bCs/>
          </w:rPr>
        </w:sdtEndPr>
        <w:sdtContent>
          <w:r w:rsidR="009F1E0B" w:rsidRPr="009F1E0B">
            <w:rPr>
              <w:bCs/>
              <w:color w:val="000000"/>
            </w:rPr>
            <w:t>(McCulloch and Neuhaus, 2005; Wood, 2011)</w:t>
          </w:r>
        </w:sdtContent>
      </w:sdt>
      <w:r>
        <w:t xml:space="preserve"> was used, and the </w:t>
      </w:r>
      <w:r w:rsidRPr="00384D24">
        <w:rPr>
          <w:i/>
          <w:iCs/>
        </w:rPr>
        <w:t>emmeans</w:t>
      </w:r>
      <w:r>
        <w:t xml:space="preserve"> package was used to assess pairwise comparison significance.  Models were fit using both the raw and square-root-transformed data – although the model o</w:t>
      </w:r>
      <w:r w:rsidR="0062645C">
        <w:t xml:space="preserve">n the transformed data produced a better fit according to inspection of residuals, statistical </w:t>
      </w:r>
      <w:r>
        <w:t>conclusions were not different</w:t>
      </w:r>
      <w:r w:rsidR="0062645C">
        <w:t xml:space="preserve"> in the two models</w:t>
      </w:r>
      <w:r>
        <w:t xml:space="preserve"> so the results from the untransformed data are presented for ease in interpretation.  </w:t>
      </w:r>
    </w:p>
    <w:p w14:paraId="7CF5AEE5" w14:textId="20F6FBD5" w:rsidR="00F11AFE" w:rsidRDefault="00F11AFE" w:rsidP="005B20C4">
      <w:pPr>
        <w:rPr>
          <w:u w:val="single"/>
        </w:rPr>
      </w:pPr>
      <w:r>
        <w:rPr>
          <w:u w:val="single"/>
        </w:rPr>
        <w:t>Soil moisture</w:t>
      </w:r>
    </w:p>
    <w:p w14:paraId="283999E7" w14:textId="562D7BF3" w:rsidR="00F11AFE" w:rsidRPr="00F11AFE" w:rsidRDefault="00384D24" w:rsidP="00384D24">
      <w:r>
        <w:lastRenderedPageBreak/>
        <w:t>Soil moisture data</w:t>
      </w:r>
      <w:r w:rsidR="0062645C">
        <w:t xml:space="preserve"> was averaged to daily values. Daily means were</w:t>
      </w:r>
      <w:r>
        <w:t xml:space="preserve"> statistically modelled separately for each year and depth using a generalized additive mixed model with a fixed intercept effect of rotation treatment, a fixed ‘wiggle’ component of rotation treatment, 35 knots, </w:t>
      </w:r>
      <w:r w:rsidR="00891CFF">
        <w:t>and a random ‘wiggle’</w:t>
      </w:r>
      <w:r>
        <w:t xml:space="preserve"> effect of block</w:t>
      </w:r>
      <w:r w:rsidR="0062645C">
        <w:t xml:space="preserve"> using the</w:t>
      </w:r>
      <w:r w:rsidR="00491334">
        <w:t xml:space="preserve"> </w:t>
      </w:r>
      <w:r w:rsidR="00491334" w:rsidRPr="0062645C">
        <w:rPr>
          <w:i/>
        </w:rPr>
        <w:t>mgcv</w:t>
      </w:r>
      <w:r w:rsidR="00491334">
        <w:t xml:space="preserve"> package mentioned above. </w:t>
      </w:r>
    </w:p>
    <w:p w14:paraId="520C6D8A" w14:textId="217BA153" w:rsidR="005B20C4" w:rsidRDefault="001F4895" w:rsidP="001F4895">
      <w:pPr>
        <w:pStyle w:val="Heading1"/>
      </w:pPr>
      <w:r>
        <w:t>Results</w:t>
      </w:r>
    </w:p>
    <w:p w14:paraId="1EE8A13B" w14:textId="260115A7" w:rsidR="00496E34" w:rsidRPr="00496E34" w:rsidRDefault="00496E34" w:rsidP="00F14365">
      <w:pPr>
        <w:pStyle w:val="Heading2"/>
      </w:pPr>
      <w:r>
        <w:t>Historical yields</w:t>
      </w:r>
    </w:p>
    <w:p w14:paraId="6A6AF5B1" w14:textId="10710095" w:rsidR="00422B00" w:rsidRDefault="00422B00" w:rsidP="00422B00">
      <w:r>
        <w:t xml:space="preserve">Historical grain yields from 2004-2013 </w:t>
      </w:r>
      <w:sdt>
        <w:sdtPr>
          <w:rPr>
            <w:color w:val="000000"/>
          </w:rPr>
          <w:tag w:val="MENDELEY_CITATION_v3_eyJjaXRhdGlvbklEIjoiTUVOREVMRVlfQ0lUQVRJT05fNjBkNWEwNzItMTk4OS00OGM1LWE1NmYtNDY2ZmIxODRkYTQ3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mYWxzZSwiY2l0ZXByb2NUZXh0IjoiKExpZWJtYW4gZXQgYWwuLCAyMDA4OyBEYXZpcyBldCBhbC4sIDIwMTIpIiwibWFudWFsT3ZlcnJpZGVUZXh0IjoiIn19"/>
          <w:id w:val="-728994631"/>
          <w:placeholder>
            <w:docPart w:val="DefaultPlaceholder_-1854013440"/>
          </w:placeholder>
        </w:sdtPr>
        <w:sdtContent>
          <w:r w:rsidR="009F1E0B" w:rsidRPr="009F1E0B">
            <w:rPr>
              <w:color w:val="000000"/>
            </w:rPr>
            <w:t>(Liebman et al., 2008; Davis et al., 2012)</w:t>
          </w:r>
        </w:sdtContent>
      </w:sdt>
      <w:r w:rsidR="009F1E0B">
        <w:rPr>
          <w:color w:val="000000"/>
        </w:rPr>
        <w:t xml:space="preserve"> </w:t>
      </w:r>
      <w:r>
        <w:t>exhibited the same trends compared to the 2013-2020 yield data used for this study (</w:t>
      </w:r>
      <w:r w:rsidRPr="00FE10D9">
        <w:rPr>
          <w:color w:val="FF0000"/>
        </w:rPr>
        <w:t>Fig X</w:t>
      </w:r>
      <w:r>
        <w:t>). From 2013-2020, maize yields ranged from 7.0-12.7 Mg ha</w:t>
      </w:r>
      <w:r w:rsidRPr="00FE10D9">
        <w:rPr>
          <w:vertAlign w:val="superscript"/>
        </w:rPr>
        <w:t>-1</w:t>
      </w:r>
      <w:r>
        <w:t>, with the complex rotation producing 8% higher yields (p&lt;0.001; 11 Mg ha</w:t>
      </w:r>
      <w:r w:rsidRPr="00FE10D9">
        <w:rPr>
          <w:vertAlign w:val="superscript"/>
        </w:rPr>
        <w:t>-1</w:t>
      </w:r>
      <w:r>
        <w:t xml:space="preserve"> and 10.2 Mg ha</w:t>
      </w:r>
      <w:r w:rsidRPr="00FE10D9">
        <w:rPr>
          <w:vertAlign w:val="superscript"/>
        </w:rPr>
        <w:t>-1</w:t>
      </w:r>
      <w:r>
        <w:t xml:space="preserve"> in the complex and simple, respectively).  </w:t>
      </w:r>
    </w:p>
    <w:p w14:paraId="24607958" w14:textId="77777777" w:rsidR="00422B00" w:rsidRDefault="00422B00" w:rsidP="00422B00">
      <w:pPr>
        <w:keepNext/>
      </w:pPr>
      <w:r>
        <w:rPr>
          <w:noProof/>
        </w:rPr>
        <w:drawing>
          <wp:inline distT="0" distB="0" distL="0" distR="0" wp14:anchorId="5DEC00D2" wp14:editId="41E872CC">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41BE9FB" w14:textId="3E8D099E" w:rsidR="00422B00" w:rsidRDefault="00422B00" w:rsidP="00422B00">
      <w:pPr>
        <w:pStyle w:val="Caption"/>
      </w:pPr>
      <w:r>
        <w:t xml:space="preserve">Figure </w:t>
      </w:r>
      <w:r w:rsidR="002D3F5D">
        <w:fldChar w:fldCharType="begin"/>
      </w:r>
      <w:r w:rsidR="002D3F5D">
        <w:instrText xml:space="preserve"> STYLEREF 1 \s </w:instrText>
      </w:r>
      <w:r w:rsidR="002D3F5D">
        <w:fldChar w:fldCharType="separate"/>
      </w:r>
      <w:r w:rsidR="0041062C">
        <w:rPr>
          <w:noProof/>
        </w:rPr>
        <w:t>0</w:t>
      </w:r>
      <w:r w:rsidR="002D3F5D">
        <w:rPr>
          <w:noProof/>
        </w:rPr>
        <w:fldChar w:fldCharType="end"/>
      </w:r>
      <w:r w:rsidR="00150AE9">
        <w:noBreakHyphen/>
      </w:r>
      <w:r w:rsidR="002D3F5D">
        <w:fldChar w:fldCharType="begin"/>
      </w:r>
      <w:r w:rsidR="002D3F5D">
        <w:instrText xml:space="preserve"> SEQ Figure \* ARABIC \s 1 </w:instrText>
      </w:r>
      <w:r w:rsidR="002D3F5D">
        <w:fldChar w:fldCharType="separate"/>
      </w:r>
      <w:r w:rsidR="0041062C">
        <w:rPr>
          <w:noProof/>
        </w:rPr>
        <w:t>1</w:t>
      </w:r>
      <w:r w:rsidR="002D3F5D">
        <w:rPr>
          <w:noProof/>
        </w:rPr>
        <w:fldChar w:fldCharType="end"/>
      </w:r>
      <w:r>
        <w:t xml:space="preserve"> Historical (2004-2020) maize yields in the complex (dark blue, solid) and simple (pink, dashed) rotations. Data from 2013-2020 (gray box) was included in this study, and marginal mean yield estimates during this period are presented for each rotation as horizontal lines.  </w:t>
      </w:r>
    </w:p>
    <w:p w14:paraId="002EBF4A" w14:textId="77777777" w:rsidR="00496E34" w:rsidRDefault="00496E34" w:rsidP="00422B00"/>
    <w:p w14:paraId="1C6D1A67" w14:textId="13F41B6A" w:rsidR="00496E34" w:rsidRPr="00496E34" w:rsidRDefault="00496E34" w:rsidP="00F14365">
      <w:pPr>
        <w:pStyle w:val="Heading2"/>
      </w:pPr>
      <w:r>
        <w:t>Study yields and weather</w:t>
      </w:r>
    </w:p>
    <w:p w14:paraId="0A096C10" w14:textId="19CBDB0C" w:rsidR="00422B00" w:rsidRDefault="00992E8E" w:rsidP="00422B00">
      <w:r>
        <w:t>Over the seven</w:t>
      </w:r>
      <w:r w:rsidR="00422B00">
        <w:t xml:space="preserve"> years of yield data used for this study, weather conditions encompassed all combinations of hot/cool (mean air temperatures) and wet/dry (total precipitation</w:t>
      </w:r>
      <w:r w:rsidR="00891CFF">
        <w:t>) conditions (</w:t>
      </w:r>
      <w:r w:rsidR="00422B00" w:rsidRPr="00422B00">
        <w:rPr>
          <w:color w:val="FF0000"/>
        </w:rPr>
        <w:t>Figure X</w:t>
      </w:r>
      <w:r w:rsidR="00422B00">
        <w:t xml:space="preserve">).  </w:t>
      </w:r>
    </w:p>
    <w:p w14:paraId="558DABCA" w14:textId="7634314C" w:rsidR="00422B00" w:rsidRDefault="007734DB" w:rsidP="00891CFF">
      <w:pPr>
        <w:keepNext/>
        <w:jc w:val="center"/>
      </w:pPr>
      <w:r>
        <w:rPr>
          <w:noProof/>
        </w:rPr>
        <w:lastRenderedPageBreak/>
        <w:drawing>
          <wp:inline distT="0" distB="0" distL="0" distR="0" wp14:anchorId="4B542D37" wp14:editId="605C0FF8">
            <wp:extent cx="3383287" cy="429768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we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7" cy="4297689"/>
                    </a:xfrm>
                    <a:prstGeom prst="rect">
                      <a:avLst/>
                    </a:prstGeom>
                  </pic:spPr>
                </pic:pic>
              </a:graphicData>
            </a:graphic>
          </wp:inline>
        </w:drawing>
      </w:r>
    </w:p>
    <w:p w14:paraId="5C59AF8D" w14:textId="51BE9203" w:rsidR="00422B00" w:rsidRPr="00422B00" w:rsidRDefault="00422B00" w:rsidP="00422B00">
      <w:pPr>
        <w:pStyle w:val="Caption"/>
      </w:pPr>
      <w:r>
        <w:t xml:space="preserve">Figure </w:t>
      </w:r>
      <w:r w:rsidR="002D3F5D">
        <w:fldChar w:fldCharType="begin"/>
      </w:r>
      <w:r w:rsidR="002D3F5D">
        <w:instrText xml:space="preserve"> STYLEREF 1 \s </w:instrText>
      </w:r>
      <w:r w:rsidR="002D3F5D">
        <w:fldChar w:fldCharType="separate"/>
      </w:r>
      <w:r w:rsidR="0041062C">
        <w:rPr>
          <w:noProof/>
        </w:rPr>
        <w:t>0</w:t>
      </w:r>
      <w:r w:rsidR="002D3F5D">
        <w:rPr>
          <w:noProof/>
        </w:rPr>
        <w:fldChar w:fldCharType="end"/>
      </w:r>
      <w:r w:rsidR="00150AE9">
        <w:noBreakHyphen/>
      </w:r>
      <w:r w:rsidR="002D3F5D">
        <w:fldChar w:fldCharType="begin"/>
      </w:r>
      <w:r w:rsidR="002D3F5D">
        <w:instrText xml:space="preserve"> SEQ Figure \* ARABIC \s 1 </w:instrText>
      </w:r>
      <w:r w:rsidR="002D3F5D">
        <w:fldChar w:fldCharType="separate"/>
      </w:r>
      <w:r w:rsidR="0041062C">
        <w:rPr>
          <w:noProof/>
        </w:rPr>
        <w:t>2</w:t>
      </w:r>
      <w:r w:rsidR="002D3F5D">
        <w:rPr>
          <w:noProof/>
        </w:rPr>
        <w:fldChar w:fldCharType="end"/>
      </w:r>
      <w:r>
        <w:t xml:space="preserve"> Total </w:t>
      </w:r>
      <w:r w:rsidR="00992E8E">
        <w:t>precipitation</w:t>
      </w:r>
      <w:r>
        <w:t xml:space="preserve"> and mean air temperatures of each measurement year as compared to 30-year means (dotted lines); size of points represent the size of the complex system’s maize yield advantage over the simple, point color represents the measurement set for that year. </w:t>
      </w:r>
    </w:p>
    <w:p w14:paraId="32A333A9" w14:textId="39BAFD72" w:rsidR="00496E34" w:rsidRDefault="00496E34" w:rsidP="00F14365">
      <w:pPr>
        <w:pStyle w:val="Heading2"/>
      </w:pPr>
      <w:r>
        <w:t>Rooting depth</w:t>
      </w:r>
    </w:p>
    <w:p w14:paraId="15EBABE7" w14:textId="247D65DD" w:rsidR="00FE10D9" w:rsidRDefault="007734DB" w:rsidP="00E54AAB">
      <w:r>
        <w:t>The maximum rooting depth of the complex rotation was deeper than the simple rotation in all three years of measurement (</w:t>
      </w:r>
      <w:r w:rsidRPr="007734DB">
        <w:rPr>
          <w:b/>
          <w:color w:val="FF0000"/>
        </w:rPr>
        <w:t>Fig. S2</w:t>
      </w:r>
      <w:r>
        <w:t xml:space="preserve">). </w:t>
      </w:r>
      <w:r w:rsidR="00CD3A55">
        <w:t>Rotation affected</w:t>
      </w:r>
      <w:r w:rsidR="00FE10D9">
        <w:t xml:space="preserve"> maximum rooting depth (</w:t>
      </w:r>
      <w:r w:rsidR="00FE10D9" w:rsidRPr="00FE10D9">
        <w:rPr>
          <w:i/>
          <w:iCs/>
        </w:rPr>
        <w:t>A</w:t>
      </w:r>
      <w:r w:rsidR="00FE10D9" w:rsidRPr="00FE10D9">
        <w:rPr>
          <w:i/>
          <w:iCs/>
          <w:vertAlign w:val="subscript"/>
        </w:rPr>
        <w:t>sym</w:t>
      </w:r>
      <w:r w:rsidR="00FE10D9">
        <w:t xml:space="preserve">; p&lt;0.01), </w:t>
      </w:r>
      <w:r w:rsidR="00CD3A55">
        <w:t>with a</w:t>
      </w:r>
      <w:r>
        <w:t xml:space="preserve"> marginal estimated </w:t>
      </w:r>
      <w:r w:rsidR="00CD3A55">
        <w:t>maximum rooting depth 11% deeper in the complex rotation compared to the simple (</w:t>
      </w:r>
      <w:r w:rsidR="00CD3A55" w:rsidRPr="00CD3A55">
        <w:rPr>
          <w:color w:val="FF0000"/>
        </w:rPr>
        <w:t>Figure X</w:t>
      </w:r>
      <w:r w:rsidR="00CD3A55">
        <w:t>). While the complex rotation roots also descended faster, the effect was not statistically significant (</w:t>
      </w:r>
      <w:r w:rsidR="00CD3A55" w:rsidRPr="00FE10D9">
        <w:rPr>
          <w:i/>
          <w:iCs/>
        </w:rPr>
        <w:t>x</w:t>
      </w:r>
      <w:r w:rsidR="00CD3A55" w:rsidRPr="00FE10D9">
        <w:rPr>
          <w:i/>
          <w:iCs/>
          <w:vertAlign w:val="subscript"/>
        </w:rPr>
        <w:t>mid</w:t>
      </w:r>
      <w:r w:rsidR="00CD3A55">
        <w:t>; p=0.19).</w:t>
      </w:r>
    </w:p>
    <w:p w14:paraId="3BDD571D" w14:textId="4408970E" w:rsidR="00496E34" w:rsidRPr="00496E34" w:rsidRDefault="00496E34" w:rsidP="00F14365">
      <w:pPr>
        <w:pStyle w:val="Heading2"/>
      </w:pPr>
      <w:r w:rsidRPr="00496E34">
        <w:t>Root mass</w:t>
      </w:r>
    </w:p>
    <w:p w14:paraId="1CECCD76" w14:textId="18EA9C08" w:rsidR="0041062C" w:rsidRDefault="00F14365" w:rsidP="00CD3A55">
      <w:r>
        <w:t>There was a significant depth-by-rotation-by-sampling time interaction</w:t>
      </w:r>
      <w:r w:rsidR="009120B5">
        <w:t xml:space="preserve"> (p = 0.06)</w:t>
      </w:r>
      <w:r w:rsidR="009F1E0B">
        <w:t xml:space="preserve"> for the root mass measurements</w:t>
      </w:r>
      <w:r w:rsidR="009120B5">
        <w:t>. Year effects were not significant, so results are presented as estimates marginal over years</w:t>
      </w:r>
      <w:r w:rsidR="0041062C">
        <w:t xml:space="preserve"> (</w:t>
      </w:r>
      <w:r w:rsidR="0041062C" w:rsidRPr="0041062C">
        <w:rPr>
          <w:b/>
          <w:color w:val="FF0000"/>
        </w:rPr>
        <w:t>Fig. X</w:t>
      </w:r>
      <w:r w:rsidR="0041062C">
        <w:t>)</w:t>
      </w:r>
      <w:r>
        <w:t>.</w:t>
      </w:r>
      <w:r w:rsidR="00163372">
        <w:t xml:space="preserve"> </w:t>
      </w:r>
    </w:p>
    <w:p w14:paraId="3BA7C586" w14:textId="765F0229" w:rsidR="0041062C" w:rsidRDefault="004D1DB5" w:rsidP="0041062C">
      <w:pPr>
        <w:keepNext/>
      </w:pPr>
      <w:r>
        <w:rPr>
          <w:noProof/>
        </w:rPr>
        <w:lastRenderedPageBreak/>
        <w:drawing>
          <wp:inline distT="0" distB="0" distL="0" distR="0" wp14:anchorId="35E2CE77" wp14:editId="12EA2C59">
            <wp:extent cx="5943600" cy="3805555"/>
            <wp:effectExtent l="0" t="0" r="0" b="444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7523630F" w14:textId="3B48DC0A" w:rsidR="0041062C" w:rsidRDefault="0041062C" w:rsidP="0041062C">
      <w:pPr>
        <w:pStyle w:val="Caption"/>
      </w:pPr>
      <w:r>
        <w:t xml:space="preserve">Figure </w:t>
      </w:r>
      <w:r w:rsidR="002D3F5D">
        <w:fldChar w:fldCharType="begin"/>
      </w:r>
      <w:r w:rsidR="002D3F5D">
        <w:instrText xml:space="preserve"> SEQ Figure \* ARABIC </w:instrText>
      </w:r>
      <w:r w:rsidR="002D3F5D">
        <w:fldChar w:fldCharType="separate"/>
      </w:r>
      <w:r>
        <w:rPr>
          <w:noProof/>
        </w:rPr>
        <w:t>3</w:t>
      </w:r>
      <w:r w:rsidR="002D3F5D">
        <w:rPr>
          <w:noProof/>
        </w:rPr>
        <w:fldChar w:fldCharType="end"/>
      </w:r>
      <w:r>
        <w:t xml:space="preserve"> Root mass added (root mass at maturity less root mass present at planting) for the total profile and 15 cm increments for maize grown in the simple (2-year rotation) and complex (4-year rotation) systems</w:t>
      </w:r>
      <w:r w:rsidR="004D1DB5">
        <w:t xml:space="preserve">, bars represent marginal means and vertical lines the standard error of the mean. </w:t>
      </w:r>
    </w:p>
    <w:p w14:paraId="7B709633" w14:textId="77777777" w:rsidR="009E2877" w:rsidRDefault="004D1DB5" w:rsidP="009E2877">
      <w:r>
        <w:t>At the</w:t>
      </w:r>
      <w:r w:rsidR="009120B5">
        <w:t xml:space="preserve"> 0-15 cm depth</w:t>
      </w:r>
      <w:r>
        <w:t xml:space="preserve"> increment</w:t>
      </w:r>
      <w:r w:rsidR="009120B5">
        <w:t xml:space="preserve">, the root mass </w:t>
      </w:r>
      <w:r>
        <w:t xml:space="preserve">added in the two systems differed significantly (p = 0.10), with the </w:t>
      </w:r>
      <w:r w:rsidR="009120B5">
        <w:t>simple system increas</w:t>
      </w:r>
      <w:r>
        <w:t>ing</w:t>
      </w:r>
      <w:r w:rsidR="009120B5">
        <w:t xml:space="preserve"> by 314 kg ha</w:t>
      </w:r>
      <w:r w:rsidR="009120B5" w:rsidRPr="009120B5">
        <w:rPr>
          <w:vertAlign w:val="superscript"/>
        </w:rPr>
        <w:t>-1</w:t>
      </w:r>
      <w:r w:rsidR="009120B5">
        <w:t xml:space="preserve"> </w:t>
      </w:r>
      <w:r>
        <w:t xml:space="preserve">(SE:114) </w:t>
      </w:r>
      <w:r w:rsidR="009120B5">
        <w:t>from the baseline measurements, while the complex rotation’s root mass decreased by 122 kg ha</w:t>
      </w:r>
      <w:r w:rsidR="009120B5" w:rsidRPr="009120B5">
        <w:rPr>
          <w:vertAlign w:val="superscript"/>
        </w:rPr>
        <w:t>-1</w:t>
      </w:r>
      <w:r w:rsidR="009120B5">
        <w:t xml:space="preserve"> </w:t>
      </w:r>
      <w:r>
        <w:t xml:space="preserve">(SE:114) </w:t>
      </w:r>
      <w:r w:rsidR="009120B5">
        <w:t xml:space="preserve">from the baseline measurement. </w:t>
      </w:r>
      <w:r w:rsidR="0041062C">
        <w:t>At all other depths, the</w:t>
      </w:r>
      <w:r>
        <w:t xml:space="preserve"> difference between the </w:t>
      </w:r>
      <w:r w:rsidR="0041062C">
        <w:t xml:space="preserve">complex </w:t>
      </w:r>
      <w:r>
        <w:t xml:space="preserve">and simple system’s additions were not statistically significant, but the trend was consistent in that the complex system added more root mass than the simple at these depths. </w:t>
      </w:r>
      <w:r w:rsidR="009E2877">
        <w:t>Over the entire profile, the complex system had higher baseline levels of root mass at planting compared to the simple (781 and 515 kg ha</w:t>
      </w:r>
      <w:r w:rsidR="009E2877" w:rsidRPr="009120B5">
        <w:rPr>
          <w:vertAlign w:val="superscript"/>
        </w:rPr>
        <w:t>-1</w:t>
      </w:r>
      <w:r w:rsidR="009E2877">
        <w:t>, respectively). Maize root mass in the 0-60 cm soil profile increased 108% in the simple rotation to 1073 kg ha</w:t>
      </w:r>
      <w:r w:rsidR="009E2877" w:rsidRPr="008F0DE4">
        <w:rPr>
          <w:vertAlign w:val="superscript"/>
        </w:rPr>
        <w:t>-1</w:t>
      </w:r>
      <w:r w:rsidR="009E2877">
        <w:t>, compared to a 49% increase to 1115 kg ha</w:t>
      </w:r>
      <w:r w:rsidR="009E2877" w:rsidRPr="008F0DE4">
        <w:rPr>
          <w:vertAlign w:val="superscript"/>
        </w:rPr>
        <w:t>-1</w:t>
      </w:r>
      <w:r w:rsidR="009E2877">
        <w:t xml:space="preserve"> in the complex rotation. </w:t>
      </w:r>
    </w:p>
    <w:p w14:paraId="19B8C87C" w14:textId="293F24AE" w:rsidR="008F0DE4" w:rsidRDefault="008F0DE4" w:rsidP="00CD3A55"/>
    <w:p w14:paraId="326E5AD1" w14:textId="42525A77" w:rsidR="004D3398" w:rsidRPr="00496E34" w:rsidRDefault="00496E34" w:rsidP="005C682F">
      <w:pPr>
        <w:pStyle w:val="Heading2"/>
        <w:rPr>
          <w:i/>
          <w:noProof/>
        </w:rPr>
      </w:pPr>
      <w:r w:rsidRPr="00496E34">
        <w:rPr>
          <w:i/>
          <w:noProof/>
        </w:rPr>
        <w:t>Growth analysis</w:t>
      </w:r>
    </w:p>
    <w:p w14:paraId="0DC71869" w14:textId="11D821E4" w:rsidR="004D3398" w:rsidRDefault="00343468" w:rsidP="00E54AAB">
      <w:pPr>
        <w:rPr>
          <w:noProof/>
        </w:rPr>
      </w:pPr>
      <w:r>
        <w:rPr>
          <w:noProof/>
        </w:rPr>
        <w:t>In the years of yield data with accessory growth analysis data, 2018, 2013, and 2014 had the highest magnitudes of rotation effects (</w:t>
      </w:r>
      <w:r w:rsidRPr="00422B00">
        <w:rPr>
          <w:noProof/>
          <w:color w:val="FF0000"/>
        </w:rPr>
        <w:t>Table X</w:t>
      </w:r>
      <w:r>
        <w:rPr>
          <w:noProof/>
        </w:rPr>
        <w:t>).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w:t>
      </w:r>
      <w:r w:rsidR="000715AA">
        <w:rPr>
          <w:noProof/>
        </w:rPr>
        <w:t>.</w:t>
      </w:r>
      <w:r>
        <w:rPr>
          <w:noProof/>
        </w:rPr>
        <w:t xml:space="preserve"> </w:t>
      </w:r>
    </w:p>
    <w:p w14:paraId="7A62BA67" w14:textId="21C44A31" w:rsidR="00E54AAB" w:rsidRDefault="00E54AAB" w:rsidP="00E54AAB"/>
    <w:p w14:paraId="359591E8" w14:textId="77777777" w:rsidR="00F932CA" w:rsidRDefault="00F932CA" w:rsidP="00E54AAB"/>
    <w:p w14:paraId="5E797F73" w14:textId="3D16F152" w:rsidR="007734DB" w:rsidRDefault="007734DB" w:rsidP="007734DB">
      <w:pPr>
        <w:pStyle w:val="Caption"/>
        <w:keepNext/>
      </w:pPr>
      <w:r>
        <w:lastRenderedPageBreak/>
        <w:t xml:space="preserve">Table </w:t>
      </w:r>
      <w:r w:rsidR="002D3F5D">
        <w:fldChar w:fldCharType="begin"/>
      </w:r>
      <w:r w:rsidR="002D3F5D">
        <w:instrText xml:space="preserve"> SEQ Table \* ARABIC </w:instrText>
      </w:r>
      <w:r w:rsidR="002D3F5D">
        <w:fldChar w:fldCharType="separate"/>
      </w:r>
      <w:r>
        <w:rPr>
          <w:noProof/>
        </w:rPr>
        <w:t>2</w:t>
      </w:r>
      <w:r w:rsidR="002D3F5D">
        <w:rPr>
          <w:noProof/>
        </w:rPr>
        <w:fldChar w:fldCharType="end"/>
      </w:r>
      <w:r>
        <w:t xml:space="preserve"> Summary of</w:t>
      </w:r>
      <w:r w:rsidR="000715AA">
        <w:t xml:space="preserve"> growth analysis changes in complex rotation maize compared to simple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2553"/>
        <w:gridCol w:w="1826"/>
        <w:gridCol w:w="1826"/>
      </w:tblGrid>
      <w:tr w:rsidR="004D3398" w:rsidRPr="00891CFF" w14:paraId="265A5F5F" w14:textId="77777777" w:rsidTr="00891CFF">
        <w:tc>
          <w:tcPr>
            <w:tcW w:w="985" w:type="dxa"/>
            <w:tcBorders>
              <w:top w:val="single" w:sz="4" w:space="0" w:color="auto"/>
              <w:bottom w:val="single" w:sz="4" w:space="0" w:color="auto"/>
            </w:tcBorders>
            <w:vAlign w:val="center"/>
          </w:tcPr>
          <w:p w14:paraId="5CC09906" w14:textId="3E775657" w:rsidR="004D3398" w:rsidRPr="00891CFF" w:rsidRDefault="004D3398" w:rsidP="0033615D">
            <w:pPr>
              <w:jc w:val="center"/>
              <w:rPr>
                <w:b/>
              </w:rPr>
            </w:pPr>
            <w:r w:rsidRPr="00891CFF">
              <w:rPr>
                <w:b/>
              </w:rPr>
              <w:t>Year</w:t>
            </w:r>
          </w:p>
        </w:tc>
        <w:tc>
          <w:tcPr>
            <w:tcW w:w="2160" w:type="dxa"/>
            <w:tcBorders>
              <w:top w:val="single" w:sz="4" w:space="0" w:color="auto"/>
              <w:bottom w:val="single" w:sz="4" w:space="0" w:color="auto"/>
            </w:tcBorders>
            <w:vAlign w:val="center"/>
          </w:tcPr>
          <w:p w14:paraId="264940D8" w14:textId="4A2B042E" w:rsidR="004D3398" w:rsidRPr="00891CFF" w:rsidRDefault="000715AA" w:rsidP="000715AA">
            <w:pPr>
              <w:jc w:val="center"/>
              <w:rPr>
                <w:b/>
              </w:rPr>
            </w:pPr>
            <w:r>
              <w:rPr>
                <w:b/>
              </w:rPr>
              <w:t xml:space="preserve">Increase in maize yield in </w:t>
            </w:r>
            <w:r w:rsidR="004D3398" w:rsidRPr="00891CFF">
              <w:rPr>
                <w:b/>
              </w:rPr>
              <w:t>complex rotation</w:t>
            </w:r>
          </w:p>
        </w:tc>
        <w:tc>
          <w:tcPr>
            <w:tcW w:w="2553" w:type="dxa"/>
            <w:tcBorders>
              <w:top w:val="single" w:sz="4" w:space="0" w:color="auto"/>
              <w:bottom w:val="single" w:sz="4" w:space="0" w:color="auto"/>
            </w:tcBorders>
            <w:vAlign w:val="center"/>
          </w:tcPr>
          <w:p w14:paraId="63BB61D4" w14:textId="418E5386" w:rsidR="004D3398" w:rsidRPr="00891CFF" w:rsidRDefault="004D3398" w:rsidP="000715AA">
            <w:pPr>
              <w:jc w:val="center"/>
              <w:rPr>
                <w:b/>
              </w:rPr>
            </w:pPr>
            <w:r w:rsidRPr="00891CFF">
              <w:rPr>
                <w:b/>
              </w:rPr>
              <w:t>Timing of complex</w:t>
            </w:r>
            <w:r w:rsidR="000715AA">
              <w:rPr>
                <w:b/>
              </w:rPr>
              <w:t xml:space="preserve"> </w:t>
            </w:r>
            <w:r w:rsidRPr="00891CFF">
              <w:rPr>
                <w:b/>
              </w:rPr>
              <w:t>rotation</w:t>
            </w:r>
            <w:r w:rsidR="000715AA">
              <w:rPr>
                <w:b/>
              </w:rPr>
              <w:t>’s</w:t>
            </w:r>
            <w:r w:rsidRPr="00891CFF">
              <w:rPr>
                <w:b/>
              </w:rPr>
              <w:t xml:space="preserve"> maize growth advantage</w:t>
            </w:r>
          </w:p>
        </w:tc>
        <w:tc>
          <w:tcPr>
            <w:tcW w:w="1826" w:type="dxa"/>
            <w:tcBorders>
              <w:top w:val="single" w:sz="4" w:space="0" w:color="auto"/>
              <w:bottom w:val="single" w:sz="4" w:space="0" w:color="auto"/>
            </w:tcBorders>
            <w:vAlign w:val="center"/>
          </w:tcPr>
          <w:p w14:paraId="26A4FC60" w14:textId="449D05E0" w:rsidR="004D3398" w:rsidRPr="00891CFF" w:rsidRDefault="0033615D" w:rsidP="0033615D">
            <w:pPr>
              <w:jc w:val="center"/>
              <w:rPr>
                <w:b/>
              </w:rPr>
            </w:pPr>
            <w:r w:rsidRPr="00891CFF">
              <w:rPr>
                <w:b/>
              </w:rPr>
              <w:t>Increase in h</w:t>
            </w:r>
            <w:r w:rsidR="004D3398" w:rsidRPr="00891CFF">
              <w:rPr>
                <w:b/>
              </w:rPr>
              <w:t>arvest index</w:t>
            </w:r>
            <w:r w:rsidRPr="00891CFF">
              <w:rPr>
                <w:b/>
              </w:rPr>
              <w:t xml:space="preserve"> in complex rotation</w:t>
            </w:r>
          </w:p>
        </w:tc>
        <w:tc>
          <w:tcPr>
            <w:tcW w:w="1826" w:type="dxa"/>
            <w:tcBorders>
              <w:top w:val="single" w:sz="4" w:space="0" w:color="auto"/>
              <w:bottom w:val="single" w:sz="4" w:space="0" w:color="auto"/>
            </w:tcBorders>
            <w:vAlign w:val="center"/>
          </w:tcPr>
          <w:p w14:paraId="2272BA1B" w14:textId="7C80AF7F" w:rsidR="004D3398" w:rsidRPr="00891CFF" w:rsidRDefault="0033615D" w:rsidP="0033615D">
            <w:pPr>
              <w:jc w:val="center"/>
              <w:rPr>
                <w:b/>
              </w:rPr>
            </w:pPr>
            <w:r w:rsidRPr="00891CFF">
              <w:rPr>
                <w:b/>
              </w:rPr>
              <w:t xml:space="preserve">Increase in </w:t>
            </w:r>
            <w:r w:rsidR="004D3398" w:rsidRPr="00891CFF">
              <w:rPr>
                <w:b/>
              </w:rPr>
              <w:t>500</w:t>
            </w:r>
            <w:r w:rsidRPr="00891CFF">
              <w:rPr>
                <w:b/>
              </w:rPr>
              <w:t>-</w:t>
            </w:r>
            <w:r w:rsidR="004D3398" w:rsidRPr="00891CFF">
              <w:rPr>
                <w:b/>
              </w:rPr>
              <w:t>kernal weight</w:t>
            </w:r>
            <w:r w:rsidRPr="00891CFF">
              <w:rPr>
                <w:b/>
              </w:rPr>
              <w:t xml:space="preserve"> in complex rotation</w:t>
            </w:r>
          </w:p>
        </w:tc>
      </w:tr>
      <w:tr w:rsidR="0033615D" w:rsidRPr="00891CFF" w14:paraId="01BF5EC3" w14:textId="77777777" w:rsidTr="00891CFF">
        <w:tc>
          <w:tcPr>
            <w:tcW w:w="985" w:type="dxa"/>
            <w:tcBorders>
              <w:top w:val="single" w:sz="4" w:space="0" w:color="auto"/>
              <w:bottom w:val="single" w:sz="4" w:space="0" w:color="auto"/>
            </w:tcBorders>
            <w:vAlign w:val="center"/>
          </w:tcPr>
          <w:p w14:paraId="61271B20" w14:textId="77777777" w:rsidR="0033615D" w:rsidRPr="00891CFF" w:rsidRDefault="0033615D" w:rsidP="0033615D">
            <w:pPr>
              <w:jc w:val="center"/>
              <w:rPr>
                <w:i/>
              </w:rPr>
            </w:pPr>
          </w:p>
        </w:tc>
        <w:tc>
          <w:tcPr>
            <w:tcW w:w="2160" w:type="dxa"/>
            <w:tcBorders>
              <w:top w:val="single" w:sz="4" w:space="0" w:color="auto"/>
              <w:bottom w:val="single" w:sz="4" w:space="0" w:color="auto"/>
            </w:tcBorders>
            <w:vAlign w:val="center"/>
          </w:tcPr>
          <w:p w14:paraId="344891B0" w14:textId="3BC905D8" w:rsidR="0033615D" w:rsidRPr="00891CFF" w:rsidRDefault="0033615D" w:rsidP="0033615D">
            <w:pPr>
              <w:jc w:val="center"/>
              <w:rPr>
                <w:i/>
              </w:rPr>
            </w:pPr>
            <w:r w:rsidRPr="00891CFF">
              <w:rPr>
                <w:i/>
              </w:rPr>
              <w:t>Mg ha</w:t>
            </w:r>
            <w:r w:rsidRPr="00891CFF">
              <w:rPr>
                <w:i/>
                <w:vertAlign w:val="superscript"/>
              </w:rPr>
              <w:t>-1</w:t>
            </w:r>
          </w:p>
        </w:tc>
        <w:tc>
          <w:tcPr>
            <w:tcW w:w="2553" w:type="dxa"/>
            <w:tcBorders>
              <w:top w:val="single" w:sz="4" w:space="0" w:color="auto"/>
              <w:bottom w:val="single" w:sz="4" w:space="0" w:color="auto"/>
            </w:tcBorders>
            <w:vAlign w:val="center"/>
          </w:tcPr>
          <w:p w14:paraId="5F09D877"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17C22AAB"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0EEBA902" w14:textId="12800AAF" w:rsidR="0033615D" w:rsidRPr="00891CFF" w:rsidRDefault="0033615D" w:rsidP="0033615D">
            <w:pPr>
              <w:jc w:val="center"/>
              <w:rPr>
                <w:i/>
              </w:rPr>
            </w:pPr>
            <w:r w:rsidRPr="00891CFF">
              <w:rPr>
                <w:i/>
              </w:rPr>
              <w:t>grams</w:t>
            </w:r>
          </w:p>
        </w:tc>
      </w:tr>
      <w:tr w:rsidR="004D3398" w14:paraId="14A85DE4" w14:textId="77777777" w:rsidTr="00891CFF">
        <w:tc>
          <w:tcPr>
            <w:tcW w:w="985" w:type="dxa"/>
            <w:tcBorders>
              <w:top w:val="single" w:sz="4" w:space="0" w:color="auto"/>
            </w:tcBorders>
            <w:vAlign w:val="center"/>
          </w:tcPr>
          <w:p w14:paraId="740996E0" w14:textId="09D20C23" w:rsidR="004D3398" w:rsidRDefault="00493346" w:rsidP="0033615D">
            <w:pPr>
              <w:jc w:val="center"/>
            </w:pPr>
            <w:r>
              <w:t>2018</w:t>
            </w:r>
          </w:p>
        </w:tc>
        <w:tc>
          <w:tcPr>
            <w:tcW w:w="2160" w:type="dxa"/>
            <w:tcBorders>
              <w:top w:val="single" w:sz="4" w:space="0" w:color="auto"/>
            </w:tcBorders>
            <w:vAlign w:val="center"/>
          </w:tcPr>
          <w:p w14:paraId="11CAA0B5" w14:textId="0CFEF23F" w:rsidR="004D3398" w:rsidRDefault="0033615D" w:rsidP="0033615D">
            <w:pPr>
              <w:jc w:val="center"/>
            </w:pPr>
            <w:r>
              <w:t xml:space="preserve">        </w:t>
            </w:r>
            <w:r w:rsidR="00493346">
              <w:t>2.02***</w:t>
            </w:r>
          </w:p>
        </w:tc>
        <w:tc>
          <w:tcPr>
            <w:tcW w:w="2553" w:type="dxa"/>
            <w:tcBorders>
              <w:top w:val="single" w:sz="4" w:space="0" w:color="auto"/>
            </w:tcBorders>
            <w:vAlign w:val="center"/>
          </w:tcPr>
          <w:p w14:paraId="2EEE07A3" w14:textId="522C4427" w:rsidR="004D3398" w:rsidRDefault="00493346" w:rsidP="0033615D">
            <w:pPr>
              <w:jc w:val="center"/>
            </w:pPr>
            <w:r>
              <w:t>Late season</w:t>
            </w:r>
          </w:p>
        </w:tc>
        <w:tc>
          <w:tcPr>
            <w:tcW w:w="1826" w:type="dxa"/>
            <w:tcBorders>
              <w:top w:val="single" w:sz="4" w:space="0" w:color="auto"/>
            </w:tcBorders>
            <w:vAlign w:val="center"/>
          </w:tcPr>
          <w:p w14:paraId="7CA7C038" w14:textId="34FC3357" w:rsidR="004D3398" w:rsidRDefault="0033615D" w:rsidP="0033615D">
            <w:pPr>
              <w:jc w:val="center"/>
            </w:pPr>
            <w:r>
              <w:t xml:space="preserve">          </w:t>
            </w:r>
            <w:r w:rsidR="00493346">
              <w:t>0.05***</w:t>
            </w:r>
          </w:p>
        </w:tc>
        <w:tc>
          <w:tcPr>
            <w:tcW w:w="1826" w:type="dxa"/>
            <w:tcBorders>
              <w:top w:val="single" w:sz="4" w:space="0" w:color="auto"/>
            </w:tcBorders>
            <w:vAlign w:val="center"/>
          </w:tcPr>
          <w:p w14:paraId="4A861389" w14:textId="6F2913C4" w:rsidR="004D3398" w:rsidRDefault="0033615D" w:rsidP="0033615D">
            <w:pPr>
              <w:jc w:val="center"/>
            </w:pPr>
            <w:r>
              <w:t xml:space="preserve">    20**</w:t>
            </w:r>
          </w:p>
        </w:tc>
      </w:tr>
      <w:tr w:rsidR="004D3398" w14:paraId="59F3F6DB" w14:textId="77777777" w:rsidTr="00891CFF">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891CFF">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891CFF">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891CFF">
        <w:tc>
          <w:tcPr>
            <w:tcW w:w="985" w:type="dxa"/>
            <w:tcBorders>
              <w:bottom w:val="single" w:sz="4" w:space="0" w:color="auto"/>
            </w:tcBorders>
            <w:vAlign w:val="center"/>
          </w:tcPr>
          <w:p w14:paraId="35520AE5" w14:textId="4F87BB3F" w:rsidR="00493346" w:rsidRDefault="00493346" w:rsidP="0033615D">
            <w:pPr>
              <w:jc w:val="center"/>
            </w:pPr>
            <w:r>
              <w:t>2019</w:t>
            </w:r>
          </w:p>
        </w:tc>
        <w:tc>
          <w:tcPr>
            <w:tcW w:w="2160" w:type="dxa"/>
            <w:tcBorders>
              <w:bottom w:val="single" w:sz="4" w:space="0" w:color="auto"/>
            </w:tcBorders>
            <w:vAlign w:val="center"/>
          </w:tcPr>
          <w:p w14:paraId="2778B116" w14:textId="1DD0C232" w:rsidR="00493346" w:rsidRDefault="0033615D" w:rsidP="0033615D">
            <w:pPr>
              <w:jc w:val="center"/>
            </w:pPr>
            <w:r>
              <w:t>NS</w:t>
            </w:r>
          </w:p>
        </w:tc>
        <w:tc>
          <w:tcPr>
            <w:tcW w:w="2553" w:type="dxa"/>
            <w:tcBorders>
              <w:bottom w:val="single" w:sz="4" w:space="0" w:color="auto"/>
            </w:tcBorders>
            <w:vAlign w:val="center"/>
          </w:tcPr>
          <w:p w14:paraId="5C2E4DD1" w14:textId="530ADFE4" w:rsidR="00493346" w:rsidRDefault="0033615D" w:rsidP="0033615D">
            <w:pPr>
              <w:jc w:val="center"/>
            </w:pPr>
            <w:r>
              <w:t>NS</w:t>
            </w:r>
          </w:p>
        </w:tc>
        <w:tc>
          <w:tcPr>
            <w:tcW w:w="1826" w:type="dxa"/>
            <w:tcBorders>
              <w:bottom w:val="single" w:sz="4" w:space="0" w:color="auto"/>
            </w:tcBorders>
            <w:vAlign w:val="center"/>
          </w:tcPr>
          <w:p w14:paraId="776C26EF" w14:textId="0A95688C" w:rsidR="00493346" w:rsidRDefault="0033615D" w:rsidP="0033615D">
            <w:pPr>
              <w:jc w:val="center"/>
            </w:pPr>
            <w:r>
              <w:t>NS</w:t>
            </w:r>
          </w:p>
        </w:tc>
        <w:tc>
          <w:tcPr>
            <w:tcW w:w="1826" w:type="dxa"/>
            <w:tcBorders>
              <w:bottom w:val="single" w:sz="4" w:space="0" w:color="auto"/>
            </w:tcBorders>
            <w:vAlign w:val="center"/>
          </w:tcPr>
          <w:p w14:paraId="0B1EA121" w14:textId="0588C2BB" w:rsidR="00493346" w:rsidRDefault="0033615D" w:rsidP="0033615D">
            <w:pPr>
              <w:jc w:val="center"/>
            </w:pPr>
            <w:r>
              <w:t>NS</w:t>
            </w:r>
          </w:p>
        </w:tc>
      </w:tr>
      <w:tr w:rsidR="0033615D" w14:paraId="3738097F" w14:textId="77777777" w:rsidTr="00891CFF">
        <w:tc>
          <w:tcPr>
            <w:tcW w:w="9350" w:type="dxa"/>
            <w:gridSpan w:val="5"/>
            <w:tcBorders>
              <w:top w:val="single" w:sz="4" w:space="0" w:color="auto"/>
            </w:tcBorders>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t>*</w:t>
            </w:r>
            <w:r w:rsidR="00343468">
              <w:t xml:space="preserve"> </w:t>
            </w:r>
            <w:r>
              <w:t>p&lt;0.10, **p&lt;0.05, ***p&lt;0.01</w:t>
            </w:r>
          </w:p>
        </w:tc>
      </w:tr>
    </w:tbl>
    <w:p w14:paraId="3B7B885B" w14:textId="77777777" w:rsidR="00F932CA" w:rsidRDefault="00F932CA" w:rsidP="00E54AAB"/>
    <w:p w14:paraId="284820C6" w14:textId="6C655DFF" w:rsidR="00FB7051" w:rsidRDefault="00496E34" w:rsidP="005C682F">
      <w:pPr>
        <w:pStyle w:val="Heading2"/>
      </w:pPr>
      <w:r w:rsidRPr="00496E34">
        <w:t>Penetration</w:t>
      </w:r>
    </w:p>
    <w:p w14:paraId="66D2943A" w14:textId="78D232C8" w:rsidR="0042235F" w:rsidRDefault="007C00A0" w:rsidP="00E54AAB">
      <w:r>
        <w:t xml:space="preserve">Penetration resistance above 30 cm soil depth was consistently lower in the complex rotation, regardless of year or sampling period (planting, late season). From 0-30 cm, the simple and complex rotations had mean penetration resistances of 0.7 and 0.6 MPa at planting, and 1.5 and 1.1 MPa at late season sampling, respectively. This corresponded to a </w:t>
      </w:r>
      <w:r w:rsidR="00404CBA">
        <w:t>23 and 37% increase</w:t>
      </w:r>
      <w:r>
        <w:t xml:space="preserve"> in resistance in the simple system at planting and late-season sampling</w:t>
      </w:r>
      <w:r w:rsidR="0042485D">
        <w:t>, respectively</w:t>
      </w:r>
      <w:r>
        <w:t xml:space="preserve">. Below 30 cm, the complex system tended to have higher penetration resistances by an average of 15% regardless of year or sampling time. </w:t>
      </w:r>
      <w:r w:rsidR="00404CBA">
        <w:t xml:space="preserve"> </w:t>
      </w:r>
    </w:p>
    <w:p w14:paraId="09F4B626" w14:textId="1BD939F4" w:rsidR="0042235F" w:rsidRDefault="00AE04B5" w:rsidP="00E54AAB">
      <w:r>
        <w:rPr>
          <w:noProof/>
        </w:rPr>
        <w:lastRenderedPageBreak/>
        <w:drawing>
          <wp:inline distT="0" distB="0" distL="0" distR="0" wp14:anchorId="7791198F" wp14:editId="38FD72DB">
            <wp:extent cx="5394971" cy="5641859"/>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7D18C481" w14:textId="696546B4" w:rsidR="00496E34" w:rsidRPr="00496E34" w:rsidRDefault="00496E34" w:rsidP="005C682F">
      <w:pPr>
        <w:pStyle w:val="Heading2"/>
      </w:pPr>
      <w:r>
        <w:t>Soil moisture</w:t>
      </w:r>
    </w:p>
    <w:p w14:paraId="090EEE94" w14:textId="755FB175" w:rsidR="00FB7051" w:rsidRDefault="00FB7051" w:rsidP="00E54AAB">
      <w:r>
        <w:t xml:space="preserve">In both years of measurement, the complex system’s soil moisture at 15 cm depth was </w:t>
      </w:r>
      <w:r w:rsidR="00150AE9">
        <w:t>significantly</w:t>
      </w:r>
      <w:r>
        <w:t xml:space="preserve"> lower for the first month following planting (</w:t>
      </w:r>
      <w:r w:rsidRPr="009120B5">
        <w:rPr>
          <w:color w:val="FF0000"/>
        </w:rPr>
        <w:t>Fig. X</w:t>
      </w:r>
      <w:r>
        <w:t xml:space="preserve">). </w:t>
      </w:r>
      <w:r w:rsidR="00150AE9">
        <w:t>After that period, the effects were not consistent across years</w:t>
      </w:r>
      <w:r w:rsidR="001A28D4">
        <w:t>; in 2018 the simple system soil was consistently wetter than the complex system’s soil, but in 2019 there was no difference</w:t>
      </w:r>
      <w:r w:rsidR="00150AE9">
        <w:t xml:space="preserve">. </w:t>
      </w:r>
      <w:r w:rsidR="005C682F">
        <w:t xml:space="preserve">At 45 cm depth, the complex system </w:t>
      </w:r>
      <w:r w:rsidR="001A28D4">
        <w:t xml:space="preserve">was likewise drier than the simple in 2018, but there was no difference in 2019 </w:t>
      </w:r>
      <w:r w:rsidR="005C682F">
        <w:t>(</w:t>
      </w:r>
      <w:r w:rsidR="005C682F" w:rsidRPr="005C682F">
        <w:rPr>
          <w:b/>
          <w:bCs/>
        </w:rPr>
        <w:t>Fig. S3</w:t>
      </w:r>
      <w:r w:rsidR="005C682F">
        <w:t xml:space="preserve">). </w:t>
      </w:r>
    </w:p>
    <w:p w14:paraId="20FEB5E2" w14:textId="5C953DEB" w:rsidR="00F932CA" w:rsidRDefault="00F932CA" w:rsidP="00E54AAB"/>
    <w:p w14:paraId="0D9FA8E6" w14:textId="71A62D10" w:rsidR="00150AE9" w:rsidRDefault="005C682F" w:rsidP="00150AE9">
      <w:pPr>
        <w:keepNext/>
      </w:pPr>
      <w:r>
        <w:rPr>
          <w:noProof/>
        </w:rPr>
        <w:lastRenderedPageBreak/>
        <w:drawing>
          <wp:inline distT="0" distB="0" distL="0" distR="0" wp14:anchorId="0F1BC550" wp14:editId="374E8947">
            <wp:extent cx="5943600" cy="3212465"/>
            <wp:effectExtent l="0" t="0" r="0" b="698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4755A21" w14:textId="500E4352" w:rsidR="00FB7051" w:rsidRDefault="00150AE9" w:rsidP="00150AE9">
      <w:pPr>
        <w:pStyle w:val="Caption"/>
      </w:pPr>
      <w:r>
        <w:t xml:space="preserve">Figure </w:t>
      </w:r>
      <w:r w:rsidR="002D3F5D">
        <w:fldChar w:fldCharType="begin"/>
      </w:r>
      <w:r w:rsidR="002D3F5D">
        <w:instrText xml:space="preserve"> STYLEREF 1 \s </w:instrText>
      </w:r>
      <w:r w:rsidR="002D3F5D">
        <w:fldChar w:fldCharType="separate"/>
      </w:r>
      <w:r w:rsidR="0041062C">
        <w:rPr>
          <w:noProof/>
        </w:rPr>
        <w:t>0</w:t>
      </w:r>
      <w:r w:rsidR="002D3F5D">
        <w:rPr>
          <w:noProof/>
        </w:rPr>
        <w:fldChar w:fldCharType="end"/>
      </w:r>
      <w:r>
        <w:noBreakHyphen/>
      </w:r>
      <w:r w:rsidR="002D3F5D">
        <w:fldChar w:fldCharType="begin"/>
      </w:r>
      <w:r w:rsidR="002D3F5D">
        <w:instrText xml:space="preserve"> SEQ Figure \* ARABIC \s 1 </w:instrText>
      </w:r>
      <w:r w:rsidR="002D3F5D">
        <w:fldChar w:fldCharType="separate"/>
      </w:r>
      <w:r w:rsidR="0041062C">
        <w:rPr>
          <w:noProof/>
        </w:rPr>
        <w:t>5</w:t>
      </w:r>
      <w:r w:rsidR="002D3F5D">
        <w:rPr>
          <w:noProof/>
        </w:rPr>
        <w:fldChar w:fldCharType="end"/>
      </w:r>
      <w:r>
        <w:t xml:space="preserve"> Soil moisture at 15 cm depth in the maize phase of the complex and simple rotations; points represent individual sensor values, lines the estimated values and ribbons the 95% confidence interval around the estimates.  </w:t>
      </w:r>
    </w:p>
    <w:p w14:paraId="47DAF1FA" w14:textId="77777777" w:rsidR="00FB7051" w:rsidRDefault="00FB7051" w:rsidP="00E54AAB"/>
    <w:p w14:paraId="3AF83389" w14:textId="1EA2D633" w:rsidR="00E54AAB" w:rsidRDefault="007C00A0" w:rsidP="007C00A0">
      <w:pPr>
        <w:pStyle w:val="Heading1"/>
      </w:pPr>
      <w:r>
        <w:t>Synthesis</w:t>
      </w:r>
    </w:p>
    <w:p w14:paraId="18B13FF1" w14:textId="65419A71" w:rsidR="00AE04B5" w:rsidRDefault="00AE04B5" w:rsidP="00AE04B5">
      <w:r>
        <w:t>In this study, w</w:t>
      </w:r>
      <w:r w:rsidR="00F14365">
        <w:t>e tested the hypothesis that the complex-maize invests less resources into root growth</w:t>
      </w:r>
      <w:r>
        <w:t xml:space="preserve"> but </w:t>
      </w:r>
      <w:r w:rsidR="00F14365">
        <w:t>achieves a root system that is better able to take advantage of favorable conditions.</w:t>
      </w:r>
      <w:r>
        <w:t xml:space="preserve"> While our data does not establish direct cause-effect relationships, we find it is consistent with this hypothesis. In the two years when root biomass was measured, there was a greater increase in root material from the baseline level taken at planting in the simple compared to the complex rotation. Assuming the initial levels of root material present at maize planting decayed at equal rates, this data suggests the simple rotation maize added 1.7 times more root mass compared to the complex rotation maize, and that over half that investment was isolated to the top 0-15 cm of the soil profile. Conversely, while the complex rotation’s maize produced less </w:t>
      </w:r>
      <w:r w:rsidR="000A7DB9">
        <w:t xml:space="preserve">total </w:t>
      </w:r>
      <w:r>
        <w:t>root biomass, it produced 50 times more biomass in the deepest soil increment measured (45-60 cm), and achieved a deeper maximum rooting depth</w:t>
      </w:r>
      <w:r w:rsidR="000A7DB9">
        <w:t xml:space="preserve"> (</w:t>
      </w:r>
      <w:r w:rsidR="000A7DB9" w:rsidRPr="000A7DB9">
        <w:rPr>
          <w:color w:val="FF0000"/>
        </w:rPr>
        <w:t>Fig. X</w:t>
      </w:r>
      <w:r w:rsidR="000A7DB9">
        <w:t>)</w:t>
      </w:r>
      <w:r>
        <w:t xml:space="preserve">. </w:t>
      </w:r>
    </w:p>
    <w:p w14:paraId="76B6AFBE" w14:textId="77777777" w:rsidR="009120B5" w:rsidRDefault="009120B5" w:rsidP="009120B5">
      <w:pPr>
        <w:keepNext/>
      </w:pPr>
      <w:r>
        <w:rPr>
          <w:noProof/>
        </w:rPr>
        <w:lastRenderedPageBreak/>
        <w:drawing>
          <wp:inline distT="0" distB="0" distL="0" distR="0" wp14:anchorId="455A7A64" wp14:editId="3B1639ED">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3576955"/>
                    </a:xfrm>
                    <a:prstGeom prst="rect">
                      <a:avLst/>
                    </a:prstGeom>
                  </pic:spPr>
                </pic:pic>
              </a:graphicData>
            </a:graphic>
          </wp:inline>
        </w:drawing>
      </w:r>
    </w:p>
    <w:p w14:paraId="598102EF" w14:textId="77777777" w:rsidR="009120B5" w:rsidRDefault="009120B5" w:rsidP="009120B5">
      <w:pPr>
        <w:pStyle w:val="Caption"/>
      </w:pPr>
      <w:r>
        <w:t xml:space="preserve">Figure </w:t>
      </w:r>
      <w:fldSimple w:instr=" STYLEREF 1 \s ">
        <w:r>
          <w:rPr>
            <w:noProof/>
          </w:rPr>
          <w:t>0</w:t>
        </w:r>
      </w:fldSimple>
      <w:r>
        <w:noBreakHyphen/>
      </w:r>
      <w:fldSimple w:instr=" SEQ Figure \* ARABIC \s 1 ">
        <w:r>
          <w:rPr>
            <w:noProof/>
          </w:rPr>
          <w:t>4</w:t>
        </w:r>
      </w:fldSimple>
      <w:r>
        <w:t xml:space="preserve"> Maize grain yield (left), maximum rooting depth (center), and root mass (right) for maize grown in a simple (maize-soybean) or complex (maize-soybean-oat/alfalfa-alfalfa) rotation; all differences are significant. </w:t>
      </w:r>
    </w:p>
    <w:p w14:paraId="00A5E108" w14:textId="77777777" w:rsidR="009120B5" w:rsidRDefault="009120B5" w:rsidP="00F14365"/>
    <w:p w14:paraId="563B5F32" w14:textId="77777777" w:rsidR="00BB608A" w:rsidRDefault="000A7DB9" w:rsidP="000A7DB9">
      <w:r>
        <w:t>We posit that the investment in deeper roots in the complex system does not guarantee higher maize yields, but rather it positions the plants to take advantage of favorable conditions when present. In 2018, a very wet year, there was a large rotation effect; the complex system’s maize roots were deeper, the plants grew faster later in the season, the 500-kernal weight was larger, and the soil moisture data suggests the plants were able to extract more water from the complex rotation’s soil across the entire season (</w:t>
      </w:r>
      <w:r w:rsidRPr="000A7DB9">
        <w:rPr>
          <w:color w:val="FF0000"/>
        </w:rPr>
        <w:t>Fig X</w:t>
      </w:r>
      <w:r>
        <w:t>). In contrast, in 2019 there was no effect of rotation despite the complex system’s maize roots still being deeper than the simple system’s, and there was no difference in soil water. Although there is no root data available for 2013, the year was drier than average but the rotation effect was large, and there was an early season growth advantage</w:t>
      </w:r>
      <w:r w:rsidR="00BB608A">
        <w:t xml:space="preserve"> rather than a late season. </w:t>
      </w:r>
    </w:p>
    <w:p w14:paraId="088B64EF" w14:textId="52F21E83" w:rsidR="00BB608A" w:rsidRDefault="00BB608A" w:rsidP="00BB608A">
      <w:r>
        <w:t xml:space="preserve">The causes for the deeper and cheaper root investments in the complex rotation cannot be discerned from this study alone, and could be physical, chemical, or biological. </w:t>
      </w:r>
      <w:r w:rsidR="00347907">
        <w:t xml:space="preserve">It is likely that moldboard plowing alfalfa the fall prior to maize planting in the complex rotation results in lower soil bulk densities, demonstrated by the lower penetration resistance at planting above the moldboard plowing depths. </w:t>
      </w:r>
      <w:r>
        <w:t xml:space="preserve">Neither system had resistances high enough to meaningfully impede root penetration, </w:t>
      </w:r>
      <w:r w:rsidR="00947ABC">
        <w:t>but the differences (</w:t>
      </w:r>
      <w:r w:rsidR="00947ABC" w:rsidRPr="00E6110F">
        <w:rPr>
          <w:color w:val="FF0000"/>
        </w:rPr>
        <w:t>X-X</w:t>
      </w:r>
      <w:r w:rsidR="00947ABC">
        <w:t xml:space="preserve"> MPa) are of a magnitude that could affect root elongation; a study done with intact soil cores found resistances of only 0.26-0.47 MPa reduced maize seeding root elongation by 50-60% in a sandy loam </w:t>
      </w:r>
      <w:sdt>
        <w:sdtPr>
          <w:rPr>
            <w:color w:val="000000"/>
          </w:rPr>
          <w:tag w:val="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
          <w:id w:val="279226056"/>
          <w:placeholder>
            <w:docPart w:val="DefaultPlaceholder_-1854013440"/>
          </w:placeholder>
        </w:sdtPr>
        <w:sdtEndPr/>
        <w:sdtContent>
          <w:r w:rsidR="009F1E0B" w:rsidRPr="009F1E0B">
            <w:rPr>
              <w:color w:val="000000"/>
            </w:rPr>
            <w:t>(Bengough and Mullins, 1991)</w:t>
          </w:r>
        </w:sdtContent>
      </w:sdt>
      <w:r w:rsidR="00947ABC">
        <w:t xml:space="preserve">. </w:t>
      </w:r>
      <w:r w:rsidR="00E6110F">
        <w:t xml:space="preserve">Additionally, </w:t>
      </w:r>
      <w:r>
        <w:t xml:space="preserve">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w:t>
      </w:r>
      <w:sdt>
        <w:sdtPr>
          <w:rPr>
            <w:color w:val="000000"/>
          </w:rPr>
          <w:tag w:val="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
          <w:id w:val="582410252"/>
          <w:placeholder>
            <w:docPart w:val="DefaultPlaceholder_-1854013440"/>
          </w:placeholder>
        </w:sdtPr>
        <w:sdtEndPr/>
        <w:sdtContent>
          <w:r w:rsidR="009F1E0B" w:rsidRPr="009F1E0B">
            <w:rPr>
              <w:color w:val="000000"/>
            </w:rPr>
            <w:t>(Baldwin-Kordick, 2019)</w:t>
          </w:r>
        </w:sdtContent>
      </w:sdt>
      <w:r>
        <w:t>. It is possible the drier soils are driving deeper root exploration in the complex-maize, or that higher soil temperatures promote faster root growth. Additionally, some studies have shown ethylene build-up in soils can encourage thickening of roots and reduced branching (</w:t>
      </w:r>
      <w:r w:rsidRPr="00BB608A">
        <w:rPr>
          <w:color w:val="FF0000"/>
        </w:rPr>
        <w:t>X</w:t>
      </w:r>
      <w:r>
        <w:t xml:space="preserve">). The better aerated soils in the complex-maize may be contributing to both the deeper exploration, and a lower resource demand for creating the root system. A previous study that measurement root length, rather than root mass, found the complex-maize had higher root lengths in the </w:t>
      </w:r>
      <w:r w:rsidRPr="00BB608A">
        <w:rPr>
          <w:color w:val="FF0000"/>
        </w:rPr>
        <w:t>X-X</w:t>
      </w:r>
      <w:r>
        <w:t xml:space="preserve">cm depth range compared to the simple-maize, again suggesting that the complex-maize root system is achieving a more efficient root system with less resource investment. </w:t>
      </w:r>
    </w:p>
    <w:p w14:paraId="4AED6B65" w14:textId="48B92D32" w:rsidR="00BB608A" w:rsidRDefault="00BB608A" w:rsidP="00BB608A">
      <w:r>
        <w:t>A greenhouse study took soil from the two rotation treatments’ plots and homogenized it to remove the physical effects</w:t>
      </w:r>
      <w:r w:rsidR="00947ABC">
        <w:t xml:space="preserve"> (Halverson, unpublished data)</w:t>
      </w:r>
      <w:r>
        <w:t>. They found differences in maize roots even after soil homogenization – the maize grown in the complex rotation’s soil had deeper and thinner roots compared to the maize grown in the simple system’s soil</w:t>
      </w:r>
      <w:r w:rsidR="00947ABC">
        <w:t xml:space="preserve"> (</w:t>
      </w:r>
      <w:r w:rsidR="00947ABC" w:rsidRPr="00947ABC">
        <w:rPr>
          <w:b/>
          <w:bCs/>
          <w:color w:val="FF0000"/>
        </w:rPr>
        <w:t>Table S1</w:t>
      </w:r>
      <w:r w:rsidR="00947ABC">
        <w:t>)</w:t>
      </w:r>
      <w:r>
        <w:t>. This indicates the effect is at least in part biological or chemical. Growing maize in sterilized soil would aid in parsing these effects</w:t>
      </w:r>
      <w:r w:rsidR="00947ABC">
        <w:t>, and certainly merits further investigation</w:t>
      </w:r>
      <w:r>
        <w:t xml:space="preserve">. </w:t>
      </w:r>
    </w:p>
    <w:p w14:paraId="4E3FD1DF" w14:textId="76FF5EB1" w:rsidR="00F14365" w:rsidRDefault="00E6110F">
      <w:r>
        <w:t xml:space="preserve">Process-based models could also aid in supporting or refuting the hypothesis of ‘steep and cheap’ roots in more complex rotations positioning maize crops to take advantage of favorable growing environments. </w:t>
      </w:r>
    </w:p>
    <w:p w14:paraId="4C1F2ED4" w14:textId="518538CD" w:rsidR="000715AA" w:rsidRDefault="000715AA" w:rsidP="007C00A0">
      <w:r>
        <w:rPr>
          <w:noProof/>
        </w:rPr>
        <w:t>The finding of higher harvest indices is in contrast to previous studies showing no difference in the harvest indices in maize plants grown in monoculture compared to when rotated with soybean (</w:t>
      </w:r>
      <w:r w:rsidRPr="00891CFF">
        <w:rPr>
          <w:noProof/>
          <w:color w:val="FF0000"/>
        </w:rPr>
        <w:t>CROOKSTON</w:t>
      </w:r>
      <w:r>
        <w:rPr>
          <w:noProof/>
        </w:rPr>
        <w:t>).</w:t>
      </w:r>
    </w:p>
    <w:p w14:paraId="26BDED76" w14:textId="5F4B8C20" w:rsidR="00E54AAB" w:rsidRDefault="00E54AAB"/>
    <w:p w14:paraId="12FE1933" w14:textId="7D789CCF" w:rsidR="00920789" w:rsidRDefault="0033615D" w:rsidP="0033615D">
      <w:pPr>
        <w:pStyle w:val="Heading1"/>
      </w:pPr>
      <w:r>
        <w:t>Supplementary Material</w:t>
      </w:r>
    </w:p>
    <w:p w14:paraId="1724B407" w14:textId="761B29B6" w:rsidR="00992E8E" w:rsidRDefault="00992E8E" w:rsidP="00992E8E"/>
    <w:p w14:paraId="505DF5A4" w14:textId="088CA7AB" w:rsidR="00992E8E" w:rsidRPr="0033615D" w:rsidRDefault="00992E8E" w:rsidP="00992E8E">
      <w:pPr>
        <w:pStyle w:val="Heading2"/>
      </w:pPr>
      <w:r>
        <w:t>Figure S1. Maximum rooting depth over time dataset</w:t>
      </w:r>
    </w:p>
    <w:p w14:paraId="0B1C1BAA" w14:textId="77777777" w:rsidR="00992E8E" w:rsidRPr="00992E8E" w:rsidRDefault="00992E8E" w:rsidP="00992E8E"/>
    <w:p w14:paraId="16FF6A6B" w14:textId="67C2D4B2" w:rsidR="0033615D" w:rsidRDefault="00992E8E" w:rsidP="0033615D">
      <w:r>
        <w:rPr>
          <w:noProof/>
        </w:rPr>
        <w:lastRenderedPageBreak/>
        <w:drawing>
          <wp:inline distT="0" distB="0" distL="0" distR="0" wp14:anchorId="1C844D40" wp14:editId="7D2BE452">
            <wp:extent cx="5943600" cy="421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_rootdepth-data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66568C7" w14:textId="6B45D729" w:rsidR="007734DB" w:rsidRDefault="007734DB" w:rsidP="007734DB">
      <w:pPr>
        <w:pStyle w:val="Heading2"/>
      </w:pPr>
      <w:r>
        <w:lastRenderedPageBreak/>
        <w:t>Figure S2. Maximum rooting depth by year</w:t>
      </w:r>
    </w:p>
    <w:p w14:paraId="715C3DB2" w14:textId="7971F8F2" w:rsidR="007734DB" w:rsidRPr="007734DB" w:rsidRDefault="007734DB" w:rsidP="007734DB">
      <w:r>
        <w:rPr>
          <w:noProof/>
        </w:rPr>
        <w:drawing>
          <wp:inline distT="0" distB="0" distL="0" distR="0" wp14:anchorId="24684770" wp14:editId="48E86A1D">
            <wp:extent cx="5943600" cy="421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ig_rootdepth-by-y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F858175" w14:textId="23C310FE" w:rsidR="005C682F" w:rsidRDefault="005C682F" w:rsidP="005C682F">
      <w:pPr>
        <w:pStyle w:val="Heading2"/>
      </w:pPr>
      <w:r>
        <w:t>Figure S3. Soil moisture at 45 cm depth</w:t>
      </w:r>
    </w:p>
    <w:p w14:paraId="0D6F98EC" w14:textId="77BED914" w:rsidR="005C682F" w:rsidRPr="005C682F" w:rsidRDefault="005C682F" w:rsidP="005C682F">
      <w:r>
        <w:rPr>
          <w:noProof/>
        </w:rPr>
        <w:drawing>
          <wp:inline distT="0" distB="0" distL="0" distR="0" wp14:anchorId="6F9ABC57" wp14:editId="5FD8BC01">
            <wp:extent cx="5943600" cy="3212465"/>
            <wp:effectExtent l="0" t="0" r="0" b="698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3866AF72" w14:textId="77777777" w:rsidR="007734DB" w:rsidRDefault="007734DB" w:rsidP="0033615D"/>
    <w:p w14:paraId="6F022535" w14:textId="6B328669" w:rsidR="0033615D" w:rsidRPr="0033615D" w:rsidRDefault="0033615D" w:rsidP="0033615D">
      <w:pPr>
        <w:pStyle w:val="Heading2"/>
      </w:pPr>
      <w:r>
        <w:t>Figure S1. Yields, biomass over time, growth rate over time, harvest index, 500-kernal grain weight</w:t>
      </w:r>
    </w:p>
    <w:p w14:paraId="322161BB" w14:textId="08DC00EC" w:rsid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p w14:paraId="7B1C0A50" w14:textId="7DC4A22F" w:rsidR="002D3F5D" w:rsidRDefault="002D3F5D" w:rsidP="0033615D"/>
    <w:p w14:paraId="3346AED1" w14:textId="28BFEF49" w:rsidR="002D3F5D" w:rsidRPr="0033615D" w:rsidRDefault="002D3F5D" w:rsidP="002D3F5D">
      <w:pPr>
        <w:pStyle w:val="Heading2"/>
      </w:pPr>
      <w:r>
        <w:t xml:space="preserve">Table </w:t>
      </w:r>
      <w:r>
        <w:t xml:space="preserve">S1. </w:t>
      </w:r>
      <w:r>
        <w:t>Summary of growth-analysis curve fits</w:t>
      </w:r>
    </w:p>
    <w:p w14:paraId="7B8EE07A" w14:textId="77777777" w:rsidR="002D3F5D" w:rsidRPr="0033615D" w:rsidRDefault="002D3F5D" w:rsidP="0033615D"/>
    <w:sectPr w:rsidR="002D3F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9"/>
    <w:rsid w:val="0000641A"/>
    <w:rsid w:val="000662B6"/>
    <w:rsid w:val="000715AA"/>
    <w:rsid w:val="00082760"/>
    <w:rsid w:val="000A7DB9"/>
    <w:rsid w:val="000D0CCC"/>
    <w:rsid w:val="000D43F0"/>
    <w:rsid w:val="000E0C1F"/>
    <w:rsid w:val="00115A1D"/>
    <w:rsid w:val="00150AE9"/>
    <w:rsid w:val="00163372"/>
    <w:rsid w:val="001A28D4"/>
    <w:rsid w:val="001B77F3"/>
    <w:rsid w:val="001E2DD6"/>
    <w:rsid w:val="001F4895"/>
    <w:rsid w:val="00227580"/>
    <w:rsid w:val="002C0F52"/>
    <w:rsid w:val="002C5F1F"/>
    <w:rsid w:val="002D3F5D"/>
    <w:rsid w:val="002E29A4"/>
    <w:rsid w:val="00302983"/>
    <w:rsid w:val="00302BFC"/>
    <w:rsid w:val="0033615D"/>
    <w:rsid w:val="00343468"/>
    <w:rsid w:val="00347907"/>
    <w:rsid w:val="0037090A"/>
    <w:rsid w:val="00370D2E"/>
    <w:rsid w:val="00384D24"/>
    <w:rsid w:val="003A35D6"/>
    <w:rsid w:val="003C1B54"/>
    <w:rsid w:val="00404CBA"/>
    <w:rsid w:val="0041062C"/>
    <w:rsid w:val="0042235F"/>
    <w:rsid w:val="00422B00"/>
    <w:rsid w:val="0042485D"/>
    <w:rsid w:val="00491334"/>
    <w:rsid w:val="00493346"/>
    <w:rsid w:val="004943FA"/>
    <w:rsid w:val="00496E34"/>
    <w:rsid w:val="004D1DB5"/>
    <w:rsid w:val="004D3398"/>
    <w:rsid w:val="004D7C68"/>
    <w:rsid w:val="0051465C"/>
    <w:rsid w:val="005709AB"/>
    <w:rsid w:val="005B20C4"/>
    <w:rsid w:val="005C682F"/>
    <w:rsid w:val="005F5DC0"/>
    <w:rsid w:val="0060235F"/>
    <w:rsid w:val="0062547B"/>
    <w:rsid w:val="0062645C"/>
    <w:rsid w:val="00633A35"/>
    <w:rsid w:val="00633A96"/>
    <w:rsid w:val="00664211"/>
    <w:rsid w:val="006734A8"/>
    <w:rsid w:val="006C3495"/>
    <w:rsid w:val="006C66AE"/>
    <w:rsid w:val="006C7031"/>
    <w:rsid w:val="006E2198"/>
    <w:rsid w:val="007520BC"/>
    <w:rsid w:val="00771DCC"/>
    <w:rsid w:val="007734DB"/>
    <w:rsid w:val="007C00A0"/>
    <w:rsid w:val="00853DB8"/>
    <w:rsid w:val="00891CFF"/>
    <w:rsid w:val="008A7037"/>
    <w:rsid w:val="008B5B36"/>
    <w:rsid w:val="008E0717"/>
    <w:rsid w:val="008F0DE4"/>
    <w:rsid w:val="009120B5"/>
    <w:rsid w:val="00920789"/>
    <w:rsid w:val="0094765F"/>
    <w:rsid w:val="00947ABC"/>
    <w:rsid w:val="00963B99"/>
    <w:rsid w:val="00992E8E"/>
    <w:rsid w:val="009D33F3"/>
    <w:rsid w:val="009E2877"/>
    <w:rsid w:val="009F1E0B"/>
    <w:rsid w:val="00A418DD"/>
    <w:rsid w:val="00A467E2"/>
    <w:rsid w:val="00AA70EF"/>
    <w:rsid w:val="00AB334F"/>
    <w:rsid w:val="00AE04B5"/>
    <w:rsid w:val="00AF0E47"/>
    <w:rsid w:val="00B214A1"/>
    <w:rsid w:val="00B37308"/>
    <w:rsid w:val="00B95499"/>
    <w:rsid w:val="00BA365E"/>
    <w:rsid w:val="00BB608A"/>
    <w:rsid w:val="00C53A84"/>
    <w:rsid w:val="00CD3A55"/>
    <w:rsid w:val="00D34FD0"/>
    <w:rsid w:val="00D3647F"/>
    <w:rsid w:val="00D476DF"/>
    <w:rsid w:val="00D76359"/>
    <w:rsid w:val="00D8155B"/>
    <w:rsid w:val="00DE5478"/>
    <w:rsid w:val="00DF10EB"/>
    <w:rsid w:val="00DF69A8"/>
    <w:rsid w:val="00E17587"/>
    <w:rsid w:val="00E517F0"/>
    <w:rsid w:val="00E54AAB"/>
    <w:rsid w:val="00E6110F"/>
    <w:rsid w:val="00EA0AD9"/>
    <w:rsid w:val="00EB49B7"/>
    <w:rsid w:val="00EC4D8F"/>
    <w:rsid w:val="00F11AFE"/>
    <w:rsid w:val="00F14365"/>
    <w:rsid w:val="00F20DD4"/>
    <w:rsid w:val="00F23052"/>
    <w:rsid w:val="00F32AF2"/>
    <w:rsid w:val="00F33868"/>
    <w:rsid w:val="00F52843"/>
    <w:rsid w:val="00F932CA"/>
    <w:rsid w:val="00F9491A"/>
    <w:rsid w:val="00FB7051"/>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D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00F174E9FAA14CDBABD1B0A4758FB81B"/>
        <w:category>
          <w:name w:val="General"/>
          <w:gallery w:val="placeholder"/>
        </w:category>
        <w:types>
          <w:type w:val="bbPlcHdr"/>
        </w:types>
        <w:behaviors>
          <w:behavior w:val="content"/>
        </w:behaviors>
        <w:guid w:val="{8E399D4E-D373-4A40-A198-448690AC53A2}"/>
      </w:docPartPr>
      <w:docPartBody>
        <w:p w:rsidR="00484A2E" w:rsidRDefault="00D61CC5" w:rsidP="00D61CC5">
          <w:pPr>
            <w:pStyle w:val="00F174E9FAA14CDBABD1B0A4758FB81B"/>
          </w:pPr>
          <w:r w:rsidRPr="007D0DC6">
            <w:rPr>
              <w:rStyle w:val="PlaceholderText"/>
            </w:rPr>
            <w:t>Click or tap here to enter text.</w:t>
          </w:r>
        </w:p>
      </w:docPartBody>
    </w:docPart>
    <w:docPart>
      <w:docPartPr>
        <w:name w:val="85D8B944BC784BE3B2851A2F15D373BA"/>
        <w:category>
          <w:name w:val="General"/>
          <w:gallery w:val="placeholder"/>
        </w:category>
        <w:types>
          <w:type w:val="bbPlcHdr"/>
        </w:types>
        <w:behaviors>
          <w:behavior w:val="content"/>
        </w:behaviors>
        <w:guid w:val="{AED3AF66-D13F-4D8E-BAF9-9435B9DC57AC}"/>
      </w:docPartPr>
      <w:docPartBody>
        <w:p w:rsidR="00484A2E" w:rsidRDefault="00D61CC5" w:rsidP="00D61CC5">
          <w:pPr>
            <w:pStyle w:val="85D8B944BC784BE3B2851A2F15D373BA"/>
          </w:pPr>
          <w:r w:rsidRPr="005417BD">
            <w:rPr>
              <w:rStyle w:val="PlaceholderText"/>
            </w:rPr>
            <w:t>Click or tap here to enter text.</w:t>
          </w:r>
        </w:p>
      </w:docPartBody>
    </w:docPart>
    <w:docPart>
      <w:docPartPr>
        <w:name w:val="1F05305C15474395B22B855B695A8915"/>
        <w:category>
          <w:name w:val="General"/>
          <w:gallery w:val="placeholder"/>
        </w:category>
        <w:types>
          <w:type w:val="bbPlcHdr"/>
        </w:types>
        <w:behaviors>
          <w:behavior w:val="content"/>
        </w:behaviors>
        <w:guid w:val="{F8FF8F7E-F8DB-4943-A1F6-6F6385BD3175}"/>
      </w:docPartPr>
      <w:docPartBody>
        <w:p w:rsidR="00897BE9" w:rsidRDefault="00484A2E" w:rsidP="00484A2E">
          <w:pPr>
            <w:pStyle w:val="1F05305C15474395B22B855B695A8915"/>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F1"/>
    <w:rsid w:val="0005282F"/>
    <w:rsid w:val="00155FF9"/>
    <w:rsid w:val="00232365"/>
    <w:rsid w:val="00432E4E"/>
    <w:rsid w:val="00484A2E"/>
    <w:rsid w:val="004867F0"/>
    <w:rsid w:val="006A194D"/>
    <w:rsid w:val="00707262"/>
    <w:rsid w:val="00736080"/>
    <w:rsid w:val="00897BE9"/>
    <w:rsid w:val="00B90E1D"/>
    <w:rsid w:val="00C90924"/>
    <w:rsid w:val="00D61CC5"/>
    <w:rsid w:val="00D67B80"/>
    <w:rsid w:val="00DB6DC4"/>
    <w:rsid w:val="00E07987"/>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A2E"/>
    <w:rPr>
      <w:color w:val="808080"/>
    </w:rPr>
  </w:style>
  <w:style w:type="paragraph" w:customStyle="1" w:styleId="1F05305C15474395B22B855B695A8915">
    <w:name w:val="1F05305C15474395B22B855B695A8915"/>
    <w:rsid w:val="00484A2E"/>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00F174E9FAA14CDBABD1B0A4758FB81B">
    <w:name w:val="00F174E9FAA14CDBABD1B0A4758FB81B"/>
    <w:rsid w:val="00D61CC5"/>
  </w:style>
  <w:style w:type="paragraph" w:customStyle="1" w:styleId="85D8B944BC784BE3B2851A2F15D373BA">
    <w:name w:val="85D8B944BC784BE3B2851A2F15D373BA"/>
    <w:rsid w:val="00D61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0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id&quot;:&quot;8428aa3b-3950-3896-b905-1cb706fec5b0&quot;,&quot;itemData&quot;:{&quot;type&quot;:&quot;webpage&quot;,&quot;id&quot;:&quot;8428aa3b-3950-3896-b905-1cb706fec5b0&quot;,&quot;title&quot;:&quot;Published corn data layer [Online]&quot;,&quot;author&quot;:[{&quot;family&quot;:&quot;USDA National Agricultural Statistics Service Cropland Data Layer&quot;,&quot;given&quot;:&quot;&quot;,&quot;parse-names&quot;:false,&quot;dropping-particle&quot;:&quot;&quot;,&quot;non-dropping-particle&quot;:&quot;&quot;}],&quot;container-title&quot;:&quot;USDA-NASS, Washington, DC.&quot;,&quot;accessed&quot;:{&quot;date-parts&quot;:[[2021,8,10]]},&quot;URL&quot;:&quot;https://nassgeodata.gmu.edu/CropScape/&quot;,&quot;issued&quot;:{&quot;date-parts&quot;:[[2021]]}},&quot;isTemporary&quot;:false}],&quot;properties&quot;:{&quot;noteIndex&quot;:0},&quot;isEdited&quot;:false,&quot;manualOverride&quot;:{&quot;isManuallyOverriden&quot;:false,&quot;citeprocText&quot;:&quot;(Boryan et al., 2011; USDA National Agricultural Statistics Service Cropland Data Layer, 202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&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eters, 2002; Arbuckle and Kast, 2007; Hatfield et al., 2009, 2013; Schilling et al., 2010; Jones et al., 2018; Pasley et al., 2021)&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quot;},{&quot;citationID&quot;:&quot;MENDELEY_CITATION_512e44c6-6456-4848-b316-73bc22547766&quot;,&quot;citationItems&quot;:[{&quot;id&quot;:&quot;41cec540-0a77-327a-a81e-5671c212789b&quot;,&quot;itemData&quot;:{&quot;type&quot;:&quot;article-journal&quot;,&quot;id&quot;:&quot;41cec540-0a77-327a-a81e-5671c212789b&quot;,&quot;title&quot;:&quot;Farmer perspectives on benefits of and barriers to extended crop rotations in Iowa, USA&quot;,&quot;author&quot;:[{&quot;family&quot;:&quot;Weisberger&quot;,&quot;given&quot;:&quot;David A.&quot;,&quot;parse-names&quot;:false,&quot;dropping-particle&quot;:&quot;&quot;,&quot;non-dropping-particle&quot;:&quot;&quot;},{&quot;family&quot;:&quot;McDaniel&quot;,&quot;given&quot;:&quot;Marshall D.&quot;,&quot;parse-names&quot;:false,&quot;dropping-particle&quot;:&quot;&quot;,&quot;non-dropping-particle&quot;:&quot;&quot;},{&quot;family&quot;:&quot;Arbuckle&quot;,&quot;given&quot;:&quot;J. G.&quot;,&quot;parse-names&quot;:false,&quot;dropping-particle&quot;:&quot;&quot;,&quot;non-dropping-particle&quot;:&quot;&quot;},{&quot;family&quot;:&quot;Liebman&quot;,&quot;given&quot;:&quot;Matt&quot;,&quot;parse-names&quot;:false,&quot;dropping-particle&quot;:&quot;&quot;,&quot;non-dropping-particle&quot;:&quot;&quot;}],&quot;container-title&quot;:&quot;Agricultural &amp; Environmental Letters&quot;,&quot;accessed&quot;:{&quot;date-parts&quot;:[[2021,8,4]]},&quot;DOI&quot;:&quot;10.1002/AEL2.20049&quot;,&quot;ISSN&quot;:&quot;2471-9625&quot;,&quot;URL&quot;:&quot;https://acsess.onlinelibrary.wiley.com/doi/full/10.1002/ael2.20049&quot;,&quot;issued&quot;:{&quot;date-parts&quot;:[[2021,1,1]]},&quot;page&quot;:&quot;e20049&quot;,&quot;abstract&quot;:&quot;The highly specialized maize (Zea mays L.) and soybean [Glycine max (L.) Merr.] production system that dominates midwestern U.S. agriculture has led to widespread on-farm and off-farm degradation of and damage to natural resources. The practice of extending maize–soybean rotations with small grains and forages has great potential to balance production and environmental goals, but adoption of these practices is low. Because little is known about farmers’ perspectives on extended rotations, we conducted social survey research with Iowa farmers to address this knowledge gap. Results show that farmers understand the potential benefits of extended rotations using small grains, but they perceive major barriers to use. The highest-rated barriers were structural, such as lack of markets. Structural barriers cannot be easily addressed by individual farmers, indicating that efforts to address negative impacts of specialized commodity production through extended rotations with small grains will require transformative changes in agri-food policies, programs, and ultimately markets.&quot;,&quot;publisher&quot;:&quot;John Wiley &amp; Sons, Ltd&quot;,&quot;issue&quot;:&quot;2&quot;,&quot;volume&quot;:&quot;6&quot;},&quot;isTemporary&quot;:false},{&quot;id&quot;:&quot;9c739828-74a2-3e34-baaf-b40631fd27c4&quot;,&quot;itemData&quot;:{&quot;type&quot;:&quot;article-journal&quot;,&quot;id&quot;:&quot;9c739828-74a2-3e34-baaf-b40631fd27c4&quot;,&quot;title&quot;:&quot;Confronting Barriers to Cropping System Diversification&quot;,&quot;author&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container-title&quot;:&quot;Frontiers in Sustainable Food Systems&quot;,&quot;accessed&quot;:{&quot;date-parts&quot;:[[2021,8,4]]},&quot;DOI&quot;:&quot;10.3389/FSUFS.2020.564197/PDF&quot;,&quot;issued&quot;:{&quot;date-parts&quot;:[[2020,11,10]]},&quot;abstract&quot;:&quot;There is no shortage of data demonstrating that diversified cropping systems can sustain high levels of productivity with fewer external inputs and lower externalities compared to more simplified systems. Similarly, data exist indicating diverse cropping systems have greater capacity to buffer against and adapt to weather extremes associated with climate change. Yet, agriculture in the US Corn Belt and other major crop production regions around the world continues to move toward simplified rotations grown over increasingly large acreages. If our goal is to see more of the agricultural landscape made up of diverse agricultural systems and the ecosystem services they provide, it is critical we understand and creatively address the factors that both give rise to monocultures and reinforce their entrenchment at the exclusion of more diversified alternatives. Using the current state of farming and agriculture policy in the US as a case study, we argue that a pernicious feedback exists in which economic and policy forces incentivize low diversity cropping systems which then become entrenched due, in part, to a lack of research and policy aimed at enabling farming practices that support the diversification of cropping systems at larger spatial scales. We use the recent example of dicamba-resistant crops to illustrate the nature of this pernicious feedback and offer suggestions for creating “virtuous feedbacks” aimed at achieving a more diversified agriculture.&quot;,&quot;publisher&quot;:&quot;Frontiers Media S.A.&quot;,&quot;volume&quot;:&quot;4&quot;},&quot;isTemporary&quot;:false}],&quot;properties&quot;:{&quot;noteIndex&quot;:0},&quot;isEdited&quot;:false,&quot;manualOverride&quot;:{&quot;isManuallyOverriden&quot;:false,&quot;citeprocText&quot;:&quot;(Mortensen and Smith, 2020; Weisberger et al., 2021)&quot;,&quot;manualOverrideText&quot;:&quot;&quot;},&quot;citationTag&quot;:&quot;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quot;},{&quot;citationID&quot;:&quot;MENDELEY_CITATION_622f879e-da95-45c9-833d-79980ce7a7d4&quot;,&quot;citationItems&quot;:[{&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true,&quot;citeprocText&quot;:&quot;(Liebman et al., 2008; Davis et al., 2012)&quot;,&quot;manualOverrideText&quot;:&quot;(Liebman et al., 2008; Davis et al., 2012; Nichols in prep)&quot;},&quot;citationTag&quot;:&quot;MENDELEY_CITATION_v3_eyJjaXRhdGlvbklEIjoiTUVOREVMRVlfQ0lUQVRJT05fNjIyZjg3OWUtZGE5NS00NWM5LTgzM2QtNzk5ODBjZTdhN2Q0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0cnVlLCJjaXRlcHJvY1RleHQiOiIoTGllYm1hbiBldCBhbC4sIDIwMDg7IERhdmlzIGV0IGFsLiwgMjAxMikiLCJtYW51YWxPdmVycmlkZVRleHQiOiIoTGllYm1hbiBldCBhbC4sIDIwMDg7IERhdmlzIGV0IGFsLiwgMjAxMjsgTmljaG9scyBpbiBwcmVwKSJ9fQ==&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19593fe8-dabd-441c-959d-210f9bf0cd50&quot;,&quot;citationItems&quot;:[{&quot;id&quot;:&quot;7e02a64b-169e-3dbf-ab90-9a1e4ddf2c2a&quot;,&quot;itemData&quot;:{&quot;type&quot;:&quot;article-journal&quot;,&quot;id&quot;:&quot;7e02a64b-169e-3dbf-ab90-9a1e4ddf2c2a&quot;,&quot;title&quot;:&quot;Relative Ability of Soybean, Fallow, and Triacontanol to Alleviate Yield Reductions Associated with Growing Corn Continously&quot;,&quot;author&quot;:[{&quot;family&quot;:&quot;Crookston&quot;,&quot;given&quot;:&quot;Kent R.&quot;,&quot;parse-names&quot;:false,&quot;dropping-particle&quot;:&quot;&quot;,&quot;non-dropping-particle&quot;:&quot;&quot;},{&quot;family&quot;:&quot;Kurle&quot;,&quot;given&quot;:&quot;James E.&quot;,&quot;parse-names&quot;:false,&quot;dropping-particle&quot;:&quot;&quot;,&quot;non-dropping-particle&quot;:&quot;&quot;},{&quot;family&quot;:&quot;Lueschen&quot;,&quot;given&quot;:&quot;E.&quot;,&quot;parse-names&quot;:false,&quot;dropping-particle&quot;:&quot;&quot;,&quot;non-dropping-particle&quot;:&quot;&quot;}],&quot;container-title&quot;:&quot;Crop Science&quot;,&quot;accessed&quot;:{&quot;date-parts&quot;:[[2021,7,26]]},&quot;DOI&quot;:&quot;10.2135/CROPSCI1988.0011183X002800010031X&quot;,&quot;ISSN&quot;:&quot;1435-0653&quot;,&quot;URL&quot;:&quot;https://acsess.onlinelibrary.wiley.com/doi/full/10.2135/cropsci1988.0011183X002800010031x&quot;,&quot;issued&quot;:{&quot;date-parts&quot;:[[1988,1,1]]},&quot;page&quot;:&quot;145-147&quot;,&quot;abstract&quot;:&quot;\&quot;the increased growth of corn muct be due to the absence of some negative effect in the soil rather than a positive residual influence of soybean\&quot;&quot;,&quot;publisher&quot;:&quot;John Wiley &amp; Sons, Ltd&quot;,&quot;issue&quot;:&quot;1&quot;,&quot;volume&quot;:&quot;28&quot;},&quot;isTemporary&quot;:false},{&quot;id&quot;:&quot;bded4b2b-30e7-3c5c-844f-84c33ed5df3f&quot;,&quot;itemData&quot;:{&quot;type&quot;:&quot;article-journal&quot;,&quot;id&quot;:&quot;bded4b2b-30e7-3c5c-844f-84c33ed5df3f&quot;,&quot;title&quot;:&quot;Root growth and distribution are affected by corn-soybean cropping sequence&quot;,&quot;author&quot;:[{&quot;family&quot;:&quot;Nickel&quot;,&quot;given&quot;:&quot;S. E.&quot;,&quot;parse-names&quot;:false,&quot;dropping-particle&quot;:&quot;&quot;,&quot;non-dropping-particle&quot;:&quot;&quot;},{&quot;family&quot;:&quot;Crookston&quot;,&quot;given&quot;:&quot;R. Kent&quot;,&quot;parse-names&quot;:false,&quot;dropping-particle&quot;:&quot;&quot;,&quot;non-dropping-particle&quot;:&quot;&quot;},{&quot;family&quot;:&quot;Russelle&quot;,&quot;given&quot;:&quot;Michael P.&quot;,&quot;parse-names&quot;:false,&quot;dropping-particle&quot;:&quot;&quot;,&quot;non-dropping-particle&quot;:&quot;&quot;}],&quot;container-title&quot;:&quot;Agronomy Journal&quot;,&quot;accessed&quot;:{&quot;date-parts&quot;:[[2019,3,7]]},&quot;DOI&quot;:&quot;10.2134/agronj1995.00021962008700050020x&quot;,&quot;ISSN&quot;:&quot;00021962&quot;,&quot;URL&quot;:&quot;https://www.agronomy.org/publications/aj/abstracts/87/5/AJ0870050895&quot;,&quot;issued&quot;:{&quot;date-parts&quot;:[[1995]]},&quot;page&quot;:&quot;895-902&quot;,&quot;publisher&quot;:&quot;American Society of Agronomy&quot;,&quot;issue&quot;:&quot;5&quot;,&quot;volume&quot;:&quot;87&quot;},&quot;isTemporary&quot;:false},{&quot;id&quot;:&quot;86d3ba84-3b6f-361f-b8e0-a9a8718809a1&quot;,&quot;itemData&quot;:{&quot;type&quot;:&quot;article-journal&quot;,&quot;id&quot;:&quot;86d3ba84-3b6f-361f-b8e0-a9a8718809a1&quot;,&quot;title&quot;:&quot;Mycorrhizae: Possible Explanation for Yield Decline with Continuous Corn and Soybean&quot;,&quot;author&quot;:[{&quot;family&quot;:&quot;Johnson&quot;,&quot;given&quot;:&quot;Nancy Collins&quot;,&quot;parse-names&quot;:false,&quot;dropping-particle&quot;:&quot;&quot;,&quot;non-dropping-particle&quot;:&quot;&quot;},{&quot;family&quot;:&quot;Copeland&quot;,&quot;given&quot;:&quot;Philip J.&quot;,&quot;parse-names&quot;:false,&quot;dropping-particle&quot;:&quot;&quot;,&quot;non-dropping-particle&quot;:&quot;&quot;},{&quot;family&quot;:&quot;Crookston&quot;,&quot;given&quot;:&quot;R. Kent&quot;,&quot;parse-names&quot;:false,&quot;dropping-particle&quot;:&quot;&quot;,&quot;non-dropping-particle&quot;:&quot;&quot;},{&quot;family&quot;:&quot;Pfleger&quot;,&quot;given&quot;:&quot;F. L.&quot;,&quot;parse-names&quot;:false,&quot;dropping-particle&quot;:&quot;&quot;,&quot;non-dropping-particle&quot;:&quot;&quot;}],&quot;container-title&quot;:&quot;Agronomy Journal&quot;,&quot;accessed&quot;:{&quot;date-parts&quot;:[[2019,3,7]]},&quot;DOI&quot;:&quot;10.2134/agronj1992.00021962008400030007x&quot;,&quot;ISSN&quot;:&quot;0002-1962&quot;,&quot;URL&quot;:&quot;https://www.agronomy.org/publications/aj/abstracts/84/3/AJ0840030387&quot;,&quot;issued&quot;:{&quot;date-parts&quot;:[[1992]]},&quot;page&quot;:&quot;387&quot;,&quot;abstract&quot;:&quot;Earlier studies showed that mycorrhizal fungi selectively proliferate in soils cropped in monoculture to corn (&amp;a mays L.) or soybean [Glycine ntar (L.) Men.]. This study evaluated whether the dominant mycorrhizal fungi, based on spore numbers present in soil, affected growth and nutrient uptake of the following crop. Plots at two locations in Minnesota with a continuous corn or continuous soybean history were planted to both corn and soybean. The relationship between spore numbers of proliferating species of mycorrhizal fungi and crop yield and nutrient concentrations were assessed using simple correlation analysis. Spore populations of mycorrhizal fungi which proliferated in corn were generally negatively correlated with the yield and tissue mineral concentrations of corn, but were positively correlated with the yield and tissue mineral concentrations of soybean. Spore populations of soybean proliferators exhibited the reciprocal relationship, although less clearly. We suggest that, compared to other fungi, proliferating VAM fungal species may be less beneficial (or perhaps detrimental) to the crop in which they proliferate. We propose a mechanism to explain how vesicular-arbuscular mycorrhizal (VAM) fungi could cause yield depressions associated with monoculture, and outline research needed to test this hypothesis.&quot;,&quot;publisher&quot;:&quot;American Society of Agronomy&quot;,&quot;issue&quot;:&quot;3&quot;,&quot;volume&quot;:&quot;84&quot;},&quot;isTemporary&quot;:false},{&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true,&quot;citeprocText&quot;:&quot;(Crookston et al., 1988; Johnson et al., 1992; Nickel et al., 1995; Goldstein, 2000)&quot;,&quot;manualOverrideText&quot;:&quot;(Crookston et al., 1988; Johnson et al., 1992; Nickel et al., 1995; Goldstein, 2000; Nichols, in prep)&quot;},&quot;citationTag&quot;:&quot;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quot;},{&quot;citationID&quot;:&quot;MENDELEY_CITATION_6965210c-bd9f-4a63-9684-457d23449f87&quot;,&quot;citationItems&quot;:[{&quot;id&quot;:&quot;2501dcb2-0d48-3e66-a148-6a714441c966&quot;,&quot;itemData&quot;:{&quot;type&quot;:&quot;webpage&quot;,&quot;id&quot;:&quot;2501dcb2-0d48-3e66-a148-6a714441c966&quot;,&quot;title&quot;:&quot;Iowa Environmental Mesonet&quot;,&quot;container-title&quot;:&quot;Iowa State University&quot;,&quot;accessed&quot;:{&quot;date-parts&quot;:[[2021,8,9]]},&quot;URL&quot;:&quot;https://mesonet.agron.iastate.edu/&quot;,&quot;issued&quot;:{&quot;date-parts&quot;:[[2021]]}},&quot;isTemporary&quot;:false}],&quot;properties&quot;:{&quot;noteIndex&quot;:0},&quot;isEdited&quot;:false,&quot;manualOverride&quot;:{&quot;isManuallyOverriden&quot;:false,&quot;citeprocText&quot;:&quot;(Iowa Environmental Mesonet, 2021)&quot;,&quot;manualOverrideText&quot;:&quot;&quot;},&quot;citationTag&quot;:&quot;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dcc91b5d-4acd-4056-aee4-524c1f1a3523&quot;,&quot;citationItems&quot;:[{&quot;id&quot;:&quot;7a89daf0-cf23-3135-8b07-bbf62aaec95a&quot;,&quot;itemData&quot;:{&quot;type&quot;:&quot;chapter&quot;,&quot;id&quot;:&quot;7a89daf0-cf23-3135-8b07-bbf62aaec95a&quot;,&quot;title&quot;:&quot;Generalized Linear Mixed Models&quot;,&quot;author&quot;:[{&quot;family&quot;:&quot;McCulloch&quot;,&quot;given&quot;:&quot;Charles E.&quot;,&quot;parse-names&quot;:false,&quot;dropping-particle&quot;:&quot;&quot;,&quot;non-dropping-particle&quot;:&quot;&quot;},{&quot;family&quot;:&quot;Neuhaus&quot;,&quot;given&quot;:&quot;John M.&quot;,&quot;parse-names&quot;:false,&quot;dropping-particle&quot;:&quot;&quot;,&quot;non-dropping-particle&quot;:&quot;&quot;}],&quot;container-title&quot;:&quot;Encyclopedia of Biostatistics&quot;,&quot;accessed&quot;:{&quot;date-parts&quot;:[[2020,6,7]]},&quot;DOI&quot;:&quot;10.1002/0470011815.b2a10021&quot;,&quot;URL&quot;:&quot;http://doi.wiley.com/10.1002/0470011815.b2a10021&quot;,&quot;issued&quot;:{&quot;date-parts&quot;:[[2005,7,15]]},&quot;publisher-place&quot;:&quot;Chichester, UK&quot;,&quot;abstract&quot;:&quot;Generalized linear mixed models (GLMMs) are an extension of the class of generalized linear models in which random effects are added to the linear predictor. This allows the modeling of correlated, possibly nonnormally distributed data with flexible accommodation of covariates. We describe this class of models and the inferences possible and contrast them with marginal modeling techniques such as generalized estimating equations.&quot;,&quot;publisher&quot;:&quot;John Wiley &amp; Sons, Ltd&quot;},&quot;isTemporary&quot;:false},{&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McCulloch and Neuhaus, 2005; Wood, 2011)&quot;,&quot;manualOverrideText&quot;:&quot;&quot;},&quot;citationTag&quot;:&quot;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quot;},{&quot;citationID&quot;:&quot;MENDELEY_CITATION_60d5a072-1989-48c5-a56f-466fb184da47&quot;,&quot;citationItems&quot;:[{&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jBkNWEwNzItMTk4OS00OGM1LWE1NmYtNDY2ZmIxODRkYTQ3IiwiY2l0YXRpb25JdGVtcyI6W3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4b8bbe63-c5db-4be2-9708-9c91f05de1bf&quot;,&quot;citationItems&quot;:[{&quot;id&quot;:&quot;4e3810ba-459d-3801-8d08-1e15d8ea64db&quot;,&quot;itemData&quot;:{&quot;type&quot;:&quot;article-journal&quot;,&quot;id&quot;:&quot;4e3810ba-459d-3801-8d08-1e15d8ea64db&quot;,&quot;title&quot;:&quot;Penetrometer resistance, root penetration resistance and root elongation rate in two sandy loam soils&quot;,&quot;author&quot;:[{&quot;family&quot;:&quot;Bengough&quot;,&quot;given&quot;:&quot;A. G.&quot;,&quot;parse-names&quot;:false,&quot;dropping-particle&quot;:&quot;&quot;,&quot;non-dropping-particle&quot;:&quot;&quot;},{&quot;family&quot;:&quot;Mullins&quot;,&quot;given&quot;:&quot;C. E.&quot;,&quot;parse-names&quot;:false,&quot;dropping-particle&quot;:&quot;&quot;,&quot;non-dropping-particle&quot;:&quot;&quot;}],&quot;container-title&quot;:&quot;Plant and Soil 1991 131:1&quot;,&quot;accessed&quot;:{&quot;date-parts&quot;:[[2021,8,9]]},&quot;DOI&quot;:&quot;10.1007/BF00010420&quot;,&quot;ISSN&quot;:&quot;1573-5036&quot;,&quot;URL&quot;:&quot;https://link.springer.com/article/10.1007/BF00010420&quot;,&quot;issued&quot;:{&quot;date-parts&quot;:[[1991,2]]},&quot;page&quot;:&quot;59-66&quot;,&quot;abstract&quot;:&quot;Root penetration resistance and elongation of maize seedling roots were measured directly in undisturbed cores of two sandy loam soils. Root elongation rate was negatively correlated with root penetration resistance, and was reduced to about 50 to 60% of that of unimpeded controls by a resistance of between 0.26 and 0.47 MPa. Resistance to a 30° semiangle, 1 mm diameter penetrometer was between about 4.5 and 7.5 times greater than the measured root penetration resistance. However, resistance to a 5° semiangle, 1 mm diameter probe was approximately the same as the resistnace to root penetration after subtracting the frictional component of resistance. The diameter of roots grown in the undisturbed cores was greater than that of roots grown in loose soil, probably as a direct result of the larger mechanical impedance in the cores.&quot;,&quot;publisher&quot;:&quot;Springer&quot;,&quot;issue&quot;:&quot;1&quot;,&quot;volume&quot;:&quot;131&quot;},&quot;isTemporary&quot;:false}],&quot;properties&quot;:{&quot;noteIndex&quot;:0},&quot;isEdited&quot;:false,&quot;manualOverride&quot;:{&quot;isManuallyOverriden&quot;:false,&quot;citeprocText&quot;:&quot;(Bengough and Mullins, 1991)&quot;,&quot;manualOverrideText&quot;:&quot;&quot;},&quot;citationTag&quot;:&quot;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quot;},{&quot;citationID&quot;:&quot;MENDELEY_CITATION_4542e01b-ec6a-4c0f-8dda-ce935e778a8a&quot;,&quot;citationItems&quot;:[{&quot;id&quot;:&quot;948584a1-df45-32ea-8216-cfd18ed1a37d&quot;,&quot;itemData&quot;:{&quot;type&quot;:&quot;article-journal&quot;,&quot;id&quot;:&quot;948584a1-df45-32ea-8216-cfd18ed1a37d&quot;,&quot;title&quot;:&quot;Soil health and root-influenced biochemical dynamics in conventional and integrated livestock systems in central Iowa&quot;,&quot;author&quot;:[{&quot;family&quot;:&quot;Baldwin-Kordick&quot;,&quot;given&quot;:&quot;Rebecca&quot;,&quot;parse-names&quot;:false,&quot;dropping-particle&quot;:&quot;&quot;,&quot;non-dropping-particle&quot;:&quot;&quot;}],&quot;container-title&quot;:&quot;Graduate Theses and Dissertations&quot;,&quot;accessed&quot;:{&quot;date-parts&quot;:[[2021,8,9]]},&quot;URL&quot;:&quot;https://lib.dr.iastate.edu/etd/16969&quot;,&quot;issued&quot;:{&quot;date-parts&quot;:[[2019,1,1]]}},&quot;isTemporary&quot;:false}],&quot;properties&quot;:{&quot;noteIndex&quot;:0},&quot;isEdited&quot;:false,&quot;manualOverride&quot;:{&quot;isManuallyOverriden&quot;:false,&quot;citeprocText&quot;:&quot;(Baldwin-Kordick, 2019)&quot;,&quot;manualOverrideText&quot;:&quot;&quot;},&quot;citationTag&quot;:&quot;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F9D-1CB5-45D7-B4CD-22965C95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11</cp:revision>
  <dcterms:created xsi:type="dcterms:W3CDTF">2021-08-10T16:30:00Z</dcterms:created>
  <dcterms:modified xsi:type="dcterms:W3CDTF">2021-08-11T13:34:00Z</dcterms:modified>
</cp:coreProperties>
</file>